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41239C03" w14:textId="0C39AF54" w:rsidR="007C43D0"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9143118" w:history="1">
        <w:r w:rsidR="007C43D0" w:rsidRPr="00FD57CE">
          <w:rPr>
            <w:rStyle w:val="Hyperlink"/>
            <w:noProof/>
          </w:rPr>
          <w:t>Introduction</w:t>
        </w:r>
        <w:r w:rsidR="007C43D0">
          <w:rPr>
            <w:noProof/>
            <w:webHidden/>
          </w:rPr>
          <w:tab/>
        </w:r>
        <w:r w:rsidR="007C43D0">
          <w:rPr>
            <w:noProof/>
            <w:webHidden/>
          </w:rPr>
          <w:fldChar w:fldCharType="begin"/>
        </w:r>
        <w:r w:rsidR="007C43D0">
          <w:rPr>
            <w:noProof/>
            <w:webHidden/>
          </w:rPr>
          <w:instrText xml:space="preserve"> PAGEREF _Toc39143118 \h </w:instrText>
        </w:r>
        <w:r w:rsidR="007C43D0">
          <w:rPr>
            <w:noProof/>
            <w:webHidden/>
          </w:rPr>
        </w:r>
        <w:r w:rsidR="007C43D0">
          <w:rPr>
            <w:noProof/>
            <w:webHidden/>
          </w:rPr>
          <w:fldChar w:fldCharType="separate"/>
        </w:r>
        <w:r w:rsidR="007C43D0">
          <w:rPr>
            <w:noProof/>
            <w:webHidden/>
          </w:rPr>
          <w:t>3</w:t>
        </w:r>
        <w:r w:rsidR="007C43D0">
          <w:rPr>
            <w:noProof/>
            <w:webHidden/>
          </w:rPr>
          <w:fldChar w:fldCharType="end"/>
        </w:r>
      </w:hyperlink>
    </w:p>
    <w:p w14:paraId="0E24FC14" w14:textId="6E73024E" w:rsidR="007C43D0" w:rsidRDefault="007C43D0">
      <w:pPr>
        <w:pStyle w:val="TOC2"/>
        <w:tabs>
          <w:tab w:val="right" w:leader="dot" w:pos="9016"/>
        </w:tabs>
        <w:rPr>
          <w:rFonts w:eastAsiaTheme="minorEastAsia" w:cstheme="minorBidi"/>
          <w:b w:val="0"/>
          <w:bCs w:val="0"/>
          <w:noProof/>
          <w:sz w:val="24"/>
          <w:szCs w:val="24"/>
          <w:lang w:eastAsia="en-GB"/>
        </w:rPr>
      </w:pPr>
      <w:hyperlink w:anchor="_Toc39143119" w:history="1">
        <w:r w:rsidRPr="00FD57CE">
          <w:rPr>
            <w:rStyle w:val="Hyperlink"/>
            <w:noProof/>
          </w:rPr>
          <w:t>Project Aims</w:t>
        </w:r>
        <w:r>
          <w:rPr>
            <w:noProof/>
            <w:webHidden/>
          </w:rPr>
          <w:tab/>
        </w:r>
        <w:r>
          <w:rPr>
            <w:noProof/>
            <w:webHidden/>
          </w:rPr>
          <w:fldChar w:fldCharType="begin"/>
        </w:r>
        <w:r>
          <w:rPr>
            <w:noProof/>
            <w:webHidden/>
          </w:rPr>
          <w:instrText xml:space="preserve"> PAGEREF _Toc39143119 \h </w:instrText>
        </w:r>
        <w:r>
          <w:rPr>
            <w:noProof/>
            <w:webHidden/>
          </w:rPr>
        </w:r>
        <w:r>
          <w:rPr>
            <w:noProof/>
            <w:webHidden/>
          </w:rPr>
          <w:fldChar w:fldCharType="separate"/>
        </w:r>
        <w:r>
          <w:rPr>
            <w:noProof/>
            <w:webHidden/>
          </w:rPr>
          <w:t>3</w:t>
        </w:r>
        <w:r>
          <w:rPr>
            <w:noProof/>
            <w:webHidden/>
          </w:rPr>
          <w:fldChar w:fldCharType="end"/>
        </w:r>
      </w:hyperlink>
    </w:p>
    <w:p w14:paraId="3BE74EB4" w14:textId="5675A82E" w:rsidR="007C43D0" w:rsidRDefault="007C43D0">
      <w:pPr>
        <w:pStyle w:val="TOC2"/>
        <w:tabs>
          <w:tab w:val="right" w:leader="dot" w:pos="9016"/>
        </w:tabs>
        <w:rPr>
          <w:rFonts w:eastAsiaTheme="minorEastAsia" w:cstheme="minorBidi"/>
          <w:b w:val="0"/>
          <w:bCs w:val="0"/>
          <w:noProof/>
          <w:sz w:val="24"/>
          <w:szCs w:val="24"/>
          <w:lang w:eastAsia="en-GB"/>
        </w:rPr>
      </w:pPr>
      <w:hyperlink w:anchor="_Toc39143120" w:history="1">
        <w:r w:rsidRPr="00FD57CE">
          <w:rPr>
            <w:rStyle w:val="Hyperlink"/>
            <w:noProof/>
          </w:rPr>
          <w:t>Intended Audience</w:t>
        </w:r>
        <w:r>
          <w:rPr>
            <w:noProof/>
            <w:webHidden/>
          </w:rPr>
          <w:tab/>
        </w:r>
        <w:r>
          <w:rPr>
            <w:noProof/>
            <w:webHidden/>
          </w:rPr>
          <w:fldChar w:fldCharType="begin"/>
        </w:r>
        <w:r>
          <w:rPr>
            <w:noProof/>
            <w:webHidden/>
          </w:rPr>
          <w:instrText xml:space="preserve"> PAGEREF _Toc39143120 \h </w:instrText>
        </w:r>
        <w:r>
          <w:rPr>
            <w:noProof/>
            <w:webHidden/>
          </w:rPr>
        </w:r>
        <w:r>
          <w:rPr>
            <w:noProof/>
            <w:webHidden/>
          </w:rPr>
          <w:fldChar w:fldCharType="separate"/>
        </w:r>
        <w:r>
          <w:rPr>
            <w:noProof/>
            <w:webHidden/>
          </w:rPr>
          <w:t>3</w:t>
        </w:r>
        <w:r>
          <w:rPr>
            <w:noProof/>
            <w:webHidden/>
          </w:rPr>
          <w:fldChar w:fldCharType="end"/>
        </w:r>
      </w:hyperlink>
    </w:p>
    <w:p w14:paraId="33C31526" w14:textId="59955C6A" w:rsidR="007C43D0" w:rsidRDefault="007C43D0">
      <w:pPr>
        <w:pStyle w:val="TOC2"/>
        <w:tabs>
          <w:tab w:val="right" w:leader="dot" w:pos="9016"/>
        </w:tabs>
        <w:rPr>
          <w:rFonts w:eastAsiaTheme="minorEastAsia" w:cstheme="minorBidi"/>
          <w:b w:val="0"/>
          <w:bCs w:val="0"/>
          <w:noProof/>
          <w:sz w:val="24"/>
          <w:szCs w:val="24"/>
          <w:lang w:eastAsia="en-GB"/>
        </w:rPr>
      </w:pPr>
      <w:hyperlink w:anchor="_Toc39143121" w:history="1">
        <w:r w:rsidRPr="00FD57CE">
          <w:rPr>
            <w:rStyle w:val="Hyperlink"/>
            <w:noProof/>
          </w:rPr>
          <w:t>Project Scope</w:t>
        </w:r>
        <w:r>
          <w:rPr>
            <w:noProof/>
            <w:webHidden/>
          </w:rPr>
          <w:tab/>
        </w:r>
        <w:r>
          <w:rPr>
            <w:noProof/>
            <w:webHidden/>
          </w:rPr>
          <w:fldChar w:fldCharType="begin"/>
        </w:r>
        <w:r>
          <w:rPr>
            <w:noProof/>
            <w:webHidden/>
          </w:rPr>
          <w:instrText xml:space="preserve"> PAGEREF _Toc39143121 \h </w:instrText>
        </w:r>
        <w:r>
          <w:rPr>
            <w:noProof/>
            <w:webHidden/>
          </w:rPr>
        </w:r>
        <w:r>
          <w:rPr>
            <w:noProof/>
            <w:webHidden/>
          </w:rPr>
          <w:fldChar w:fldCharType="separate"/>
        </w:r>
        <w:r>
          <w:rPr>
            <w:noProof/>
            <w:webHidden/>
          </w:rPr>
          <w:t>3</w:t>
        </w:r>
        <w:r>
          <w:rPr>
            <w:noProof/>
            <w:webHidden/>
          </w:rPr>
          <w:fldChar w:fldCharType="end"/>
        </w:r>
      </w:hyperlink>
    </w:p>
    <w:p w14:paraId="5E0F30C3" w14:textId="179EFF2D" w:rsidR="007C43D0" w:rsidRDefault="007C43D0">
      <w:pPr>
        <w:pStyle w:val="TOC2"/>
        <w:tabs>
          <w:tab w:val="right" w:leader="dot" w:pos="9016"/>
        </w:tabs>
        <w:rPr>
          <w:rFonts w:eastAsiaTheme="minorEastAsia" w:cstheme="minorBidi"/>
          <w:b w:val="0"/>
          <w:bCs w:val="0"/>
          <w:noProof/>
          <w:sz w:val="24"/>
          <w:szCs w:val="24"/>
          <w:lang w:eastAsia="en-GB"/>
        </w:rPr>
      </w:pPr>
      <w:hyperlink w:anchor="_Toc39143122" w:history="1">
        <w:r w:rsidRPr="00FD57CE">
          <w:rPr>
            <w:rStyle w:val="Hyperlink"/>
            <w:noProof/>
          </w:rPr>
          <w:t>Approach</w:t>
        </w:r>
        <w:r>
          <w:rPr>
            <w:noProof/>
            <w:webHidden/>
          </w:rPr>
          <w:tab/>
        </w:r>
        <w:r>
          <w:rPr>
            <w:noProof/>
            <w:webHidden/>
          </w:rPr>
          <w:fldChar w:fldCharType="begin"/>
        </w:r>
        <w:r>
          <w:rPr>
            <w:noProof/>
            <w:webHidden/>
          </w:rPr>
          <w:instrText xml:space="preserve"> PAGEREF _Toc39143122 \h </w:instrText>
        </w:r>
        <w:r>
          <w:rPr>
            <w:noProof/>
            <w:webHidden/>
          </w:rPr>
        </w:r>
        <w:r>
          <w:rPr>
            <w:noProof/>
            <w:webHidden/>
          </w:rPr>
          <w:fldChar w:fldCharType="separate"/>
        </w:r>
        <w:r>
          <w:rPr>
            <w:noProof/>
            <w:webHidden/>
          </w:rPr>
          <w:t>3</w:t>
        </w:r>
        <w:r>
          <w:rPr>
            <w:noProof/>
            <w:webHidden/>
          </w:rPr>
          <w:fldChar w:fldCharType="end"/>
        </w:r>
      </w:hyperlink>
    </w:p>
    <w:p w14:paraId="07CEA081" w14:textId="6D564AF6" w:rsidR="007C43D0" w:rsidRDefault="007C43D0">
      <w:pPr>
        <w:pStyle w:val="TOC2"/>
        <w:tabs>
          <w:tab w:val="right" w:leader="dot" w:pos="9016"/>
        </w:tabs>
        <w:rPr>
          <w:rFonts w:eastAsiaTheme="minorEastAsia" w:cstheme="minorBidi"/>
          <w:b w:val="0"/>
          <w:bCs w:val="0"/>
          <w:noProof/>
          <w:sz w:val="24"/>
          <w:szCs w:val="24"/>
          <w:lang w:eastAsia="en-GB"/>
        </w:rPr>
      </w:pPr>
      <w:hyperlink w:anchor="_Toc39143123" w:history="1">
        <w:r w:rsidRPr="00FD57CE">
          <w:rPr>
            <w:rStyle w:val="Hyperlink"/>
            <w:noProof/>
          </w:rPr>
          <w:t>Summary of Outcomes</w:t>
        </w:r>
        <w:r>
          <w:rPr>
            <w:noProof/>
            <w:webHidden/>
          </w:rPr>
          <w:tab/>
        </w:r>
        <w:r>
          <w:rPr>
            <w:noProof/>
            <w:webHidden/>
          </w:rPr>
          <w:fldChar w:fldCharType="begin"/>
        </w:r>
        <w:r>
          <w:rPr>
            <w:noProof/>
            <w:webHidden/>
          </w:rPr>
          <w:instrText xml:space="preserve"> PAGEREF _Toc39143123 \h </w:instrText>
        </w:r>
        <w:r>
          <w:rPr>
            <w:noProof/>
            <w:webHidden/>
          </w:rPr>
        </w:r>
        <w:r>
          <w:rPr>
            <w:noProof/>
            <w:webHidden/>
          </w:rPr>
          <w:fldChar w:fldCharType="separate"/>
        </w:r>
        <w:r>
          <w:rPr>
            <w:noProof/>
            <w:webHidden/>
          </w:rPr>
          <w:t>4</w:t>
        </w:r>
        <w:r>
          <w:rPr>
            <w:noProof/>
            <w:webHidden/>
          </w:rPr>
          <w:fldChar w:fldCharType="end"/>
        </w:r>
      </w:hyperlink>
    </w:p>
    <w:p w14:paraId="1CF02B6A" w14:textId="09B55430" w:rsidR="007C43D0" w:rsidRDefault="007C43D0">
      <w:pPr>
        <w:pStyle w:val="TOC1"/>
        <w:tabs>
          <w:tab w:val="right" w:leader="dot" w:pos="9016"/>
        </w:tabs>
        <w:rPr>
          <w:rFonts w:eastAsiaTheme="minorEastAsia" w:cstheme="minorBidi"/>
          <w:b w:val="0"/>
          <w:bCs w:val="0"/>
          <w:i w:val="0"/>
          <w:iCs w:val="0"/>
          <w:noProof/>
          <w:lang w:eastAsia="en-GB"/>
        </w:rPr>
      </w:pPr>
      <w:hyperlink w:anchor="_Toc39143124" w:history="1">
        <w:r w:rsidRPr="00FD57CE">
          <w:rPr>
            <w:rStyle w:val="Hyperlink"/>
            <w:noProof/>
          </w:rPr>
          <w:t>Background</w:t>
        </w:r>
        <w:r>
          <w:rPr>
            <w:noProof/>
            <w:webHidden/>
          </w:rPr>
          <w:tab/>
        </w:r>
        <w:r>
          <w:rPr>
            <w:noProof/>
            <w:webHidden/>
          </w:rPr>
          <w:fldChar w:fldCharType="begin"/>
        </w:r>
        <w:r>
          <w:rPr>
            <w:noProof/>
            <w:webHidden/>
          </w:rPr>
          <w:instrText xml:space="preserve"> PAGEREF _Toc39143124 \h </w:instrText>
        </w:r>
        <w:r>
          <w:rPr>
            <w:noProof/>
            <w:webHidden/>
          </w:rPr>
        </w:r>
        <w:r>
          <w:rPr>
            <w:noProof/>
            <w:webHidden/>
          </w:rPr>
          <w:fldChar w:fldCharType="separate"/>
        </w:r>
        <w:r>
          <w:rPr>
            <w:noProof/>
            <w:webHidden/>
          </w:rPr>
          <w:t>5</w:t>
        </w:r>
        <w:r>
          <w:rPr>
            <w:noProof/>
            <w:webHidden/>
          </w:rPr>
          <w:fldChar w:fldCharType="end"/>
        </w:r>
      </w:hyperlink>
    </w:p>
    <w:p w14:paraId="44BE3DFA" w14:textId="562C0B7E" w:rsidR="007C43D0" w:rsidRDefault="007C43D0">
      <w:pPr>
        <w:pStyle w:val="TOC2"/>
        <w:tabs>
          <w:tab w:val="right" w:leader="dot" w:pos="9016"/>
        </w:tabs>
        <w:rPr>
          <w:rFonts w:eastAsiaTheme="minorEastAsia" w:cstheme="minorBidi"/>
          <w:b w:val="0"/>
          <w:bCs w:val="0"/>
          <w:noProof/>
          <w:sz w:val="24"/>
          <w:szCs w:val="24"/>
          <w:lang w:eastAsia="en-GB"/>
        </w:rPr>
      </w:pPr>
      <w:hyperlink w:anchor="_Toc39143125" w:history="1">
        <w:r w:rsidRPr="00FD57CE">
          <w:rPr>
            <w:rStyle w:val="Hyperlink"/>
            <w:noProof/>
          </w:rPr>
          <w:t>Project Context</w:t>
        </w:r>
        <w:r>
          <w:rPr>
            <w:noProof/>
            <w:webHidden/>
          </w:rPr>
          <w:tab/>
        </w:r>
        <w:r>
          <w:rPr>
            <w:noProof/>
            <w:webHidden/>
          </w:rPr>
          <w:fldChar w:fldCharType="begin"/>
        </w:r>
        <w:r>
          <w:rPr>
            <w:noProof/>
            <w:webHidden/>
          </w:rPr>
          <w:instrText xml:space="preserve"> PAGEREF _Toc39143125 \h </w:instrText>
        </w:r>
        <w:r>
          <w:rPr>
            <w:noProof/>
            <w:webHidden/>
          </w:rPr>
        </w:r>
        <w:r>
          <w:rPr>
            <w:noProof/>
            <w:webHidden/>
          </w:rPr>
          <w:fldChar w:fldCharType="separate"/>
        </w:r>
        <w:r>
          <w:rPr>
            <w:noProof/>
            <w:webHidden/>
          </w:rPr>
          <w:t>5</w:t>
        </w:r>
        <w:r>
          <w:rPr>
            <w:noProof/>
            <w:webHidden/>
          </w:rPr>
          <w:fldChar w:fldCharType="end"/>
        </w:r>
      </w:hyperlink>
    </w:p>
    <w:p w14:paraId="515C69B3" w14:textId="1667C98B" w:rsidR="007C43D0" w:rsidRDefault="007C43D0">
      <w:pPr>
        <w:pStyle w:val="TOC2"/>
        <w:tabs>
          <w:tab w:val="right" w:leader="dot" w:pos="9016"/>
        </w:tabs>
        <w:rPr>
          <w:rFonts w:eastAsiaTheme="minorEastAsia" w:cstheme="minorBidi"/>
          <w:b w:val="0"/>
          <w:bCs w:val="0"/>
          <w:noProof/>
          <w:sz w:val="24"/>
          <w:szCs w:val="24"/>
          <w:lang w:eastAsia="en-GB"/>
        </w:rPr>
      </w:pPr>
      <w:hyperlink w:anchor="_Toc39143126" w:history="1">
        <w:r w:rsidRPr="00FD57CE">
          <w:rPr>
            <w:rStyle w:val="Hyperlink"/>
            <w:noProof/>
          </w:rPr>
          <w:t>Identified Problem</w:t>
        </w:r>
        <w:r>
          <w:rPr>
            <w:noProof/>
            <w:webHidden/>
          </w:rPr>
          <w:tab/>
        </w:r>
        <w:r>
          <w:rPr>
            <w:noProof/>
            <w:webHidden/>
          </w:rPr>
          <w:fldChar w:fldCharType="begin"/>
        </w:r>
        <w:r>
          <w:rPr>
            <w:noProof/>
            <w:webHidden/>
          </w:rPr>
          <w:instrText xml:space="preserve"> PAGEREF _Toc39143126 \h </w:instrText>
        </w:r>
        <w:r>
          <w:rPr>
            <w:noProof/>
            <w:webHidden/>
          </w:rPr>
        </w:r>
        <w:r>
          <w:rPr>
            <w:noProof/>
            <w:webHidden/>
          </w:rPr>
          <w:fldChar w:fldCharType="separate"/>
        </w:r>
        <w:r>
          <w:rPr>
            <w:noProof/>
            <w:webHidden/>
          </w:rPr>
          <w:t>5</w:t>
        </w:r>
        <w:r>
          <w:rPr>
            <w:noProof/>
            <w:webHidden/>
          </w:rPr>
          <w:fldChar w:fldCharType="end"/>
        </w:r>
      </w:hyperlink>
    </w:p>
    <w:p w14:paraId="614FD59C" w14:textId="115B2C88" w:rsidR="007C43D0" w:rsidRDefault="007C43D0">
      <w:pPr>
        <w:pStyle w:val="TOC2"/>
        <w:tabs>
          <w:tab w:val="right" w:leader="dot" w:pos="9016"/>
        </w:tabs>
        <w:rPr>
          <w:rFonts w:eastAsiaTheme="minorEastAsia" w:cstheme="minorBidi"/>
          <w:b w:val="0"/>
          <w:bCs w:val="0"/>
          <w:noProof/>
          <w:sz w:val="24"/>
          <w:szCs w:val="24"/>
          <w:lang w:eastAsia="en-GB"/>
        </w:rPr>
      </w:pPr>
      <w:hyperlink w:anchor="_Toc39143127" w:history="1">
        <w:r w:rsidRPr="00FD57CE">
          <w:rPr>
            <w:rStyle w:val="Hyperlink"/>
            <w:noProof/>
          </w:rPr>
          <w:t>Likely Stakeholders</w:t>
        </w:r>
        <w:r>
          <w:rPr>
            <w:noProof/>
            <w:webHidden/>
          </w:rPr>
          <w:tab/>
        </w:r>
        <w:r>
          <w:rPr>
            <w:noProof/>
            <w:webHidden/>
          </w:rPr>
          <w:fldChar w:fldCharType="begin"/>
        </w:r>
        <w:r>
          <w:rPr>
            <w:noProof/>
            <w:webHidden/>
          </w:rPr>
          <w:instrText xml:space="preserve"> PAGEREF _Toc39143127 \h </w:instrText>
        </w:r>
        <w:r>
          <w:rPr>
            <w:noProof/>
            <w:webHidden/>
          </w:rPr>
        </w:r>
        <w:r>
          <w:rPr>
            <w:noProof/>
            <w:webHidden/>
          </w:rPr>
          <w:fldChar w:fldCharType="separate"/>
        </w:r>
        <w:r>
          <w:rPr>
            <w:noProof/>
            <w:webHidden/>
          </w:rPr>
          <w:t>6</w:t>
        </w:r>
        <w:r>
          <w:rPr>
            <w:noProof/>
            <w:webHidden/>
          </w:rPr>
          <w:fldChar w:fldCharType="end"/>
        </w:r>
      </w:hyperlink>
    </w:p>
    <w:p w14:paraId="4EC2BCDA" w14:textId="3B74730A" w:rsidR="007C43D0" w:rsidRDefault="007C43D0">
      <w:pPr>
        <w:pStyle w:val="TOC2"/>
        <w:tabs>
          <w:tab w:val="right" w:leader="dot" w:pos="9016"/>
        </w:tabs>
        <w:rPr>
          <w:rFonts w:eastAsiaTheme="minorEastAsia" w:cstheme="minorBidi"/>
          <w:b w:val="0"/>
          <w:bCs w:val="0"/>
          <w:noProof/>
          <w:sz w:val="24"/>
          <w:szCs w:val="24"/>
          <w:lang w:eastAsia="en-GB"/>
        </w:rPr>
      </w:pPr>
      <w:hyperlink w:anchor="_Toc39143128" w:history="1">
        <w:r w:rsidRPr="00FD57CE">
          <w:rPr>
            <w:rStyle w:val="Hyperlink"/>
            <w:noProof/>
          </w:rPr>
          <w:t>Theory Associated with Problem Area</w:t>
        </w:r>
        <w:r>
          <w:rPr>
            <w:noProof/>
            <w:webHidden/>
          </w:rPr>
          <w:tab/>
        </w:r>
        <w:r>
          <w:rPr>
            <w:noProof/>
            <w:webHidden/>
          </w:rPr>
          <w:fldChar w:fldCharType="begin"/>
        </w:r>
        <w:r>
          <w:rPr>
            <w:noProof/>
            <w:webHidden/>
          </w:rPr>
          <w:instrText xml:space="preserve"> PAGEREF _Toc39143128 \h </w:instrText>
        </w:r>
        <w:r>
          <w:rPr>
            <w:noProof/>
            <w:webHidden/>
          </w:rPr>
        </w:r>
        <w:r>
          <w:rPr>
            <w:noProof/>
            <w:webHidden/>
          </w:rPr>
          <w:fldChar w:fldCharType="separate"/>
        </w:r>
        <w:r>
          <w:rPr>
            <w:noProof/>
            <w:webHidden/>
          </w:rPr>
          <w:t>6</w:t>
        </w:r>
        <w:r>
          <w:rPr>
            <w:noProof/>
            <w:webHidden/>
          </w:rPr>
          <w:fldChar w:fldCharType="end"/>
        </w:r>
      </w:hyperlink>
    </w:p>
    <w:p w14:paraId="1FD3E8B7" w14:textId="5D730B06" w:rsidR="007C43D0" w:rsidRDefault="007C43D0">
      <w:pPr>
        <w:pStyle w:val="TOC2"/>
        <w:tabs>
          <w:tab w:val="right" w:leader="dot" w:pos="9016"/>
        </w:tabs>
        <w:rPr>
          <w:rFonts w:eastAsiaTheme="minorEastAsia" w:cstheme="minorBidi"/>
          <w:b w:val="0"/>
          <w:bCs w:val="0"/>
          <w:noProof/>
          <w:sz w:val="24"/>
          <w:szCs w:val="24"/>
          <w:lang w:eastAsia="en-GB"/>
        </w:rPr>
      </w:pPr>
      <w:hyperlink w:anchor="_Toc39143129" w:history="1">
        <w:r w:rsidRPr="00FD57CE">
          <w:rPr>
            <w:rStyle w:val="Hyperlink"/>
            <w:noProof/>
          </w:rPr>
          <w:t>Constraints on Approach</w:t>
        </w:r>
        <w:r>
          <w:rPr>
            <w:noProof/>
            <w:webHidden/>
          </w:rPr>
          <w:tab/>
        </w:r>
        <w:r>
          <w:rPr>
            <w:noProof/>
            <w:webHidden/>
          </w:rPr>
          <w:fldChar w:fldCharType="begin"/>
        </w:r>
        <w:r>
          <w:rPr>
            <w:noProof/>
            <w:webHidden/>
          </w:rPr>
          <w:instrText xml:space="preserve"> PAGEREF _Toc39143129 \h </w:instrText>
        </w:r>
        <w:r>
          <w:rPr>
            <w:noProof/>
            <w:webHidden/>
          </w:rPr>
        </w:r>
        <w:r>
          <w:rPr>
            <w:noProof/>
            <w:webHidden/>
          </w:rPr>
          <w:fldChar w:fldCharType="separate"/>
        </w:r>
        <w:r>
          <w:rPr>
            <w:noProof/>
            <w:webHidden/>
          </w:rPr>
          <w:t>8</w:t>
        </w:r>
        <w:r>
          <w:rPr>
            <w:noProof/>
            <w:webHidden/>
          </w:rPr>
          <w:fldChar w:fldCharType="end"/>
        </w:r>
      </w:hyperlink>
    </w:p>
    <w:p w14:paraId="1F936F14" w14:textId="7AF34DBB" w:rsidR="007C43D0" w:rsidRDefault="007C43D0">
      <w:pPr>
        <w:pStyle w:val="TOC2"/>
        <w:tabs>
          <w:tab w:val="right" w:leader="dot" w:pos="9016"/>
        </w:tabs>
        <w:rPr>
          <w:rFonts w:eastAsiaTheme="minorEastAsia" w:cstheme="minorBidi"/>
          <w:b w:val="0"/>
          <w:bCs w:val="0"/>
          <w:noProof/>
          <w:sz w:val="24"/>
          <w:szCs w:val="24"/>
          <w:lang w:eastAsia="en-GB"/>
        </w:rPr>
      </w:pPr>
      <w:hyperlink w:anchor="_Toc39143130" w:history="1">
        <w:r w:rsidRPr="00FD57CE">
          <w:rPr>
            <w:rStyle w:val="Hyperlink"/>
            <w:noProof/>
          </w:rPr>
          <w:t>Existing Solutions</w:t>
        </w:r>
        <w:r>
          <w:rPr>
            <w:noProof/>
            <w:webHidden/>
          </w:rPr>
          <w:tab/>
        </w:r>
        <w:r>
          <w:rPr>
            <w:noProof/>
            <w:webHidden/>
          </w:rPr>
          <w:fldChar w:fldCharType="begin"/>
        </w:r>
        <w:r>
          <w:rPr>
            <w:noProof/>
            <w:webHidden/>
          </w:rPr>
          <w:instrText xml:space="preserve"> PAGEREF _Toc39143130 \h </w:instrText>
        </w:r>
        <w:r>
          <w:rPr>
            <w:noProof/>
            <w:webHidden/>
          </w:rPr>
        </w:r>
        <w:r>
          <w:rPr>
            <w:noProof/>
            <w:webHidden/>
          </w:rPr>
          <w:fldChar w:fldCharType="separate"/>
        </w:r>
        <w:r>
          <w:rPr>
            <w:noProof/>
            <w:webHidden/>
          </w:rPr>
          <w:t>8</w:t>
        </w:r>
        <w:r>
          <w:rPr>
            <w:noProof/>
            <w:webHidden/>
          </w:rPr>
          <w:fldChar w:fldCharType="end"/>
        </w:r>
      </w:hyperlink>
    </w:p>
    <w:p w14:paraId="76190763" w14:textId="5F69A78A" w:rsidR="007C43D0" w:rsidRDefault="007C43D0">
      <w:pPr>
        <w:pStyle w:val="TOC2"/>
        <w:tabs>
          <w:tab w:val="right" w:leader="dot" w:pos="9016"/>
        </w:tabs>
        <w:rPr>
          <w:rFonts w:eastAsiaTheme="minorEastAsia" w:cstheme="minorBidi"/>
          <w:b w:val="0"/>
          <w:bCs w:val="0"/>
          <w:noProof/>
          <w:sz w:val="24"/>
          <w:szCs w:val="24"/>
          <w:lang w:eastAsia="en-GB"/>
        </w:rPr>
      </w:pPr>
      <w:hyperlink w:anchor="_Toc39143131" w:history="1">
        <w:r w:rsidRPr="00FD57CE">
          <w:rPr>
            <w:rStyle w:val="Hyperlink"/>
            <w:noProof/>
          </w:rPr>
          <w:t>Methods and Tools</w:t>
        </w:r>
        <w:r>
          <w:rPr>
            <w:noProof/>
            <w:webHidden/>
          </w:rPr>
          <w:tab/>
        </w:r>
        <w:r>
          <w:rPr>
            <w:noProof/>
            <w:webHidden/>
          </w:rPr>
          <w:fldChar w:fldCharType="begin"/>
        </w:r>
        <w:r>
          <w:rPr>
            <w:noProof/>
            <w:webHidden/>
          </w:rPr>
          <w:instrText xml:space="preserve"> PAGEREF _Toc39143131 \h </w:instrText>
        </w:r>
        <w:r>
          <w:rPr>
            <w:noProof/>
            <w:webHidden/>
          </w:rPr>
        </w:r>
        <w:r>
          <w:rPr>
            <w:noProof/>
            <w:webHidden/>
          </w:rPr>
          <w:fldChar w:fldCharType="separate"/>
        </w:r>
        <w:r>
          <w:rPr>
            <w:noProof/>
            <w:webHidden/>
          </w:rPr>
          <w:t>9</w:t>
        </w:r>
        <w:r>
          <w:rPr>
            <w:noProof/>
            <w:webHidden/>
          </w:rPr>
          <w:fldChar w:fldCharType="end"/>
        </w:r>
      </w:hyperlink>
    </w:p>
    <w:p w14:paraId="393D58DA" w14:textId="0FB51070" w:rsidR="007C43D0" w:rsidRDefault="007C43D0">
      <w:pPr>
        <w:pStyle w:val="TOC1"/>
        <w:tabs>
          <w:tab w:val="right" w:leader="dot" w:pos="9016"/>
        </w:tabs>
        <w:rPr>
          <w:rFonts w:eastAsiaTheme="minorEastAsia" w:cstheme="minorBidi"/>
          <w:b w:val="0"/>
          <w:bCs w:val="0"/>
          <w:i w:val="0"/>
          <w:iCs w:val="0"/>
          <w:noProof/>
          <w:lang w:eastAsia="en-GB"/>
        </w:rPr>
      </w:pPr>
      <w:hyperlink w:anchor="_Toc39143132" w:history="1">
        <w:r w:rsidRPr="00FD57CE">
          <w:rPr>
            <w:rStyle w:val="Hyperlink"/>
            <w:noProof/>
          </w:rPr>
          <w:t>Specification and Design</w:t>
        </w:r>
        <w:r>
          <w:rPr>
            <w:noProof/>
            <w:webHidden/>
          </w:rPr>
          <w:tab/>
        </w:r>
        <w:r>
          <w:rPr>
            <w:noProof/>
            <w:webHidden/>
          </w:rPr>
          <w:fldChar w:fldCharType="begin"/>
        </w:r>
        <w:r>
          <w:rPr>
            <w:noProof/>
            <w:webHidden/>
          </w:rPr>
          <w:instrText xml:space="preserve"> PAGEREF _Toc39143132 \h </w:instrText>
        </w:r>
        <w:r>
          <w:rPr>
            <w:noProof/>
            <w:webHidden/>
          </w:rPr>
        </w:r>
        <w:r>
          <w:rPr>
            <w:noProof/>
            <w:webHidden/>
          </w:rPr>
          <w:fldChar w:fldCharType="separate"/>
        </w:r>
        <w:r>
          <w:rPr>
            <w:noProof/>
            <w:webHidden/>
          </w:rPr>
          <w:t>10</w:t>
        </w:r>
        <w:r>
          <w:rPr>
            <w:noProof/>
            <w:webHidden/>
          </w:rPr>
          <w:fldChar w:fldCharType="end"/>
        </w:r>
      </w:hyperlink>
    </w:p>
    <w:p w14:paraId="01866EA7" w14:textId="4272E957" w:rsidR="007C43D0" w:rsidRDefault="007C43D0">
      <w:pPr>
        <w:pStyle w:val="TOC2"/>
        <w:tabs>
          <w:tab w:val="right" w:leader="dot" w:pos="9016"/>
        </w:tabs>
        <w:rPr>
          <w:rFonts w:eastAsiaTheme="minorEastAsia" w:cstheme="minorBidi"/>
          <w:b w:val="0"/>
          <w:bCs w:val="0"/>
          <w:noProof/>
          <w:sz w:val="24"/>
          <w:szCs w:val="24"/>
          <w:lang w:eastAsia="en-GB"/>
        </w:rPr>
      </w:pPr>
      <w:hyperlink w:anchor="_Toc39143133" w:history="1">
        <w:r w:rsidRPr="00FD57CE">
          <w:rPr>
            <w:rStyle w:val="Hyperlink"/>
            <w:noProof/>
          </w:rPr>
          <w:t>Approach to Solving the Problem</w:t>
        </w:r>
        <w:r>
          <w:rPr>
            <w:noProof/>
            <w:webHidden/>
          </w:rPr>
          <w:tab/>
        </w:r>
        <w:r>
          <w:rPr>
            <w:noProof/>
            <w:webHidden/>
          </w:rPr>
          <w:fldChar w:fldCharType="begin"/>
        </w:r>
        <w:r>
          <w:rPr>
            <w:noProof/>
            <w:webHidden/>
          </w:rPr>
          <w:instrText xml:space="preserve"> PAGEREF _Toc39143133 \h </w:instrText>
        </w:r>
        <w:r>
          <w:rPr>
            <w:noProof/>
            <w:webHidden/>
          </w:rPr>
        </w:r>
        <w:r>
          <w:rPr>
            <w:noProof/>
            <w:webHidden/>
          </w:rPr>
          <w:fldChar w:fldCharType="separate"/>
        </w:r>
        <w:r>
          <w:rPr>
            <w:noProof/>
            <w:webHidden/>
          </w:rPr>
          <w:t>10</w:t>
        </w:r>
        <w:r>
          <w:rPr>
            <w:noProof/>
            <w:webHidden/>
          </w:rPr>
          <w:fldChar w:fldCharType="end"/>
        </w:r>
      </w:hyperlink>
    </w:p>
    <w:p w14:paraId="1D4FACC6" w14:textId="4AA92C8F" w:rsidR="007C43D0" w:rsidRDefault="007C43D0">
      <w:pPr>
        <w:pStyle w:val="TOC2"/>
        <w:tabs>
          <w:tab w:val="right" w:leader="dot" w:pos="9016"/>
        </w:tabs>
        <w:rPr>
          <w:rFonts w:eastAsiaTheme="minorEastAsia" w:cstheme="minorBidi"/>
          <w:b w:val="0"/>
          <w:bCs w:val="0"/>
          <w:noProof/>
          <w:sz w:val="24"/>
          <w:szCs w:val="24"/>
          <w:lang w:eastAsia="en-GB"/>
        </w:rPr>
      </w:pPr>
      <w:hyperlink w:anchor="_Toc39143134" w:history="1">
        <w:r w:rsidRPr="00FD57CE">
          <w:rPr>
            <w:rStyle w:val="Hyperlink"/>
            <w:noProof/>
          </w:rPr>
          <w:t>Metrics Used</w:t>
        </w:r>
        <w:r>
          <w:rPr>
            <w:noProof/>
            <w:webHidden/>
          </w:rPr>
          <w:tab/>
        </w:r>
        <w:r>
          <w:rPr>
            <w:noProof/>
            <w:webHidden/>
          </w:rPr>
          <w:fldChar w:fldCharType="begin"/>
        </w:r>
        <w:r>
          <w:rPr>
            <w:noProof/>
            <w:webHidden/>
          </w:rPr>
          <w:instrText xml:space="preserve"> PAGEREF _Toc39143134 \h </w:instrText>
        </w:r>
        <w:r>
          <w:rPr>
            <w:noProof/>
            <w:webHidden/>
          </w:rPr>
        </w:r>
        <w:r>
          <w:rPr>
            <w:noProof/>
            <w:webHidden/>
          </w:rPr>
          <w:fldChar w:fldCharType="separate"/>
        </w:r>
        <w:r>
          <w:rPr>
            <w:noProof/>
            <w:webHidden/>
          </w:rPr>
          <w:t>11</w:t>
        </w:r>
        <w:r>
          <w:rPr>
            <w:noProof/>
            <w:webHidden/>
          </w:rPr>
          <w:fldChar w:fldCharType="end"/>
        </w:r>
      </w:hyperlink>
    </w:p>
    <w:p w14:paraId="14A3F2F0" w14:textId="48C91E74" w:rsidR="007C43D0" w:rsidRDefault="007C43D0">
      <w:pPr>
        <w:pStyle w:val="TOC1"/>
        <w:tabs>
          <w:tab w:val="right" w:leader="dot" w:pos="9016"/>
        </w:tabs>
        <w:rPr>
          <w:rFonts w:eastAsiaTheme="minorEastAsia" w:cstheme="minorBidi"/>
          <w:b w:val="0"/>
          <w:bCs w:val="0"/>
          <w:i w:val="0"/>
          <w:iCs w:val="0"/>
          <w:noProof/>
          <w:lang w:eastAsia="en-GB"/>
        </w:rPr>
      </w:pPr>
      <w:hyperlink w:anchor="_Toc39143135" w:history="1">
        <w:r w:rsidRPr="00FD57CE">
          <w:rPr>
            <w:rStyle w:val="Hyperlink"/>
            <w:noProof/>
          </w:rPr>
          <w:t>Implementation</w:t>
        </w:r>
        <w:r>
          <w:rPr>
            <w:noProof/>
            <w:webHidden/>
          </w:rPr>
          <w:tab/>
        </w:r>
        <w:r>
          <w:rPr>
            <w:noProof/>
            <w:webHidden/>
          </w:rPr>
          <w:fldChar w:fldCharType="begin"/>
        </w:r>
        <w:r>
          <w:rPr>
            <w:noProof/>
            <w:webHidden/>
          </w:rPr>
          <w:instrText xml:space="preserve"> PAGEREF _Toc39143135 \h </w:instrText>
        </w:r>
        <w:r>
          <w:rPr>
            <w:noProof/>
            <w:webHidden/>
          </w:rPr>
        </w:r>
        <w:r>
          <w:rPr>
            <w:noProof/>
            <w:webHidden/>
          </w:rPr>
          <w:fldChar w:fldCharType="separate"/>
        </w:r>
        <w:r>
          <w:rPr>
            <w:noProof/>
            <w:webHidden/>
          </w:rPr>
          <w:t>13</w:t>
        </w:r>
        <w:r>
          <w:rPr>
            <w:noProof/>
            <w:webHidden/>
          </w:rPr>
          <w:fldChar w:fldCharType="end"/>
        </w:r>
      </w:hyperlink>
    </w:p>
    <w:p w14:paraId="70AB9958" w14:textId="2CC8D186" w:rsidR="007C43D0" w:rsidRDefault="007C43D0">
      <w:pPr>
        <w:pStyle w:val="TOC2"/>
        <w:tabs>
          <w:tab w:val="right" w:leader="dot" w:pos="9016"/>
        </w:tabs>
        <w:rPr>
          <w:rFonts w:eastAsiaTheme="minorEastAsia" w:cstheme="minorBidi"/>
          <w:b w:val="0"/>
          <w:bCs w:val="0"/>
          <w:noProof/>
          <w:sz w:val="24"/>
          <w:szCs w:val="24"/>
          <w:lang w:eastAsia="en-GB"/>
        </w:rPr>
      </w:pPr>
      <w:hyperlink w:anchor="_Toc39143136" w:history="1">
        <w:r w:rsidRPr="00FD57CE">
          <w:rPr>
            <w:rStyle w:val="Hyperlink"/>
            <w:noProof/>
          </w:rPr>
          <w:t>Data Handling</w:t>
        </w:r>
        <w:r>
          <w:rPr>
            <w:noProof/>
            <w:webHidden/>
          </w:rPr>
          <w:tab/>
        </w:r>
        <w:r>
          <w:rPr>
            <w:noProof/>
            <w:webHidden/>
          </w:rPr>
          <w:fldChar w:fldCharType="begin"/>
        </w:r>
        <w:r>
          <w:rPr>
            <w:noProof/>
            <w:webHidden/>
          </w:rPr>
          <w:instrText xml:space="preserve"> PAGEREF _Toc39143136 \h </w:instrText>
        </w:r>
        <w:r>
          <w:rPr>
            <w:noProof/>
            <w:webHidden/>
          </w:rPr>
        </w:r>
        <w:r>
          <w:rPr>
            <w:noProof/>
            <w:webHidden/>
          </w:rPr>
          <w:fldChar w:fldCharType="separate"/>
        </w:r>
        <w:r>
          <w:rPr>
            <w:noProof/>
            <w:webHidden/>
          </w:rPr>
          <w:t>13</w:t>
        </w:r>
        <w:r>
          <w:rPr>
            <w:noProof/>
            <w:webHidden/>
          </w:rPr>
          <w:fldChar w:fldCharType="end"/>
        </w:r>
      </w:hyperlink>
    </w:p>
    <w:p w14:paraId="0226B75A" w14:textId="53CA18BE" w:rsidR="007C43D0" w:rsidRDefault="007C43D0">
      <w:pPr>
        <w:pStyle w:val="TOC2"/>
        <w:tabs>
          <w:tab w:val="right" w:leader="dot" w:pos="9016"/>
        </w:tabs>
        <w:rPr>
          <w:rFonts w:eastAsiaTheme="minorEastAsia" w:cstheme="minorBidi"/>
          <w:b w:val="0"/>
          <w:bCs w:val="0"/>
          <w:noProof/>
          <w:sz w:val="24"/>
          <w:szCs w:val="24"/>
          <w:lang w:eastAsia="en-GB"/>
        </w:rPr>
      </w:pPr>
      <w:hyperlink w:anchor="_Toc39143137" w:history="1">
        <w:r w:rsidRPr="00FD57CE">
          <w:rPr>
            <w:rStyle w:val="Hyperlink"/>
            <w:noProof/>
          </w:rPr>
          <w:t>Feature Extraction</w:t>
        </w:r>
        <w:r>
          <w:rPr>
            <w:noProof/>
            <w:webHidden/>
          </w:rPr>
          <w:tab/>
        </w:r>
        <w:r>
          <w:rPr>
            <w:noProof/>
            <w:webHidden/>
          </w:rPr>
          <w:fldChar w:fldCharType="begin"/>
        </w:r>
        <w:r>
          <w:rPr>
            <w:noProof/>
            <w:webHidden/>
          </w:rPr>
          <w:instrText xml:space="preserve"> PAGEREF _Toc39143137 \h </w:instrText>
        </w:r>
        <w:r>
          <w:rPr>
            <w:noProof/>
            <w:webHidden/>
          </w:rPr>
        </w:r>
        <w:r>
          <w:rPr>
            <w:noProof/>
            <w:webHidden/>
          </w:rPr>
          <w:fldChar w:fldCharType="separate"/>
        </w:r>
        <w:r>
          <w:rPr>
            <w:noProof/>
            <w:webHidden/>
          </w:rPr>
          <w:t>14</w:t>
        </w:r>
        <w:r>
          <w:rPr>
            <w:noProof/>
            <w:webHidden/>
          </w:rPr>
          <w:fldChar w:fldCharType="end"/>
        </w:r>
      </w:hyperlink>
    </w:p>
    <w:p w14:paraId="2254A2A2" w14:textId="049A300D" w:rsidR="007C43D0" w:rsidRDefault="007C43D0">
      <w:pPr>
        <w:pStyle w:val="TOC2"/>
        <w:tabs>
          <w:tab w:val="right" w:leader="dot" w:pos="9016"/>
        </w:tabs>
        <w:rPr>
          <w:rFonts w:eastAsiaTheme="minorEastAsia" w:cstheme="minorBidi"/>
          <w:b w:val="0"/>
          <w:bCs w:val="0"/>
          <w:noProof/>
          <w:sz w:val="24"/>
          <w:szCs w:val="24"/>
          <w:lang w:eastAsia="en-GB"/>
        </w:rPr>
      </w:pPr>
      <w:hyperlink w:anchor="_Toc39143138" w:history="1">
        <w:r w:rsidRPr="00FD57CE">
          <w:rPr>
            <w:rStyle w:val="Hyperlink"/>
            <w:noProof/>
          </w:rPr>
          <w:t>Classifier Model Selection</w:t>
        </w:r>
        <w:r>
          <w:rPr>
            <w:noProof/>
            <w:webHidden/>
          </w:rPr>
          <w:tab/>
        </w:r>
        <w:r>
          <w:rPr>
            <w:noProof/>
            <w:webHidden/>
          </w:rPr>
          <w:fldChar w:fldCharType="begin"/>
        </w:r>
        <w:r>
          <w:rPr>
            <w:noProof/>
            <w:webHidden/>
          </w:rPr>
          <w:instrText xml:space="preserve"> PAGEREF _Toc39143138 \h </w:instrText>
        </w:r>
        <w:r>
          <w:rPr>
            <w:noProof/>
            <w:webHidden/>
          </w:rPr>
        </w:r>
        <w:r>
          <w:rPr>
            <w:noProof/>
            <w:webHidden/>
          </w:rPr>
          <w:fldChar w:fldCharType="separate"/>
        </w:r>
        <w:r>
          <w:rPr>
            <w:noProof/>
            <w:webHidden/>
          </w:rPr>
          <w:t>17</w:t>
        </w:r>
        <w:r>
          <w:rPr>
            <w:noProof/>
            <w:webHidden/>
          </w:rPr>
          <w:fldChar w:fldCharType="end"/>
        </w:r>
      </w:hyperlink>
    </w:p>
    <w:p w14:paraId="23EFD767" w14:textId="46C5F413" w:rsidR="007C43D0" w:rsidRDefault="007C43D0">
      <w:pPr>
        <w:pStyle w:val="TOC2"/>
        <w:tabs>
          <w:tab w:val="right" w:leader="dot" w:pos="9016"/>
        </w:tabs>
        <w:rPr>
          <w:rFonts w:eastAsiaTheme="minorEastAsia" w:cstheme="minorBidi"/>
          <w:b w:val="0"/>
          <w:bCs w:val="0"/>
          <w:noProof/>
          <w:sz w:val="24"/>
          <w:szCs w:val="24"/>
          <w:lang w:eastAsia="en-GB"/>
        </w:rPr>
      </w:pPr>
      <w:hyperlink w:anchor="_Toc39143139" w:history="1">
        <w:r w:rsidRPr="00FD57CE">
          <w:rPr>
            <w:rStyle w:val="Hyperlink"/>
            <w:noProof/>
          </w:rPr>
          <w:t>Single Tweet Program V1</w:t>
        </w:r>
        <w:r>
          <w:rPr>
            <w:noProof/>
            <w:webHidden/>
          </w:rPr>
          <w:tab/>
        </w:r>
        <w:r>
          <w:rPr>
            <w:noProof/>
            <w:webHidden/>
          </w:rPr>
          <w:fldChar w:fldCharType="begin"/>
        </w:r>
        <w:r>
          <w:rPr>
            <w:noProof/>
            <w:webHidden/>
          </w:rPr>
          <w:instrText xml:space="preserve"> PAGEREF _Toc39143139 \h </w:instrText>
        </w:r>
        <w:r>
          <w:rPr>
            <w:noProof/>
            <w:webHidden/>
          </w:rPr>
        </w:r>
        <w:r>
          <w:rPr>
            <w:noProof/>
            <w:webHidden/>
          </w:rPr>
          <w:fldChar w:fldCharType="separate"/>
        </w:r>
        <w:r>
          <w:rPr>
            <w:noProof/>
            <w:webHidden/>
          </w:rPr>
          <w:t>20</w:t>
        </w:r>
        <w:r>
          <w:rPr>
            <w:noProof/>
            <w:webHidden/>
          </w:rPr>
          <w:fldChar w:fldCharType="end"/>
        </w:r>
      </w:hyperlink>
    </w:p>
    <w:p w14:paraId="43275DE3" w14:textId="7478696E" w:rsidR="007C43D0" w:rsidRDefault="007C43D0">
      <w:pPr>
        <w:pStyle w:val="TOC2"/>
        <w:tabs>
          <w:tab w:val="right" w:leader="dot" w:pos="9016"/>
        </w:tabs>
        <w:rPr>
          <w:rFonts w:eastAsiaTheme="minorEastAsia" w:cstheme="minorBidi"/>
          <w:b w:val="0"/>
          <w:bCs w:val="0"/>
          <w:noProof/>
          <w:sz w:val="24"/>
          <w:szCs w:val="24"/>
          <w:lang w:eastAsia="en-GB"/>
        </w:rPr>
      </w:pPr>
      <w:hyperlink w:anchor="_Toc39143140" w:history="1">
        <w:r w:rsidRPr="00FD57CE">
          <w:rPr>
            <w:rStyle w:val="Hyperlink"/>
            <w:noProof/>
          </w:rPr>
          <w:t>Single Tweet Program V2</w:t>
        </w:r>
        <w:r>
          <w:rPr>
            <w:noProof/>
            <w:webHidden/>
          </w:rPr>
          <w:tab/>
        </w:r>
        <w:r>
          <w:rPr>
            <w:noProof/>
            <w:webHidden/>
          </w:rPr>
          <w:fldChar w:fldCharType="begin"/>
        </w:r>
        <w:r>
          <w:rPr>
            <w:noProof/>
            <w:webHidden/>
          </w:rPr>
          <w:instrText xml:space="preserve"> PAGEREF _Toc39143140 \h </w:instrText>
        </w:r>
        <w:r>
          <w:rPr>
            <w:noProof/>
            <w:webHidden/>
          </w:rPr>
        </w:r>
        <w:r>
          <w:rPr>
            <w:noProof/>
            <w:webHidden/>
          </w:rPr>
          <w:fldChar w:fldCharType="separate"/>
        </w:r>
        <w:r>
          <w:rPr>
            <w:noProof/>
            <w:webHidden/>
          </w:rPr>
          <w:t>22</w:t>
        </w:r>
        <w:r>
          <w:rPr>
            <w:noProof/>
            <w:webHidden/>
          </w:rPr>
          <w:fldChar w:fldCharType="end"/>
        </w:r>
      </w:hyperlink>
    </w:p>
    <w:p w14:paraId="5849B4A4" w14:textId="0CEC4C25" w:rsidR="007C43D0" w:rsidRDefault="007C43D0">
      <w:pPr>
        <w:pStyle w:val="TOC1"/>
        <w:tabs>
          <w:tab w:val="right" w:leader="dot" w:pos="9016"/>
        </w:tabs>
        <w:rPr>
          <w:rFonts w:eastAsiaTheme="minorEastAsia" w:cstheme="minorBidi"/>
          <w:b w:val="0"/>
          <w:bCs w:val="0"/>
          <w:i w:val="0"/>
          <w:iCs w:val="0"/>
          <w:noProof/>
          <w:lang w:eastAsia="en-GB"/>
        </w:rPr>
      </w:pPr>
      <w:hyperlink w:anchor="_Toc39143141" w:history="1">
        <w:r w:rsidRPr="00FD57CE">
          <w:rPr>
            <w:rStyle w:val="Hyperlink"/>
            <w:noProof/>
          </w:rPr>
          <w:t>Results and Evaluation</w:t>
        </w:r>
        <w:r>
          <w:rPr>
            <w:noProof/>
            <w:webHidden/>
          </w:rPr>
          <w:tab/>
        </w:r>
        <w:r>
          <w:rPr>
            <w:noProof/>
            <w:webHidden/>
          </w:rPr>
          <w:fldChar w:fldCharType="begin"/>
        </w:r>
        <w:r>
          <w:rPr>
            <w:noProof/>
            <w:webHidden/>
          </w:rPr>
          <w:instrText xml:space="preserve"> PAGEREF _Toc39143141 \h </w:instrText>
        </w:r>
        <w:r>
          <w:rPr>
            <w:noProof/>
            <w:webHidden/>
          </w:rPr>
        </w:r>
        <w:r>
          <w:rPr>
            <w:noProof/>
            <w:webHidden/>
          </w:rPr>
          <w:fldChar w:fldCharType="separate"/>
        </w:r>
        <w:r>
          <w:rPr>
            <w:noProof/>
            <w:webHidden/>
          </w:rPr>
          <w:t>24</w:t>
        </w:r>
        <w:r>
          <w:rPr>
            <w:noProof/>
            <w:webHidden/>
          </w:rPr>
          <w:fldChar w:fldCharType="end"/>
        </w:r>
      </w:hyperlink>
    </w:p>
    <w:p w14:paraId="1EA3D5FD" w14:textId="598EBBFB" w:rsidR="007C43D0" w:rsidRDefault="007C43D0">
      <w:pPr>
        <w:pStyle w:val="TOC2"/>
        <w:tabs>
          <w:tab w:val="right" w:leader="dot" w:pos="9016"/>
        </w:tabs>
        <w:rPr>
          <w:rFonts w:eastAsiaTheme="minorEastAsia" w:cstheme="minorBidi"/>
          <w:b w:val="0"/>
          <w:bCs w:val="0"/>
          <w:noProof/>
          <w:sz w:val="24"/>
          <w:szCs w:val="24"/>
          <w:lang w:eastAsia="en-GB"/>
        </w:rPr>
      </w:pPr>
      <w:hyperlink w:anchor="_Toc39143142" w:history="1">
        <w:r w:rsidRPr="00FD57CE">
          <w:rPr>
            <w:rStyle w:val="Hyperlink"/>
            <w:noProof/>
          </w:rPr>
          <w:t>Count Vectorizer</w:t>
        </w:r>
        <w:r>
          <w:rPr>
            <w:noProof/>
            <w:webHidden/>
          </w:rPr>
          <w:tab/>
        </w:r>
        <w:r>
          <w:rPr>
            <w:noProof/>
            <w:webHidden/>
          </w:rPr>
          <w:fldChar w:fldCharType="begin"/>
        </w:r>
        <w:r>
          <w:rPr>
            <w:noProof/>
            <w:webHidden/>
          </w:rPr>
          <w:instrText xml:space="preserve"> PAGEREF _Toc39143142 \h </w:instrText>
        </w:r>
        <w:r>
          <w:rPr>
            <w:noProof/>
            <w:webHidden/>
          </w:rPr>
        </w:r>
        <w:r>
          <w:rPr>
            <w:noProof/>
            <w:webHidden/>
          </w:rPr>
          <w:fldChar w:fldCharType="separate"/>
        </w:r>
        <w:r>
          <w:rPr>
            <w:noProof/>
            <w:webHidden/>
          </w:rPr>
          <w:t>24</w:t>
        </w:r>
        <w:r>
          <w:rPr>
            <w:noProof/>
            <w:webHidden/>
          </w:rPr>
          <w:fldChar w:fldCharType="end"/>
        </w:r>
      </w:hyperlink>
    </w:p>
    <w:p w14:paraId="0E551FA8" w14:textId="7E37B351" w:rsidR="007C43D0" w:rsidRDefault="007C43D0">
      <w:pPr>
        <w:pStyle w:val="TOC2"/>
        <w:tabs>
          <w:tab w:val="right" w:leader="dot" w:pos="9016"/>
        </w:tabs>
        <w:rPr>
          <w:rFonts w:eastAsiaTheme="minorEastAsia" w:cstheme="minorBidi"/>
          <w:b w:val="0"/>
          <w:bCs w:val="0"/>
          <w:noProof/>
          <w:sz w:val="24"/>
          <w:szCs w:val="24"/>
          <w:lang w:eastAsia="en-GB"/>
        </w:rPr>
      </w:pPr>
      <w:hyperlink w:anchor="_Toc39143143" w:history="1">
        <w:r w:rsidRPr="00FD57CE">
          <w:rPr>
            <w:rStyle w:val="Hyperlink"/>
            <w:noProof/>
          </w:rPr>
          <w:t>Word2Vec for Feature Extraction</w:t>
        </w:r>
        <w:r>
          <w:rPr>
            <w:noProof/>
            <w:webHidden/>
          </w:rPr>
          <w:tab/>
        </w:r>
        <w:r>
          <w:rPr>
            <w:noProof/>
            <w:webHidden/>
          </w:rPr>
          <w:fldChar w:fldCharType="begin"/>
        </w:r>
        <w:r>
          <w:rPr>
            <w:noProof/>
            <w:webHidden/>
          </w:rPr>
          <w:instrText xml:space="preserve"> PAGEREF _Toc39143143 \h </w:instrText>
        </w:r>
        <w:r>
          <w:rPr>
            <w:noProof/>
            <w:webHidden/>
          </w:rPr>
        </w:r>
        <w:r>
          <w:rPr>
            <w:noProof/>
            <w:webHidden/>
          </w:rPr>
          <w:fldChar w:fldCharType="separate"/>
        </w:r>
        <w:r>
          <w:rPr>
            <w:noProof/>
            <w:webHidden/>
          </w:rPr>
          <w:t>26</w:t>
        </w:r>
        <w:r>
          <w:rPr>
            <w:noProof/>
            <w:webHidden/>
          </w:rPr>
          <w:fldChar w:fldCharType="end"/>
        </w:r>
      </w:hyperlink>
    </w:p>
    <w:p w14:paraId="72AC3437" w14:textId="77565619" w:rsidR="007C43D0" w:rsidRDefault="007C43D0">
      <w:pPr>
        <w:pStyle w:val="TOC2"/>
        <w:tabs>
          <w:tab w:val="right" w:leader="dot" w:pos="9016"/>
        </w:tabs>
        <w:rPr>
          <w:rFonts w:eastAsiaTheme="minorEastAsia" w:cstheme="minorBidi"/>
          <w:b w:val="0"/>
          <w:bCs w:val="0"/>
          <w:noProof/>
          <w:sz w:val="24"/>
          <w:szCs w:val="24"/>
          <w:lang w:eastAsia="en-GB"/>
        </w:rPr>
      </w:pPr>
      <w:hyperlink w:anchor="_Toc39143144" w:history="1">
        <w:r w:rsidRPr="00FD57CE">
          <w:rPr>
            <w:rStyle w:val="Hyperlink"/>
            <w:noProof/>
          </w:rPr>
          <w:t>Term Frequency–Inverse Document Frequency (TF/IDF)</w:t>
        </w:r>
        <w:r>
          <w:rPr>
            <w:noProof/>
            <w:webHidden/>
          </w:rPr>
          <w:tab/>
        </w:r>
        <w:r>
          <w:rPr>
            <w:noProof/>
            <w:webHidden/>
          </w:rPr>
          <w:fldChar w:fldCharType="begin"/>
        </w:r>
        <w:r>
          <w:rPr>
            <w:noProof/>
            <w:webHidden/>
          </w:rPr>
          <w:instrText xml:space="preserve"> PAGEREF _Toc39143144 \h </w:instrText>
        </w:r>
        <w:r>
          <w:rPr>
            <w:noProof/>
            <w:webHidden/>
          </w:rPr>
        </w:r>
        <w:r>
          <w:rPr>
            <w:noProof/>
            <w:webHidden/>
          </w:rPr>
          <w:fldChar w:fldCharType="separate"/>
        </w:r>
        <w:r>
          <w:rPr>
            <w:noProof/>
            <w:webHidden/>
          </w:rPr>
          <w:t>29</w:t>
        </w:r>
        <w:r>
          <w:rPr>
            <w:noProof/>
            <w:webHidden/>
          </w:rPr>
          <w:fldChar w:fldCharType="end"/>
        </w:r>
      </w:hyperlink>
    </w:p>
    <w:p w14:paraId="535C070F" w14:textId="1A049DA0" w:rsidR="007C43D0" w:rsidRDefault="007C43D0">
      <w:pPr>
        <w:pStyle w:val="TOC2"/>
        <w:tabs>
          <w:tab w:val="right" w:leader="dot" w:pos="9016"/>
        </w:tabs>
        <w:rPr>
          <w:rFonts w:eastAsiaTheme="minorEastAsia" w:cstheme="minorBidi"/>
          <w:b w:val="0"/>
          <w:bCs w:val="0"/>
          <w:noProof/>
          <w:sz w:val="24"/>
          <w:szCs w:val="24"/>
          <w:lang w:eastAsia="en-GB"/>
        </w:rPr>
      </w:pPr>
      <w:hyperlink w:anchor="_Toc39143145" w:history="1">
        <w:r w:rsidRPr="00FD57CE">
          <w:rPr>
            <w:rStyle w:val="Hyperlink"/>
            <w:noProof/>
          </w:rPr>
          <w:t>Single Tweet Program</w:t>
        </w:r>
        <w:r>
          <w:rPr>
            <w:noProof/>
            <w:webHidden/>
          </w:rPr>
          <w:tab/>
        </w:r>
        <w:r>
          <w:rPr>
            <w:noProof/>
            <w:webHidden/>
          </w:rPr>
          <w:fldChar w:fldCharType="begin"/>
        </w:r>
        <w:r>
          <w:rPr>
            <w:noProof/>
            <w:webHidden/>
          </w:rPr>
          <w:instrText xml:space="preserve"> PAGEREF _Toc39143145 \h </w:instrText>
        </w:r>
        <w:r>
          <w:rPr>
            <w:noProof/>
            <w:webHidden/>
          </w:rPr>
        </w:r>
        <w:r>
          <w:rPr>
            <w:noProof/>
            <w:webHidden/>
          </w:rPr>
          <w:fldChar w:fldCharType="separate"/>
        </w:r>
        <w:r>
          <w:rPr>
            <w:noProof/>
            <w:webHidden/>
          </w:rPr>
          <w:t>30</w:t>
        </w:r>
        <w:r>
          <w:rPr>
            <w:noProof/>
            <w:webHidden/>
          </w:rPr>
          <w:fldChar w:fldCharType="end"/>
        </w:r>
      </w:hyperlink>
    </w:p>
    <w:p w14:paraId="0C87A5A4" w14:textId="25EEB9A5" w:rsidR="007C43D0" w:rsidRDefault="007C43D0">
      <w:pPr>
        <w:pStyle w:val="TOC2"/>
        <w:tabs>
          <w:tab w:val="right" w:leader="dot" w:pos="9016"/>
        </w:tabs>
        <w:rPr>
          <w:rFonts w:eastAsiaTheme="minorEastAsia" w:cstheme="minorBidi"/>
          <w:b w:val="0"/>
          <w:bCs w:val="0"/>
          <w:noProof/>
          <w:sz w:val="24"/>
          <w:szCs w:val="24"/>
          <w:lang w:eastAsia="en-GB"/>
        </w:rPr>
      </w:pPr>
      <w:hyperlink w:anchor="_Toc39143146" w:history="1">
        <w:r w:rsidRPr="00FD57CE">
          <w:rPr>
            <w:rStyle w:val="Hyperlink"/>
            <w:noProof/>
          </w:rPr>
          <w:t>Project Management</w:t>
        </w:r>
        <w:r>
          <w:rPr>
            <w:noProof/>
            <w:webHidden/>
          </w:rPr>
          <w:tab/>
        </w:r>
        <w:r>
          <w:rPr>
            <w:noProof/>
            <w:webHidden/>
          </w:rPr>
          <w:fldChar w:fldCharType="begin"/>
        </w:r>
        <w:r>
          <w:rPr>
            <w:noProof/>
            <w:webHidden/>
          </w:rPr>
          <w:instrText xml:space="preserve"> PAGEREF _Toc39143146 \h </w:instrText>
        </w:r>
        <w:r>
          <w:rPr>
            <w:noProof/>
            <w:webHidden/>
          </w:rPr>
        </w:r>
        <w:r>
          <w:rPr>
            <w:noProof/>
            <w:webHidden/>
          </w:rPr>
          <w:fldChar w:fldCharType="separate"/>
        </w:r>
        <w:r>
          <w:rPr>
            <w:noProof/>
            <w:webHidden/>
          </w:rPr>
          <w:t>32</w:t>
        </w:r>
        <w:r>
          <w:rPr>
            <w:noProof/>
            <w:webHidden/>
          </w:rPr>
          <w:fldChar w:fldCharType="end"/>
        </w:r>
      </w:hyperlink>
    </w:p>
    <w:p w14:paraId="4AEA3A3A" w14:textId="012BA0CB" w:rsidR="007C43D0" w:rsidRDefault="007C43D0">
      <w:pPr>
        <w:pStyle w:val="TOC1"/>
        <w:tabs>
          <w:tab w:val="right" w:leader="dot" w:pos="9016"/>
        </w:tabs>
        <w:rPr>
          <w:rFonts w:eastAsiaTheme="minorEastAsia" w:cstheme="minorBidi"/>
          <w:b w:val="0"/>
          <w:bCs w:val="0"/>
          <w:i w:val="0"/>
          <w:iCs w:val="0"/>
          <w:noProof/>
          <w:lang w:eastAsia="en-GB"/>
        </w:rPr>
      </w:pPr>
      <w:hyperlink w:anchor="_Toc39143147" w:history="1">
        <w:r w:rsidRPr="00FD57CE">
          <w:rPr>
            <w:rStyle w:val="Hyperlink"/>
            <w:noProof/>
          </w:rPr>
          <w:t>Future Work</w:t>
        </w:r>
        <w:r>
          <w:rPr>
            <w:noProof/>
            <w:webHidden/>
          </w:rPr>
          <w:tab/>
        </w:r>
        <w:r>
          <w:rPr>
            <w:noProof/>
            <w:webHidden/>
          </w:rPr>
          <w:fldChar w:fldCharType="begin"/>
        </w:r>
        <w:r>
          <w:rPr>
            <w:noProof/>
            <w:webHidden/>
          </w:rPr>
          <w:instrText xml:space="preserve"> PAGEREF _Toc39143147 \h </w:instrText>
        </w:r>
        <w:r>
          <w:rPr>
            <w:noProof/>
            <w:webHidden/>
          </w:rPr>
        </w:r>
        <w:r>
          <w:rPr>
            <w:noProof/>
            <w:webHidden/>
          </w:rPr>
          <w:fldChar w:fldCharType="separate"/>
        </w:r>
        <w:r>
          <w:rPr>
            <w:noProof/>
            <w:webHidden/>
          </w:rPr>
          <w:t>34</w:t>
        </w:r>
        <w:r>
          <w:rPr>
            <w:noProof/>
            <w:webHidden/>
          </w:rPr>
          <w:fldChar w:fldCharType="end"/>
        </w:r>
      </w:hyperlink>
    </w:p>
    <w:p w14:paraId="16C89F03" w14:textId="18E6AE91" w:rsidR="007C43D0" w:rsidRDefault="007C43D0">
      <w:pPr>
        <w:pStyle w:val="TOC2"/>
        <w:tabs>
          <w:tab w:val="right" w:leader="dot" w:pos="9016"/>
        </w:tabs>
        <w:rPr>
          <w:rFonts w:eastAsiaTheme="minorEastAsia" w:cstheme="minorBidi"/>
          <w:b w:val="0"/>
          <w:bCs w:val="0"/>
          <w:noProof/>
          <w:sz w:val="24"/>
          <w:szCs w:val="24"/>
          <w:lang w:eastAsia="en-GB"/>
        </w:rPr>
      </w:pPr>
      <w:hyperlink w:anchor="_Toc39143148" w:history="1">
        <w:r w:rsidRPr="00FD57CE">
          <w:rPr>
            <w:rStyle w:val="Hyperlink"/>
            <w:noProof/>
          </w:rPr>
          <w:t>Improved Accuracy Results</w:t>
        </w:r>
        <w:r>
          <w:rPr>
            <w:noProof/>
            <w:webHidden/>
          </w:rPr>
          <w:tab/>
        </w:r>
        <w:r>
          <w:rPr>
            <w:noProof/>
            <w:webHidden/>
          </w:rPr>
          <w:fldChar w:fldCharType="begin"/>
        </w:r>
        <w:r>
          <w:rPr>
            <w:noProof/>
            <w:webHidden/>
          </w:rPr>
          <w:instrText xml:space="preserve"> PAGEREF _Toc39143148 \h </w:instrText>
        </w:r>
        <w:r>
          <w:rPr>
            <w:noProof/>
            <w:webHidden/>
          </w:rPr>
        </w:r>
        <w:r>
          <w:rPr>
            <w:noProof/>
            <w:webHidden/>
          </w:rPr>
          <w:fldChar w:fldCharType="separate"/>
        </w:r>
        <w:r>
          <w:rPr>
            <w:noProof/>
            <w:webHidden/>
          </w:rPr>
          <w:t>34</w:t>
        </w:r>
        <w:r>
          <w:rPr>
            <w:noProof/>
            <w:webHidden/>
          </w:rPr>
          <w:fldChar w:fldCharType="end"/>
        </w:r>
      </w:hyperlink>
    </w:p>
    <w:p w14:paraId="2988E4B2" w14:textId="58AB5DC3" w:rsidR="007C43D0" w:rsidRDefault="007C43D0">
      <w:pPr>
        <w:pStyle w:val="TOC1"/>
        <w:tabs>
          <w:tab w:val="right" w:leader="dot" w:pos="9016"/>
        </w:tabs>
        <w:rPr>
          <w:rFonts w:eastAsiaTheme="minorEastAsia" w:cstheme="minorBidi"/>
          <w:b w:val="0"/>
          <w:bCs w:val="0"/>
          <w:i w:val="0"/>
          <w:iCs w:val="0"/>
          <w:noProof/>
          <w:lang w:eastAsia="en-GB"/>
        </w:rPr>
      </w:pPr>
      <w:hyperlink w:anchor="_Toc39143149" w:history="1">
        <w:r w:rsidRPr="00FD57CE">
          <w:rPr>
            <w:rStyle w:val="Hyperlink"/>
            <w:noProof/>
          </w:rPr>
          <w:t>Supplementary Materials</w:t>
        </w:r>
        <w:r>
          <w:rPr>
            <w:noProof/>
            <w:webHidden/>
          </w:rPr>
          <w:tab/>
        </w:r>
        <w:r>
          <w:rPr>
            <w:noProof/>
            <w:webHidden/>
          </w:rPr>
          <w:fldChar w:fldCharType="begin"/>
        </w:r>
        <w:r>
          <w:rPr>
            <w:noProof/>
            <w:webHidden/>
          </w:rPr>
          <w:instrText xml:space="preserve"> PAGEREF _Toc39143149 \h </w:instrText>
        </w:r>
        <w:r>
          <w:rPr>
            <w:noProof/>
            <w:webHidden/>
          </w:rPr>
        </w:r>
        <w:r>
          <w:rPr>
            <w:noProof/>
            <w:webHidden/>
          </w:rPr>
          <w:fldChar w:fldCharType="separate"/>
        </w:r>
        <w:r>
          <w:rPr>
            <w:noProof/>
            <w:webHidden/>
          </w:rPr>
          <w:t>35</w:t>
        </w:r>
        <w:r>
          <w:rPr>
            <w:noProof/>
            <w:webHidden/>
          </w:rPr>
          <w:fldChar w:fldCharType="end"/>
        </w:r>
      </w:hyperlink>
    </w:p>
    <w:p w14:paraId="2D0AF9D4" w14:textId="23B6237D" w:rsidR="0090798E" w:rsidRDefault="009B5923">
      <w:r>
        <w:fldChar w:fldCharType="end"/>
      </w:r>
      <w:r w:rsidR="0090798E">
        <w:br w:type="page"/>
      </w:r>
    </w:p>
    <w:p w14:paraId="20063EB2" w14:textId="77777777" w:rsidR="00851544" w:rsidRDefault="00AB3DA8">
      <w:pPr>
        <w:pStyle w:val="Title"/>
      </w:pPr>
      <w:bookmarkStart w:id="0" w:name="_Toc39143118"/>
      <w:r>
        <w:lastRenderedPageBreak/>
        <w:t>Introduction</w:t>
      </w:r>
      <w:bookmarkEnd w:id="0"/>
    </w:p>
    <w:p w14:paraId="2A9FFCFF" w14:textId="78D70C0E" w:rsidR="00851544" w:rsidRDefault="00AB3DA8">
      <w:pPr>
        <w:pStyle w:val="Heading1"/>
      </w:pPr>
      <w:bookmarkStart w:id="1" w:name="_Toc38361063"/>
      <w:bookmarkStart w:id="2" w:name="_Toc39143119"/>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9143120"/>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9143121"/>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9143122"/>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AA27405"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4D7811">
        <w:rPr>
          <w:i/>
          <w:iCs/>
        </w:rPr>
        <w:t>K-Fold Cros</w:t>
      </w:r>
      <w:r w:rsidR="00797A4D">
        <w:rPr>
          <w:i/>
          <w:iCs/>
        </w:rPr>
        <w:t>s V</w:t>
      </w:r>
      <w:r w:rsidR="004D7811">
        <w:rPr>
          <w:i/>
          <w:iCs/>
        </w:rPr>
        <w:t>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9143123"/>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9143124"/>
      <w:r>
        <w:lastRenderedPageBreak/>
        <w:t>Background</w:t>
      </w:r>
      <w:bookmarkEnd w:id="11"/>
    </w:p>
    <w:p w14:paraId="188626F5" w14:textId="77777777" w:rsidR="00851544" w:rsidRDefault="00AB3DA8">
      <w:pPr>
        <w:pStyle w:val="Heading1"/>
      </w:pPr>
      <w:bookmarkStart w:id="12" w:name="_Toc38361068"/>
      <w:bookmarkStart w:id="13" w:name="_Toc39143125"/>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9143126"/>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9143127"/>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9143128"/>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53BF6070" w:rsidR="005D62B7" w:rsidRPr="00F75B08" w:rsidRDefault="006D3569" w:rsidP="00AA2A0A">
      <w:pPr>
        <w:ind w:firstLine="720"/>
      </w:pPr>
      <w:r>
        <w:t>One of the major changes in experimental setup throughout my work on this project was the change from using k-fold cross validatio</w:t>
      </w:r>
      <w:r w:rsidR="0021090C">
        <w:t>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ith your </w:t>
      </w:r>
      <w:r w:rsidR="00CE01FE">
        <w:lastRenderedPageBreak/>
        <w:t>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r w:rsidR="00D414FE">
        <w:t xml:space="preserve"> </w:t>
      </w:r>
    </w:p>
    <w:p w14:paraId="3EFAA057" w14:textId="3D2BED80" w:rsidR="00851544" w:rsidRDefault="00AB3DA8">
      <w:pPr>
        <w:pStyle w:val="Heading1"/>
      </w:pPr>
      <w:bookmarkStart w:id="20" w:name="_Toc38361072"/>
      <w:bookmarkStart w:id="21" w:name="_Toc39143129"/>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8439A1A"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9143130"/>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 xml:space="preserve">NTLK </w:t>
      </w:r>
      <w:proofErr w:type="spellStart"/>
      <w:r w:rsidR="004A78CC">
        <w:t>TweetTokenizer</w:t>
      </w:r>
      <w:proofErr w:type="spellEnd"/>
      <w:r w:rsidR="00390044">
        <w:t>.</w:t>
      </w:r>
      <w:r w:rsidR="00BE4775">
        <w:t xml:space="preserve"> Teams also made efforts to normalise URL’s, hashtags, and elongated words to improve results. </w:t>
      </w:r>
      <w:r w:rsidR="007178C6">
        <w:t xml:space="preserve">There were also teams that converted </w:t>
      </w:r>
      <w:proofErr w:type="gramStart"/>
      <w:r w:rsidR="007178C6">
        <w:t>emoji’s</w:t>
      </w:r>
      <w:proofErr w:type="gramEnd"/>
      <w:r w:rsidR="007178C6">
        <w:t xml:space="preserve"> to text to be able to analyse them effectively.</w:t>
      </w:r>
    </w:p>
    <w:p w14:paraId="71DAE893" w14:textId="77777777" w:rsidR="00851544" w:rsidRDefault="00AB3DA8">
      <w:pPr>
        <w:pStyle w:val="Heading1"/>
      </w:pPr>
      <w:bookmarkStart w:id="24" w:name="_Toc38361074"/>
      <w:bookmarkStart w:id="25" w:name="_Toc39143131"/>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xml:space="preserve">, and in particular I made use of 3 specific libraries to complete the project: Sci-Kit Learn, Gensim, and </w:t>
      </w:r>
      <w:proofErr w:type="spellStart"/>
      <w:r>
        <w:t>Numpy</w:t>
      </w:r>
      <w:proofErr w:type="spellEnd"/>
      <w:r>
        <w:t>.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w:t>
      </w:r>
      <w:proofErr w:type="gramStart"/>
      <w:r>
        <w:t>on, and</w:t>
      </w:r>
      <w:proofErr w:type="gramEnd"/>
      <w:r>
        <w:t xml:space="preserve">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53B54858" w:rsidR="00851544" w:rsidRDefault="00AB3DA8">
      <w:r>
        <w:tab/>
      </w:r>
      <w:r w:rsidR="005731AD">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w:t>
      </w:r>
      <w:r w:rsidR="005731AD">
        <w:t>NumPy</w:t>
      </w:r>
      <w:r>
        <w:t xml:space="preserve"> it is much easier to record these results.</w:t>
      </w:r>
    </w:p>
    <w:p w14:paraId="2A88940F" w14:textId="53D09F28" w:rsidR="00830599" w:rsidRDefault="00830599">
      <w:r>
        <w:tab/>
        <w:t>Joblib</w:t>
      </w:r>
      <w:r>
        <w:rPr>
          <w:rStyle w:val="FootnoteReference"/>
        </w:rPr>
        <w:footnoteReference w:id="20"/>
      </w:r>
      <w:r>
        <w:t xml:space="preserve"> is a library that allows you save models that have been trained by Sci-kit learn as Joblib files for later use. </w:t>
      </w:r>
      <w:r w:rsidR="00424DA8">
        <w:t xml:space="preserve">This is extremely useful as often the bulk of the time spent by a function generating predictions is spent training the model. By being able to save and load classifier models that are pre-trained, you only have to train the model once and can just load the pre-trained model each time you want to use it. </w:t>
      </w:r>
      <w:r w:rsidR="00B03A7E">
        <w:t>This is significantly faster and a useful method of cutting down on runtime.</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9143132"/>
      <w:r>
        <w:lastRenderedPageBreak/>
        <w:t>Specification and Design</w:t>
      </w:r>
      <w:bookmarkEnd w:id="26"/>
    </w:p>
    <w:p w14:paraId="7AF1BE9B" w14:textId="0E960A97" w:rsidR="00B97BEC" w:rsidRDefault="006970F7" w:rsidP="006970F7">
      <w:pPr>
        <w:pStyle w:val="Heading1"/>
      </w:pPr>
      <w:bookmarkStart w:id="27" w:name="_Toc39143133"/>
      <w:r>
        <w:t>Approach to Solving the Problem</w:t>
      </w:r>
      <w:bookmarkEnd w:id="27"/>
    </w:p>
    <w:p w14:paraId="3FD401BB" w14:textId="7F3E4A49" w:rsidR="00780AD2" w:rsidRDefault="00E90CF4" w:rsidP="00780AD2">
      <w:r>
        <w:rPr>
          <w:noProof/>
        </w:rPr>
        <w:drawing>
          <wp:anchor distT="0" distB="0" distL="114300" distR="114300" simplePos="0" relativeHeight="251674624" behindDoc="0" locked="0" layoutInCell="1" allowOverlap="1" wp14:anchorId="33F89A04" wp14:editId="7877F5C2">
            <wp:simplePos x="0" y="0"/>
            <wp:positionH relativeFrom="column">
              <wp:posOffset>0</wp:posOffset>
            </wp:positionH>
            <wp:positionV relativeFrom="paragraph">
              <wp:posOffset>744855</wp:posOffset>
            </wp:positionV>
            <wp:extent cx="5731510" cy="355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rotWithShape="1">
                    <a:blip r:embed="rId8">
                      <a:extLst>
                        <a:ext uri="{28A0092B-C50C-407E-A947-70E740481C1C}">
                          <a14:useLocalDpi xmlns:a14="http://schemas.microsoft.com/office/drawing/2010/main" val="0"/>
                        </a:ext>
                      </a:extLst>
                    </a:blip>
                    <a:srcRect b="17336"/>
                    <a:stretch/>
                  </pic:blipFill>
                  <pic:spPr bwMode="auto">
                    <a:xfrm>
                      <a:off x="0" y="0"/>
                      <a:ext cx="573151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302">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w:t>
      </w:r>
      <w:r w:rsidR="004832AA">
        <w:t>below</w:t>
      </w:r>
      <w:r w:rsidR="006A1847">
        <w:t>.</w:t>
      </w:r>
    </w:p>
    <w:p w14:paraId="28D14742" w14:textId="76BDF535" w:rsidR="001F57F2" w:rsidRDefault="00F80A9B" w:rsidP="007B285A">
      <w:pPr>
        <w:ind w:firstLine="720"/>
      </w:pPr>
      <w:r>
        <w:t xml:space="preserve">The reasoning behind why there was so much of an evolution in all areas of the project over the duration, is due to my limited experience with the tooling and concepts used in the project prior to beginning work. </w:t>
      </w:r>
      <w:r w:rsidR="003B35EF">
        <w:t xml:space="preserve">As a result of this, a lot of the concepts and tooling I initially used were not best </w:t>
      </w:r>
      <w:r w:rsidR="00161032">
        <w:t>practice</w:t>
      </w:r>
      <w:r w:rsidR="004D7811">
        <w:t xml:space="preserve">, specifically the </w:t>
      </w:r>
      <w:r w:rsidR="008803CC">
        <w:t xml:space="preserve">use of k-fold cross validation to substitute a train/dev/test split in data </w:t>
      </w:r>
      <w:proofErr w:type="gramStart"/>
      <w:r w:rsidR="000E678A">
        <w:t>sets</w:t>
      </w:r>
      <w:r w:rsidR="00B8631C">
        <w:t>,</w:t>
      </w:r>
      <w:r w:rsidR="000E678A">
        <w:t xml:space="preserve"> or</w:t>
      </w:r>
      <w:proofErr w:type="gramEnd"/>
      <w:r w:rsidR="003B35EF">
        <w:t xml:space="preserve"> did not provide very accurate predictions.</w:t>
      </w:r>
      <w:r w:rsidR="00E72B3F">
        <w:t xml:space="preserve"> </w:t>
      </w:r>
      <w:r w:rsidR="00290EA4">
        <w:t xml:space="preserve">The final iteration of the project, as shown in </w:t>
      </w:r>
      <w:r w:rsidR="009E51F9">
        <w:t>the diagram above</w:t>
      </w:r>
      <w:r w:rsidR="00290EA4">
        <w:t>, implements all of the concepts and tooling that I found to produce the most accurate predictions, as measured by precision, recall, and f-1 score</w:t>
      </w:r>
      <w:r w:rsidR="00F32335">
        <w:t>.</w:t>
      </w:r>
      <w:r w:rsidR="00174CAE">
        <w:t xml:space="preserve"> </w:t>
      </w:r>
    </w:p>
    <w:p w14:paraId="14CA0BF4" w14:textId="1AB2E667" w:rsidR="005B0363" w:rsidRDefault="00EB4F96">
      <w:r>
        <w:tab/>
      </w:r>
      <w:r w:rsidR="00F03D00">
        <w:t xml:space="preserve">As I have shown in </w:t>
      </w:r>
      <w:r w:rsidR="00DC6D9B">
        <w:t>the diagram above</w:t>
      </w:r>
      <w:r w:rsidR="0059442E">
        <w:t xml:space="preserve">, the data flow of the program is relatively simple and remains the same despite variations in experimental setup, feature extraction, and model selection. </w:t>
      </w:r>
      <w:r w:rsidR="00174878">
        <w:t xml:space="preserve">However, </w:t>
      </w:r>
      <w:r w:rsidR="00BA1F95">
        <w:t>the diagram</w:t>
      </w:r>
      <w:r w:rsidR="00174878">
        <w:t xml:space="preserve"> does abstract a lot of the workings going on underneath the simple step descriptions I have included. </w:t>
      </w:r>
      <w:r w:rsidR="00984B7A">
        <w:t xml:space="preserve">For example, the step “Tweets are loaded into the program” abstracts the need to load the tweets and their corresponding labels into </w:t>
      </w:r>
      <w:r w:rsidR="00C41847">
        <w:t>feature vectors</w:t>
      </w:r>
      <w:r w:rsidR="00984B7A">
        <w:t xml:space="preserve"> in such a way that Sci-Kit Learn can make use of the corpus.</w:t>
      </w:r>
    </w:p>
    <w:p w14:paraId="359BFA90" w14:textId="1AF77F62" w:rsidR="00163D24" w:rsidRDefault="005B0363">
      <w:r>
        <w:tab/>
        <w:t xml:space="preserve">Another flaw in </w:t>
      </w:r>
      <w:r w:rsidR="00A03D36">
        <w:t>the diagram</w:t>
      </w:r>
      <w:r>
        <w:t xml:space="preserve"> is that it does not </w:t>
      </w:r>
      <w:r w:rsidR="00FC31C0">
        <w:t>show</w:t>
      </w:r>
      <w:r>
        <w:t xml:space="preserv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w:t>
      </w:r>
      <w:r w:rsidR="00676C90">
        <w:t>k-fold cross validation</w:t>
      </w:r>
      <w:r w:rsidR="00E46D41">
        <w:t xml:space="preserve"> </w:t>
      </w:r>
      <w:r w:rsidR="00621B15">
        <w:t xml:space="preserve">the use of </w:t>
      </w:r>
      <w:r w:rsidR="00621B15">
        <w:lastRenderedPageBreak/>
        <w:t xml:space="preserve">which and use case I have previously explained. </w:t>
      </w:r>
      <w:r w:rsidR="005104EB">
        <w:t>As a result of this, I had to average these 5 results together to get an overall result, thus complicating the step of result generation.</w:t>
      </w:r>
    </w:p>
    <w:p w14:paraId="044A3643" w14:textId="62AE4B8F"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w:t>
      </w:r>
      <w:r w:rsidR="003D630E">
        <w:t xml:space="preserve">Python has a built in module for handling CSV files, </w:t>
      </w:r>
      <w:r w:rsidR="00A72EE7">
        <w:t xml:space="preserve">and second because </w:t>
      </w:r>
      <w:r w:rsidR="00DD5B52">
        <w:t>CSV files can store large amounts of data in a tabulated format that can be printed to the command line or displayed in a spreadsheet program such as Excel, making them a versatile method of displaying the results collected</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77011616" w:rsidR="00F97337" w:rsidRDefault="00F97337">
      <w:r>
        <w:tab/>
        <w:t xml:space="preserve">Another key step that is abstracted in </w:t>
      </w:r>
      <w:r w:rsidR="00CE423F">
        <w:t>program flow chart</w:t>
      </w:r>
      <w:r>
        <w:t xml:space="preserve">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110F86DE" w:rsidR="00540430" w:rsidRDefault="00CA190C">
      <w:r>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1BB5BF9A" w14:textId="56F6C16B" w:rsidR="00F32335" w:rsidRDefault="00F32335" w:rsidP="00F32335">
      <w:pPr>
        <w:pStyle w:val="Heading1"/>
      </w:pPr>
      <w:bookmarkStart w:id="28" w:name="_Toc39143134"/>
      <w:r>
        <w:t>Metrics Used</w:t>
      </w:r>
      <w:bookmarkEnd w:id="28"/>
    </w:p>
    <w:p w14:paraId="5E549434" w14:textId="77777777" w:rsidR="00DB71BD" w:rsidRDefault="00F32335" w:rsidP="00F32335">
      <w:pPr>
        <w:ind w:firstLine="720"/>
      </w:pPr>
      <w:r>
        <w:t xml:space="preserve">Precision, Recall, and F-1 score are the key metrics by which the accuracy of predictions made by the system are made. </w:t>
      </w:r>
      <w:r w:rsidR="00DB71BD">
        <w:t xml:space="preserve">And as such, an explanation of each metric and the formula to calculate it will be provided now. </w:t>
      </w:r>
    </w:p>
    <w:p w14:paraId="31053F72" w14:textId="3C3C7BA1" w:rsidR="00F32335" w:rsidRDefault="00691B4A" w:rsidP="00F32335">
      <w:pPr>
        <w:ind w:firstLine="720"/>
      </w:pPr>
      <w:r>
        <w:rPr>
          <w:noProof/>
        </w:rPr>
        <w:drawing>
          <wp:anchor distT="0" distB="0" distL="114300" distR="114300" simplePos="0" relativeHeight="251675648" behindDoc="0" locked="0" layoutInCell="1" allowOverlap="1" wp14:anchorId="4CF8A0B5" wp14:editId="04E05310">
            <wp:simplePos x="0" y="0"/>
            <wp:positionH relativeFrom="column">
              <wp:posOffset>851535</wp:posOffset>
            </wp:positionH>
            <wp:positionV relativeFrom="paragraph">
              <wp:posOffset>809625</wp:posOffset>
            </wp:positionV>
            <wp:extent cx="4116070" cy="820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5.43.png"/>
                    <pic:cNvPicPr/>
                  </pic:nvPicPr>
                  <pic:blipFill>
                    <a:blip r:embed="rId9">
                      <a:extLst>
                        <a:ext uri="{28A0092B-C50C-407E-A947-70E740481C1C}">
                          <a14:useLocalDpi xmlns:a14="http://schemas.microsoft.com/office/drawing/2010/main" val="0"/>
                        </a:ext>
                      </a:extLst>
                    </a:blip>
                    <a:stretch>
                      <a:fillRect/>
                    </a:stretch>
                  </pic:blipFill>
                  <pic:spPr>
                    <a:xfrm>
                      <a:off x="0" y="0"/>
                      <a:ext cx="4116070" cy="820420"/>
                    </a:xfrm>
                    <a:prstGeom prst="rect">
                      <a:avLst/>
                    </a:prstGeom>
                  </pic:spPr>
                </pic:pic>
              </a:graphicData>
            </a:graphic>
            <wp14:sizeRelH relativeFrom="page">
              <wp14:pctWidth>0</wp14:pctWidth>
            </wp14:sizeRelH>
            <wp14:sizeRelV relativeFrom="page">
              <wp14:pctHeight>0</wp14:pctHeight>
            </wp14:sizeRelV>
          </wp:anchor>
        </w:drawing>
      </w:r>
      <w:r w:rsidR="00F32335">
        <w:t>Precision</w:t>
      </w:r>
      <w:r w:rsidR="003534FF">
        <w:t xml:space="preserve"> is defined as the number of True Positives divided by the sum of True Positives and </w:t>
      </w:r>
      <w:r w:rsidR="00BD3B40">
        <w:t>False Positives</w:t>
      </w:r>
      <w:r w:rsidR="00EC1A1D">
        <w:rPr>
          <w:rStyle w:val="FootnoteReference"/>
        </w:rPr>
        <w:footnoteReference w:id="21"/>
      </w:r>
      <w:r w:rsidR="00BD3B40">
        <w:t xml:space="preserve">. </w:t>
      </w:r>
      <w:r w:rsidR="005804FE">
        <w:t xml:space="preserve">What </w:t>
      </w:r>
      <w:r w:rsidR="001B29E9">
        <w:t xml:space="preserve">this metric measures </w:t>
      </w:r>
      <w:proofErr w:type="gramStart"/>
      <w:r w:rsidR="001B29E9">
        <w:t>is</w:t>
      </w:r>
      <w:proofErr w:type="gramEnd"/>
      <w:r w:rsidR="005804FE">
        <w:t xml:space="preserve"> the number of predicted positive cases (in this case offensive tweets), compared to the number of those predictions that were actually offensive. </w:t>
      </w:r>
    </w:p>
    <w:p w14:paraId="75AB5EC1" w14:textId="77777777" w:rsidR="00691B4A" w:rsidRDefault="00691B4A" w:rsidP="00F32335">
      <w:pPr>
        <w:ind w:firstLine="720"/>
      </w:pPr>
    </w:p>
    <w:p w14:paraId="3A04198E" w14:textId="77777777" w:rsidR="00691B4A" w:rsidRDefault="00691B4A" w:rsidP="00F32335">
      <w:pPr>
        <w:ind w:firstLine="720"/>
      </w:pPr>
    </w:p>
    <w:p w14:paraId="42915FB5" w14:textId="77777777" w:rsidR="00691B4A" w:rsidRDefault="00691B4A" w:rsidP="00F32335">
      <w:pPr>
        <w:ind w:firstLine="720"/>
      </w:pPr>
    </w:p>
    <w:p w14:paraId="6204EC72" w14:textId="77777777" w:rsidR="00691B4A" w:rsidRDefault="00691B4A" w:rsidP="00F32335">
      <w:pPr>
        <w:ind w:firstLine="720"/>
      </w:pPr>
    </w:p>
    <w:p w14:paraId="167AA0E5" w14:textId="77777777" w:rsidR="00691B4A" w:rsidRDefault="00691B4A" w:rsidP="00F32335">
      <w:pPr>
        <w:ind w:firstLine="720"/>
      </w:pPr>
    </w:p>
    <w:p w14:paraId="05DE32EA" w14:textId="77777777" w:rsidR="00691B4A" w:rsidRDefault="00691B4A" w:rsidP="00F32335">
      <w:pPr>
        <w:ind w:firstLine="720"/>
      </w:pPr>
    </w:p>
    <w:p w14:paraId="08B1488C" w14:textId="77777777" w:rsidR="00691B4A" w:rsidRDefault="00691B4A" w:rsidP="00F32335">
      <w:pPr>
        <w:ind w:firstLine="720"/>
      </w:pPr>
    </w:p>
    <w:p w14:paraId="64D6A3A7" w14:textId="77777777" w:rsidR="00691B4A" w:rsidRDefault="00691B4A" w:rsidP="00F32335">
      <w:pPr>
        <w:ind w:firstLine="720"/>
      </w:pPr>
    </w:p>
    <w:p w14:paraId="58CB9334" w14:textId="77777777" w:rsidR="00691B4A" w:rsidRDefault="00691B4A" w:rsidP="00F32335">
      <w:pPr>
        <w:ind w:firstLine="720"/>
      </w:pPr>
    </w:p>
    <w:p w14:paraId="36F86195" w14:textId="77777777" w:rsidR="00691B4A" w:rsidRDefault="00691B4A" w:rsidP="00F32335">
      <w:pPr>
        <w:ind w:firstLine="720"/>
      </w:pPr>
    </w:p>
    <w:p w14:paraId="16F80164" w14:textId="77777777" w:rsidR="00691B4A" w:rsidRDefault="00691B4A" w:rsidP="00F32335">
      <w:pPr>
        <w:ind w:firstLine="720"/>
      </w:pPr>
    </w:p>
    <w:p w14:paraId="0505A189" w14:textId="396C6286" w:rsidR="00DB71BD" w:rsidRDefault="00691B4A" w:rsidP="00F32335">
      <w:pPr>
        <w:ind w:firstLine="720"/>
      </w:pPr>
      <w:r>
        <w:rPr>
          <w:noProof/>
        </w:rPr>
        <w:lastRenderedPageBreak/>
        <w:drawing>
          <wp:anchor distT="0" distB="0" distL="114300" distR="114300" simplePos="0" relativeHeight="251676672" behindDoc="0" locked="0" layoutInCell="1" allowOverlap="1" wp14:anchorId="0EF45191" wp14:editId="7FDAB99D">
            <wp:simplePos x="0" y="0"/>
            <wp:positionH relativeFrom="column">
              <wp:posOffset>706004</wp:posOffset>
            </wp:positionH>
            <wp:positionV relativeFrom="paragraph">
              <wp:posOffset>789190</wp:posOffset>
            </wp:positionV>
            <wp:extent cx="4311650" cy="7842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8 at 10.28.14.png"/>
                    <pic:cNvPicPr/>
                  </pic:nvPicPr>
                  <pic:blipFill>
                    <a:blip r:embed="rId10">
                      <a:extLst>
                        <a:ext uri="{28A0092B-C50C-407E-A947-70E740481C1C}">
                          <a14:useLocalDpi xmlns:a14="http://schemas.microsoft.com/office/drawing/2010/main" val="0"/>
                        </a:ext>
                      </a:extLst>
                    </a:blip>
                    <a:stretch>
                      <a:fillRect/>
                    </a:stretch>
                  </pic:blipFill>
                  <pic:spPr>
                    <a:xfrm>
                      <a:off x="0" y="0"/>
                      <a:ext cx="4311650" cy="784225"/>
                    </a:xfrm>
                    <a:prstGeom prst="rect">
                      <a:avLst/>
                    </a:prstGeom>
                  </pic:spPr>
                </pic:pic>
              </a:graphicData>
            </a:graphic>
            <wp14:sizeRelH relativeFrom="page">
              <wp14:pctWidth>0</wp14:pctWidth>
            </wp14:sizeRelH>
            <wp14:sizeRelV relativeFrom="page">
              <wp14:pctHeight>0</wp14:pctHeight>
            </wp14:sizeRelV>
          </wp:anchor>
        </w:drawing>
      </w:r>
      <w:r w:rsidR="00E16DB2">
        <w:t>Recall is defined as the number of True Positives divided by the sum of True Positives and False Negatives</w:t>
      </w:r>
      <w:r w:rsidR="00EC1A1D">
        <w:rPr>
          <w:rStyle w:val="FootnoteReference"/>
        </w:rPr>
        <w:footnoteReference w:id="22"/>
      </w:r>
      <w:r w:rsidR="00E16DB2">
        <w:t xml:space="preserve">. </w:t>
      </w:r>
      <w:r w:rsidR="00902AB4">
        <w:t xml:space="preserve">What this metric measures </w:t>
      </w:r>
      <w:proofErr w:type="gramStart"/>
      <w:r w:rsidR="00902AB4">
        <w:t>is</w:t>
      </w:r>
      <w:proofErr w:type="gramEnd"/>
      <w:r w:rsidR="00902AB4">
        <w:t xml:space="preserve"> the number of </w:t>
      </w:r>
      <w:r w:rsidR="00E77DD6">
        <w:t xml:space="preserve">offensive tweets the model is labelling correctly as a True Positive, </w:t>
      </w:r>
      <w:r w:rsidR="00054D26">
        <w:t>by</w:t>
      </w:r>
      <w:r w:rsidR="00E77DD6">
        <w:t xml:space="preserve"> including the cases that the model is incorrectly predicting as offensive in the formula.</w:t>
      </w:r>
    </w:p>
    <w:p w14:paraId="742E84D2" w14:textId="6507C41E" w:rsidR="001B4331" w:rsidRDefault="001B4331" w:rsidP="00F32335">
      <w:pPr>
        <w:ind w:firstLine="720"/>
      </w:pPr>
      <w:r>
        <w:t xml:space="preserve">F1-Score is the final, and perhaps most important metric that will be used in this paper to determine the accuracy of predictions made by the models used. </w:t>
      </w:r>
      <w:r w:rsidR="00D31E55">
        <w:t>F-1 Score is defined as Precision multiplied by Recall, divided by the sum of Precision and Recall, multiplied by 2</w:t>
      </w:r>
      <w:r w:rsidR="00EC1A1D">
        <w:rPr>
          <w:rStyle w:val="FootnoteReference"/>
        </w:rPr>
        <w:footnoteReference w:id="23"/>
      </w:r>
      <w:r w:rsidR="00D31E55">
        <w:t xml:space="preserve">. </w:t>
      </w:r>
      <w:r w:rsidR="000757CE">
        <w:t>The F-1 Score is necessary as it strikes a balance between Precision and Recall, thus showing a good overall measure of the way a model is performing.</w:t>
      </w:r>
    </w:p>
    <w:p w14:paraId="5366FD03" w14:textId="04A27B76" w:rsidR="00F32335" w:rsidRPr="00F32335" w:rsidRDefault="00691B4A" w:rsidP="00F32335">
      <w:r>
        <w:rPr>
          <w:noProof/>
        </w:rPr>
        <w:drawing>
          <wp:anchor distT="0" distB="0" distL="114300" distR="114300" simplePos="0" relativeHeight="251677696" behindDoc="0" locked="0" layoutInCell="1" allowOverlap="1" wp14:anchorId="43E65E11" wp14:editId="651E464D">
            <wp:simplePos x="0" y="0"/>
            <wp:positionH relativeFrom="column">
              <wp:posOffset>924560</wp:posOffset>
            </wp:positionH>
            <wp:positionV relativeFrom="paragraph">
              <wp:posOffset>35098</wp:posOffset>
            </wp:positionV>
            <wp:extent cx="3898900" cy="99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8 at 10.31.43.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990600"/>
                    </a:xfrm>
                    <a:prstGeom prst="rect">
                      <a:avLst/>
                    </a:prstGeom>
                  </pic:spPr>
                </pic:pic>
              </a:graphicData>
            </a:graphic>
            <wp14:sizeRelH relativeFrom="page">
              <wp14:pctWidth>0</wp14:pctWidth>
            </wp14:sizeRelH>
            <wp14:sizeRelV relativeFrom="page">
              <wp14:pctHeight>0</wp14:pctHeight>
            </wp14:sizeRelV>
          </wp:anchor>
        </w:drawing>
      </w:r>
    </w:p>
    <w:p w14:paraId="7CF5BA0B" w14:textId="6107D5D0" w:rsidR="00540430" w:rsidRDefault="00540430">
      <w:r>
        <w:br w:type="page"/>
      </w:r>
    </w:p>
    <w:p w14:paraId="24F2BC87" w14:textId="77777777" w:rsidR="00F27A98" w:rsidRDefault="00540430" w:rsidP="00540430">
      <w:pPr>
        <w:pStyle w:val="Title"/>
      </w:pPr>
      <w:bookmarkStart w:id="29" w:name="_Toc39143135"/>
      <w:r>
        <w:lastRenderedPageBreak/>
        <w:t>Implementation</w:t>
      </w:r>
      <w:bookmarkEnd w:id="29"/>
    </w:p>
    <w:p w14:paraId="0F441E39" w14:textId="77777777" w:rsidR="000B506E" w:rsidRDefault="000B506E" w:rsidP="00F27A98">
      <w:pPr>
        <w:pStyle w:val="Heading1"/>
      </w:pPr>
      <w:bookmarkStart w:id="30" w:name="_Toc39143136"/>
      <w:r>
        <w:t>Data Handling</w:t>
      </w:r>
      <w:bookmarkEnd w:id="30"/>
    </w:p>
    <w:p w14:paraId="3AF6DCCE" w14:textId="016E1ECF" w:rsidR="002C4004" w:rsidRDefault="000B506E" w:rsidP="000B506E">
      <w:r>
        <w:tab/>
        <w:t>The first part of the project that I worked on was the handling of the data sets, as the libraries that I made use of require</w:t>
      </w:r>
      <w:r w:rsidR="003B684C">
        <w:t>d</w:t>
      </w:r>
      <w:r>
        <w:t xml:space="preserv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4"/>
      </w:r>
      <w:r w:rsidR="00601EF1">
        <w:t xml:space="preserve"> library as my method of file handling to load the tweets from the text files I had them stored in</w:t>
      </w:r>
      <w:r w:rsidR="00543DA1">
        <w:t>. I used this library due to the fact that it is built into Python</w:t>
      </w:r>
      <w:r w:rsidR="00612394">
        <w:t>, and as such did not require another dependency to get the program running</w:t>
      </w:r>
      <w:r w:rsidR="00543DA1">
        <w:t xml:space="preserve">.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1B675A07" w:rsidR="003A7BBD"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w:t>
      </w:r>
      <w:r w:rsidR="000E74E5">
        <w:lastRenderedPageBreak/>
        <w:t>involved recycling the loading code shown in the “</w:t>
      </w:r>
      <w:proofErr w:type="spellStart"/>
      <w:r w:rsidR="000E74E5">
        <w:t>split_off_not</w:t>
      </w:r>
      <w:proofErr w:type="spellEnd"/>
      <w:r w:rsidR="000E74E5">
        <w:t>” function shown above, as they essentially need to perform the same role of loading the tweets into a list</w:t>
      </w:r>
      <w:r w:rsidR="00F26CD6">
        <w:t>, and because of this I will not show the “load_file” function that performs this task.</w:t>
      </w:r>
    </w:p>
    <w:p w14:paraId="4D38DDC4" w14:textId="59C3D41E" w:rsidR="005443CD" w:rsidRDefault="005443CD" w:rsidP="005443CD">
      <w:pPr>
        <w:ind w:firstLine="720"/>
      </w:pPr>
      <w:r>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13">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as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1CED2346" w:rsidR="003A7BBD" w:rsidRDefault="003A7BBD" w:rsidP="003A7BBD">
      <w:pPr>
        <w:pStyle w:val="Heading1"/>
      </w:pPr>
      <w:bookmarkStart w:id="31" w:name="_Toc39143137"/>
      <w:r>
        <w:t>Feature Extraction</w:t>
      </w:r>
      <w:bookmarkEnd w:id="31"/>
    </w:p>
    <w:p w14:paraId="1C18B1C4" w14:textId="77777777" w:rsidR="00721F75" w:rsidRDefault="003F4CFF" w:rsidP="003A7BBD">
      <w:r>
        <w:rPr>
          <w:noProof/>
        </w:rPr>
        <w:drawing>
          <wp:anchor distT="0" distB="0" distL="114300" distR="114300" simplePos="0" relativeHeight="251662336" behindDoc="0" locked="0" layoutInCell="1" allowOverlap="1" wp14:anchorId="7558CBDE" wp14:editId="4F07AA38">
            <wp:simplePos x="0" y="0"/>
            <wp:positionH relativeFrom="column">
              <wp:posOffset>0</wp:posOffset>
            </wp:positionH>
            <wp:positionV relativeFrom="paragraph">
              <wp:posOffset>1689908</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3A7BBD">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t xml:space="preserve"> </w:t>
      </w:r>
      <w:r w:rsidR="00721F75">
        <w:t xml:space="preserve">I did experiment with including more features, but the trade off in run time did not yield any significant improvement in the accuracy of the predictions made when using a 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 xml:space="preserve">and then </w:t>
      </w:r>
      <w:r w:rsidR="00B512E2">
        <w:lastRenderedPageBreak/>
        <w:t>pass the train set corpus to the vectorizer in order to get our list of features</w:t>
      </w:r>
      <w:r w:rsidR="00A7497F">
        <w:t>, which is shown 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701A9606" w:rsidR="000104D0" w:rsidRDefault="006C6262" w:rsidP="00721F75">
      <w:pPr>
        <w:ind w:firstLine="720"/>
      </w:pPr>
      <w:r>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next step for feature extraction was exploring Word2Vec models as a way of getting a better set of features to train</w:t>
      </w:r>
      <w:r w:rsidR="00A06AA6">
        <w:t xml:space="preserve"> c</w:t>
      </w:r>
      <w:r w:rsidR="0009732E">
        <w:t>lassifier models with.</w:t>
      </w:r>
      <w:r w:rsidR="009A5C09">
        <w:t xml:space="preserve"> Word2Vec</w:t>
      </w:r>
      <w:r w:rsidR="00E32444">
        <w:rPr>
          <w:rStyle w:val="FootnoteReference"/>
        </w:rPr>
        <w:footnoteReference w:id="25"/>
      </w:r>
      <w:r w:rsidR="009A5C09">
        <w:t xml:space="preserve"> works by creating word embeddings for each word in the corpus, and then looking at what words are “near” that word, to determine links</w:t>
      </w:r>
      <w:r w:rsidR="0094348F">
        <w:t xml:space="preserve"> between words. </w:t>
      </w:r>
      <w:r w:rsidR="00A10AE0">
        <w:t>The use of Word2Vec in this project occurred in two stages. Initially</w:t>
      </w:r>
      <w:r w:rsidR="001F2B86">
        <w:t xml:space="preserve"> a</w:t>
      </w:r>
      <w:r w:rsidR="00A10AE0">
        <w:t xml:space="preserve"> Word2Vec model on </w:t>
      </w:r>
      <w:r w:rsidR="001F2B86">
        <w:t xml:space="preserve">trained on the provided </w:t>
      </w:r>
      <w:r w:rsidR="00A10AE0">
        <w:t xml:space="preserve">corpus of </w:t>
      </w:r>
      <w:r w:rsidR="000A4D94">
        <w:t>tweets and</w:t>
      </w:r>
      <w:r w:rsidR="00AA4F72">
        <w:t xml:space="preserve"> </w:t>
      </w:r>
      <w:r w:rsidR="00A10AE0">
        <w:t xml:space="preserve">the subsequent word embeddings </w:t>
      </w:r>
      <w:r w:rsidR="00AA4F72">
        <w:t xml:space="preserve">created from this model was used </w:t>
      </w:r>
      <w:r w:rsidR="00A10AE0">
        <w:t>to train classifier model</w:t>
      </w:r>
      <w:r w:rsidR="003B7472">
        <w:t>s.</w:t>
      </w:r>
      <w:r w:rsidR="000A4D94">
        <w:t xml:space="preserve"> </w:t>
      </w:r>
    </w:p>
    <w:p w14:paraId="6C4CE4E2" w14:textId="094D03B5" w:rsidR="00466B80" w:rsidRPr="00466B80" w:rsidRDefault="000104D0" w:rsidP="00466B8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38B6393A" w:rsidR="00173EDA" w:rsidRDefault="003A15DD" w:rsidP="000104D0">
      <w:r>
        <w:rPr>
          <w:noProof/>
        </w:rPr>
        <w:lastRenderedPageBreak/>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 </w:t>
      </w:r>
      <w:r w:rsidR="006773CC" w:rsidRPr="006773CC">
        <w:rPr>
          <w:highlight w:val="yellow"/>
        </w:rPr>
        <w:t>[Find out where Luis got this model from and cite]</w:t>
      </w:r>
      <w:r w:rsidR="006773CC">
        <w:t>.</w:t>
      </w:r>
      <w:r w:rsidR="00E86188">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03D90C36"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26"/>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D54019F" w14:textId="5411F2EC" w:rsidR="00C12284" w:rsidRDefault="005F7898" w:rsidP="000D65A5">
      <w:pPr>
        <w:ind w:firstLine="720"/>
      </w:pPr>
      <w:r>
        <w:rPr>
          <w:noProof/>
        </w:rPr>
        <w:lastRenderedPageBreak/>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w:t>
      </w:r>
      <w:proofErr w:type="gramStart"/>
      <w:r w:rsidR="00D919AE">
        <w:t>corpus, and</w:t>
      </w:r>
      <w:proofErr w:type="gramEnd"/>
      <w:r w:rsidR="00D919AE">
        <w:t xml:space="preserve">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69AB9169" w:rsidR="006714E4" w:rsidRDefault="008A1C1B" w:rsidP="006714E4">
      <w:pPr>
        <w:pStyle w:val="Heading1"/>
      </w:pPr>
      <w:bookmarkStart w:id="32" w:name="_Toc39143138"/>
      <w:r>
        <w:t xml:space="preserve">Classifier </w:t>
      </w:r>
      <w:r w:rsidR="006714E4">
        <w:t>Model Selection</w:t>
      </w:r>
      <w:bookmarkEnd w:id="32"/>
    </w:p>
    <w:p w14:paraId="6A303792" w14:textId="2170E981" w:rsidR="006714E4" w:rsidRDefault="006714E4" w:rsidP="006714E4">
      <w:r>
        <w:tab/>
      </w:r>
      <w:r w:rsidR="00671F21">
        <w:t xml:space="preserve">Selecting classifier models to implement is the next key section of the project implementation to discuss. </w:t>
      </w:r>
      <w:r w:rsidR="00207AEE">
        <w:t xml:space="preserve">As mentioned previously in this report, 4 forms of classifier model were selected and implemented throughout the duration of this project. </w:t>
      </w:r>
      <w:r w:rsidR="00060793">
        <w:t xml:space="preserve">The first that will be discussed was the first model that was implemented, the Decision Tree. </w:t>
      </w:r>
      <w:r w:rsidR="003577DF">
        <w:t xml:space="preserve">It must be said now that due to the changes in experimental setup that was undergone throughout </w:t>
      </w:r>
      <w:r w:rsidR="003577DF">
        <w:lastRenderedPageBreak/>
        <w:t xml:space="preserve">the project, the way that this classifier was implemented did undergo significant changes, </w:t>
      </w:r>
      <w:r w:rsidR="004B29C2">
        <w:rPr>
          <w:noProof/>
        </w:rPr>
        <w:drawing>
          <wp:anchor distT="0" distB="0" distL="114300" distR="114300" simplePos="0" relativeHeight="251667456" behindDoc="0" locked="0" layoutInCell="1" allowOverlap="1" wp14:anchorId="30818700" wp14:editId="14C09A6F">
            <wp:simplePos x="0" y="0"/>
            <wp:positionH relativeFrom="column">
              <wp:posOffset>0</wp:posOffset>
            </wp:positionH>
            <wp:positionV relativeFrom="paragraph">
              <wp:posOffset>404900</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3577DF">
        <w:t xml:space="preserve">which will be highlighted now. </w:t>
      </w:r>
    </w:p>
    <w:p w14:paraId="03BAB4E9" w14:textId="77C04940"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w:t>
      </w:r>
      <w:r w:rsidR="00FE3AC4" w:rsidRPr="00C269B8">
        <w:rPr>
          <w:i/>
          <w:iCs/>
        </w:rPr>
        <w:t>Stratified K-Fold</w:t>
      </w:r>
      <w:r w:rsidR="00FE3AC4">
        <w:t xml:space="preserve">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 xml:space="preserve">The function is parsed the data to train the model, along with a set of labels. </w:t>
      </w:r>
      <w:r w:rsidR="00F13807">
        <w:t xml:space="preserve">The labels have to be converted to </w:t>
      </w:r>
      <w:r w:rsidR="009A002B">
        <w:t xml:space="preserve">a NumPy array in order to be in the correct format for use with k-fold cross validation. </w:t>
      </w:r>
      <w:r w:rsidR="008356B6">
        <w:t xml:space="preserve">Once this is done, the data and labels are split into however many splits are desired for this particular run of the experiment, in this case 3 is chosen. </w:t>
      </w:r>
      <w:r w:rsidR="00C309FA">
        <w:t>A for loop is run for the number of splits, 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 xml:space="preserve">model is retrained every time a split is run with new data, as with each new split the section of the corpus used for training has changed. </w:t>
      </w:r>
      <w:r w:rsidR="001707A6">
        <w:t xml:space="preserve">The average of all the results is then printed to the command line for verbosity. </w:t>
      </w:r>
      <w:r w:rsidR="00FD4A18">
        <w:t>Next</w:t>
      </w:r>
      <w:r w:rsidR="00980775">
        <w:t xml:space="preserve">, the results are formatted in preparation to be written to the results.csv file, 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1CFC3CB4" w:rsidR="00FF61FB" w:rsidRDefault="00FF61FB" w:rsidP="006714E4">
      <w:r>
        <w:rPr>
          <w:noProof/>
        </w:rPr>
        <w:drawing>
          <wp:anchor distT="0" distB="0" distL="114300" distR="114300" simplePos="0" relativeHeight="251668480" behindDoc="0" locked="0" layoutInCell="1" allowOverlap="1" wp14:anchorId="1F5EB7B9" wp14:editId="7771D5D7">
            <wp:simplePos x="0" y="0"/>
            <wp:positionH relativeFrom="column">
              <wp:posOffset>0</wp:posOffset>
            </wp:positionH>
            <wp:positionV relativeFrom="paragraph">
              <wp:posOffset>968490</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777910">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65426E99" w14:textId="367EC4DF" w:rsidR="00FF61FB" w:rsidRDefault="00FF61FB" w:rsidP="006714E4">
      <w:r>
        <w:tab/>
        <w:t xml:space="preserve">The excerpt above is the final iteration of the Decision Tree classifier. </w:t>
      </w:r>
      <w:r w:rsidR="00F114B2">
        <w:t xml:space="preserve">As shown previously in this report, this implementation of the classifier makes use of the Pipeline </w:t>
      </w:r>
      <w:r w:rsidR="00F114B2">
        <w:lastRenderedPageBreak/>
        <w:t xml:space="preserve">feature from the Sci-kit Learn library. </w:t>
      </w:r>
      <w:r w:rsidR="00F350AF">
        <w:t xml:space="preserve">As well as this, </w:t>
      </w:r>
      <w:r w:rsidR="009F4A09">
        <w:t xml:space="preserve">this function makes use of the 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1785537" w14:textId="4069EBEF" w:rsidR="00BF5806" w:rsidRDefault="00BF5806" w:rsidP="006714E4"/>
    <w:p w14:paraId="3A8CF835" w14:textId="76F7876C" w:rsidR="00BF5806" w:rsidRDefault="00573210" w:rsidP="006714E4">
      <w:r>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356F590D" w:rsidR="00573210" w:rsidRDefault="00573210" w:rsidP="006714E4">
      <w:r>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ith 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trained, and two different formats of classification report are generated for the same reasons as previously discussed. </w:t>
      </w:r>
      <w:r w:rsidR="000B26C1">
        <w:t>Finally,</w:t>
      </w:r>
      <w:r w:rsidR="007A76F0">
        <w:t xml:space="preserve"> this information is formatted for recording in the results file, and the “write_to_csv” function is called.</w:t>
      </w:r>
      <w:r w:rsidR="005242ED">
        <w:t xml:space="preserve"> </w:t>
      </w:r>
      <w:r w:rsidR="00EB6C32">
        <w:t>Line 137 and Line 142 are the main differences in between this and the Decision Tree function, where Random Forest is used in place of the Decision Tree.</w:t>
      </w:r>
    </w:p>
    <w:p w14:paraId="70309FDF" w14:textId="147224A0" w:rsidR="000B26C1" w:rsidRDefault="000B26C1" w:rsidP="006714E4"/>
    <w:p w14:paraId="79F3D647" w14:textId="43035BCE" w:rsidR="000B26C1" w:rsidRDefault="000B26C1" w:rsidP="006714E4">
      <w:r>
        <w:tab/>
        <w:t xml:space="preserve">The third classifier that was implemented </w:t>
      </w:r>
      <w:r w:rsidR="00436338">
        <w:t>as a part of this project was Logistic Regression.</w:t>
      </w:r>
      <w:r w:rsidR="00DD5230">
        <w:t xml:space="preserve"> This classifier was implemented during the latter stages of the project and as </w:t>
      </w:r>
      <w:r w:rsidR="00DD5230">
        <w:lastRenderedPageBreak/>
        <w:t xml:space="preserve">such was never implemented making use of k-fold cross validation, so the implementation shown is the first and final iteration of the Logistic Regression function. </w:t>
      </w:r>
      <w:r w:rsidR="0014568C">
        <w:t xml:space="preserve">However, it must be said once again that due to the use of the Pipeline feature, the Logistic Regression function </w:t>
      </w:r>
      <w:r w:rsidR="00B92F09">
        <w:rPr>
          <w:noProof/>
        </w:rPr>
        <w:drawing>
          <wp:anchor distT="0" distB="0" distL="114300" distR="114300" simplePos="0" relativeHeight="251670528" behindDoc="0" locked="0" layoutInCell="1" allowOverlap="1" wp14:anchorId="222F6A27" wp14:editId="05BE3886">
            <wp:simplePos x="0" y="0"/>
            <wp:positionH relativeFrom="column">
              <wp:posOffset>0</wp:posOffset>
            </wp:positionH>
            <wp:positionV relativeFrom="paragraph">
              <wp:posOffset>748030</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14568C">
        <w:t xml:space="preserve">is </w:t>
      </w:r>
      <w:r w:rsidR="00210347">
        <w:t xml:space="preserve">broadly similar to the previous two classifier functions. </w:t>
      </w:r>
    </w:p>
    <w:p w14:paraId="2400BD14" w14:textId="47329C19"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7B9B4A3D" w14:textId="0F7BFA3A" w:rsidR="002A3454" w:rsidRDefault="002A3454" w:rsidP="006714E4"/>
    <w:p w14:paraId="223B447C" w14:textId="0A47F5C3" w:rsidR="002A3454" w:rsidRDefault="000F6712" w:rsidP="006714E4">
      <w:r>
        <w:rPr>
          <w:noProof/>
        </w:rPr>
        <w:drawing>
          <wp:anchor distT="0" distB="0" distL="114300" distR="114300" simplePos="0" relativeHeight="251671552" behindDoc="0" locked="0" layoutInCell="1" allowOverlap="1" wp14:anchorId="695C025A" wp14:editId="196D908C">
            <wp:simplePos x="0" y="0"/>
            <wp:positionH relativeFrom="column">
              <wp:posOffset>0</wp:posOffset>
            </wp:positionH>
            <wp:positionV relativeFrom="paragraph">
              <wp:posOffset>1557366</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2A3454">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and as such was never implemented using k-fold cross validation. </w:t>
      </w:r>
      <w:r w:rsidR="0002024A">
        <w:t>However, SVC was implemented in two different formats: one format making use of the Word2Vec form of feature extraction and one format making use of “T</w:t>
      </w:r>
      <w:r w:rsidR="0002024A" w:rsidRPr="00286A6F">
        <w:t>erm frequency–inverse document frequency</w:t>
      </w:r>
      <w:r w:rsidR="0002024A">
        <w:t xml:space="preserve">” or TF/IDF. </w:t>
      </w:r>
      <w:r w:rsidR="00505C2E">
        <w:t xml:space="preserve">The implantation of SVC using TF/IDF has already been discussed earlier in this paper, and as such I will focus on the implementation of SVC making use of the Word2Vec form of feature extraction.  </w:t>
      </w:r>
    </w:p>
    <w:p w14:paraId="6FE29AE8" w14:textId="4694C14A"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64C4FFE3" w:rsidR="00516C0F" w:rsidRDefault="00516C0F" w:rsidP="00516C0F">
      <w:pPr>
        <w:pStyle w:val="Heading1"/>
      </w:pPr>
      <w:bookmarkStart w:id="33" w:name="_Toc39143139"/>
      <w:r>
        <w:t>Single Tweet Program</w:t>
      </w:r>
      <w:r w:rsidR="002D5E3B">
        <w:t xml:space="preserve"> V1</w:t>
      </w:r>
      <w:bookmarkEnd w:id="33"/>
    </w:p>
    <w:p w14:paraId="244F3F4B" w14:textId="246F483F" w:rsidR="00E34901" w:rsidRDefault="00516C0F" w:rsidP="00516C0F">
      <w:r>
        <w:tab/>
      </w:r>
      <w:r w:rsidR="006E2808">
        <w:t xml:space="preserve">Once the experiments had been run and it became clear what were the best methods to use in order to make the most accurate predictions regarding whether a tweet was offensive or not, a decision was made by the author to implement a program that took a single tweet as an input and returned a prediction for that tweet. </w:t>
      </w:r>
      <w:r w:rsidR="0003621D">
        <w:t xml:space="preserve">The reasons for this were that making predictions for large data sets often has little use in terms of </w:t>
      </w:r>
      <w:r w:rsidR="000F3D44">
        <w:t>real-world</w:t>
      </w:r>
      <w:r w:rsidR="0003621D">
        <w:t xml:space="preserve"> application, what is much more likely is a single tweet needs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w:t>
      </w:r>
      <w:r w:rsidR="00E34901">
        <w:lastRenderedPageBreak/>
        <w:t xml:space="preserve">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 xml:space="preserve">There are some differences in those functions though, 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w:t>
      </w:r>
      <w:r w:rsidR="00AF7276">
        <w:t>second-best</w:t>
      </w:r>
      <w:r w:rsidR="00CA4AAF">
        <w:t xml:space="preserve"> combination of the SVC classifier combined with the Word2Vec feature extraction, </w:t>
      </w:r>
      <w:r w:rsidR="00994685">
        <w:rPr>
          <w:noProof/>
        </w:rPr>
        <w:drawing>
          <wp:anchor distT="0" distB="0" distL="114300" distR="114300" simplePos="0" relativeHeight="251672576" behindDoc="0" locked="0" layoutInCell="1" allowOverlap="1" wp14:anchorId="621559DC" wp14:editId="596EBD4A">
            <wp:simplePos x="0" y="0"/>
            <wp:positionH relativeFrom="column">
              <wp:posOffset>0</wp:posOffset>
            </wp:positionH>
            <wp:positionV relativeFrom="paragraph">
              <wp:posOffset>2077893</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3DC8B543" w:rsidR="00315898"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w:t>
      </w:r>
      <w:r w:rsidR="00EC4BB7">
        <w:lastRenderedPageBreak/>
        <w:t xml:space="preserve">prediction a dictionary is created for either offensive/not offensive. </w:t>
      </w:r>
      <w:r w:rsidR="009672E6">
        <w:t xml:space="preserve">This model is then returned as a JSON blob, which is the output expected if this were to be used as a REST API. </w:t>
      </w:r>
    </w:p>
    <w:p w14:paraId="260DB48F" w14:textId="4CFC608B" w:rsidR="002D5E3B" w:rsidRDefault="002D5E3B" w:rsidP="002D5E3B">
      <w:pPr>
        <w:pStyle w:val="Heading1"/>
      </w:pPr>
      <w:bookmarkStart w:id="34" w:name="_Toc39143140"/>
      <w:r>
        <w:t>Single Tweet Program V2</w:t>
      </w:r>
      <w:bookmarkEnd w:id="34"/>
    </w:p>
    <w:p w14:paraId="1FBB0B1C" w14:textId="0FBBD481" w:rsidR="00136477" w:rsidRDefault="00136477" w:rsidP="00136477">
      <w:r>
        <w:tab/>
      </w:r>
      <w:r w:rsidR="00C45B35">
        <w:t>In the first version of the single tweet program it was highlighted that due to run time constraints</w:t>
      </w:r>
      <w:r w:rsidR="00A44AA3">
        <w:t xml:space="preserve">, the combination of SVC and TF/IDF feature extraction could not be used despite the fact this combination provided the most accurate results. </w:t>
      </w:r>
      <w:r w:rsidR="00CE0C73">
        <w:t xml:space="preserve">Later in the project, a solution was found to this problem that involved saving a pre-trained model and exporting it into a file. </w:t>
      </w:r>
      <w:r w:rsidR="00A1578C">
        <w:t xml:space="preserve">By doing </w:t>
      </w:r>
      <w:r w:rsidR="007007C1">
        <w:t>this and</w:t>
      </w:r>
      <w:r w:rsidR="00A1578C">
        <w:t xml:space="preserve"> loading the subsequent pre-trained model in the single tweet program the run time was drastically cut down and as such the use of SVC with TF/IDF was much more practical</w:t>
      </w:r>
      <w:r w:rsidR="00701870">
        <w:t xml:space="preserve">. </w:t>
      </w:r>
    </w:p>
    <w:p w14:paraId="7805474B" w14:textId="0D5498EE" w:rsidR="00917F02" w:rsidRDefault="00917F02" w:rsidP="00136477">
      <w:r>
        <w:rPr>
          <w:noProof/>
        </w:rPr>
        <w:drawing>
          <wp:anchor distT="0" distB="0" distL="114300" distR="114300" simplePos="0" relativeHeight="251689984" behindDoc="0" locked="0" layoutInCell="1" allowOverlap="1" wp14:anchorId="681B15B9" wp14:editId="0412258C">
            <wp:simplePos x="0" y="0"/>
            <wp:positionH relativeFrom="column">
              <wp:posOffset>1080135</wp:posOffset>
            </wp:positionH>
            <wp:positionV relativeFrom="paragraph">
              <wp:posOffset>6350</wp:posOffset>
            </wp:positionV>
            <wp:extent cx="3562350" cy="6535420"/>
            <wp:effectExtent l="0" t="0" r="635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30 at 12.34.43.png"/>
                    <pic:cNvPicPr/>
                  </pic:nvPicPr>
                  <pic:blipFill>
                    <a:blip r:embed="rId24">
                      <a:extLst>
                        <a:ext uri="{28A0092B-C50C-407E-A947-70E740481C1C}">
                          <a14:useLocalDpi xmlns:a14="http://schemas.microsoft.com/office/drawing/2010/main" val="0"/>
                        </a:ext>
                      </a:extLst>
                    </a:blip>
                    <a:stretch>
                      <a:fillRect/>
                    </a:stretch>
                  </pic:blipFill>
                  <pic:spPr>
                    <a:xfrm>
                      <a:off x="0" y="0"/>
                      <a:ext cx="3562350" cy="6535420"/>
                    </a:xfrm>
                    <a:prstGeom prst="rect">
                      <a:avLst/>
                    </a:prstGeom>
                  </pic:spPr>
                </pic:pic>
              </a:graphicData>
            </a:graphic>
            <wp14:sizeRelH relativeFrom="page">
              <wp14:pctWidth>0</wp14:pctWidth>
            </wp14:sizeRelH>
            <wp14:sizeRelV relativeFrom="page">
              <wp14:pctHeight>0</wp14:pctHeight>
            </wp14:sizeRelV>
          </wp:anchor>
        </w:drawing>
      </w:r>
    </w:p>
    <w:p w14:paraId="2747ACFE" w14:textId="2ED2CF24" w:rsidR="00917F02" w:rsidRDefault="00917F02" w:rsidP="00136477"/>
    <w:p w14:paraId="0FDEE0FB" w14:textId="3A313896" w:rsidR="00917F02" w:rsidRDefault="00A00BC5" w:rsidP="00136477">
      <w:r>
        <w:tab/>
      </w:r>
    </w:p>
    <w:p w14:paraId="1526DB05" w14:textId="77777777" w:rsidR="00917F02" w:rsidRDefault="00917F02" w:rsidP="00136477"/>
    <w:p w14:paraId="1DD64D93" w14:textId="77777777" w:rsidR="00917F02" w:rsidRDefault="00917F02" w:rsidP="00136477"/>
    <w:p w14:paraId="3A6E97C4" w14:textId="77777777" w:rsidR="00917F02" w:rsidRDefault="00917F02" w:rsidP="00136477"/>
    <w:p w14:paraId="6CCEBFCE" w14:textId="77777777" w:rsidR="00917F02" w:rsidRDefault="00917F02" w:rsidP="00136477"/>
    <w:p w14:paraId="0C223168" w14:textId="77777777" w:rsidR="00917F02" w:rsidRDefault="00917F02" w:rsidP="00136477"/>
    <w:p w14:paraId="79CBA412" w14:textId="77777777" w:rsidR="00917F02" w:rsidRDefault="00917F02" w:rsidP="00136477"/>
    <w:p w14:paraId="1721714A" w14:textId="77777777" w:rsidR="00917F02" w:rsidRDefault="00917F02" w:rsidP="00136477"/>
    <w:p w14:paraId="272CAAC5" w14:textId="77777777" w:rsidR="00917F02" w:rsidRDefault="00917F02" w:rsidP="00136477"/>
    <w:p w14:paraId="55342432" w14:textId="77777777" w:rsidR="00917F02" w:rsidRDefault="00917F02" w:rsidP="00136477"/>
    <w:p w14:paraId="35B7C30A" w14:textId="77777777" w:rsidR="00917F02" w:rsidRDefault="00917F02" w:rsidP="00136477"/>
    <w:p w14:paraId="629FC819" w14:textId="77777777" w:rsidR="00917F02" w:rsidRDefault="00917F02" w:rsidP="00136477"/>
    <w:p w14:paraId="06815CCA" w14:textId="77777777" w:rsidR="00917F02" w:rsidRDefault="00917F02" w:rsidP="00136477"/>
    <w:p w14:paraId="1853FD69" w14:textId="77777777" w:rsidR="00917F02" w:rsidRDefault="00917F02" w:rsidP="00136477"/>
    <w:p w14:paraId="0E0F0205" w14:textId="77777777" w:rsidR="00917F02" w:rsidRDefault="00917F02" w:rsidP="00136477"/>
    <w:p w14:paraId="0B8B99B2" w14:textId="77777777" w:rsidR="00917F02" w:rsidRDefault="00917F02" w:rsidP="00136477"/>
    <w:p w14:paraId="7BB87AED" w14:textId="77777777" w:rsidR="00917F02" w:rsidRDefault="00917F02" w:rsidP="00136477"/>
    <w:p w14:paraId="0C315A24" w14:textId="77777777" w:rsidR="00917F02" w:rsidRDefault="00917F02" w:rsidP="00136477"/>
    <w:p w14:paraId="47EC8177" w14:textId="77777777" w:rsidR="00917F02" w:rsidRDefault="00917F02" w:rsidP="00136477"/>
    <w:p w14:paraId="56F216A4" w14:textId="77777777" w:rsidR="00917F02" w:rsidRDefault="00917F02" w:rsidP="00136477"/>
    <w:p w14:paraId="6E6E36F4" w14:textId="77777777" w:rsidR="00917F02" w:rsidRDefault="00917F02" w:rsidP="00136477"/>
    <w:p w14:paraId="330930D2" w14:textId="77777777" w:rsidR="00917F02" w:rsidRDefault="00917F02" w:rsidP="00136477"/>
    <w:p w14:paraId="38DE9F15" w14:textId="77777777" w:rsidR="00917F02" w:rsidRDefault="00917F02" w:rsidP="00136477"/>
    <w:p w14:paraId="73F07304" w14:textId="77777777" w:rsidR="00917F02" w:rsidRDefault="00917F02" w:rsidP="00136477"/>
    <w:p w14:paraId="4A140618" w14:textId="77777777" w:rsidR="00917F02" w:rsidRDefault="00917F02" w:rsidP="00136477"/>
    <w:p w14:paraId="4C2E8B21" w14:textId="77777777" w:rsidR="00917F02" w:rsidRDefault="00917F02" w:rsidP="00136477"/>
    <w:p w14:paraId="7A1A1437" w14:textId="77777777" w:rsidR="00917F02" w:rsidRDefault="00917F02" w:rsidP="00136477"/>
    <w:p w14:paraId="227CAAFF" w14:textId="77777777" w:rsidR="00917F02" w:rsidRDefault="00917F02" w:rsidP="00136477"/>
    <w:p w14:paraId="040508C8" w14:textId="77777777" w:rsidR="00917F02" w:rsidRDefault="00917F02" w:rsidP="00136477"/>
    <w:p w14:paraId="25BF107C" w14:textId="77777777" w:rsidR="00917F02" w:rsidRDefault="00917F02" w:rsidP="00136477"/>
    <w:p w14:paraId="3C2CBC6A" w14:textId="77777777" w:rsidR="00917F02" w:rsidRDefault="00917F02" w:rsidP="00136477"/>
    <w:p w14:paraId="3EC91942" w14:textId="77777777" w:rsidR="00917F02" w:rsidRDefault="00917F02" w:rsidP="00136477"/>
    <w:p w14:paraId="3E4EFCA8" w14:textId="77777777" w:rsidR="00917F02" w:rsidRDefault="00917F02" w:rsidP="00136477"/>
    <w:p w14:paraId="7CF1A4EA" w14:textId="77777777" w:rsidR="005D2E6B" w:rsidRDefault="005D2E6B" w:rsidP="00917F02">
      <w:pPr>
        <w:ind w:firstLine="720"/>
      </w:pPr>
    </w:p>
    <w:p w14:paraId="400B1F53" w14:textId="79CD02EA" w:rsidR="00A00BC5" w:rsidRPr="00136477" w:rsidRDefault="005D2E6B" w:rsidP="00BB10B7">
      <w:pPr>
        <w:ind w:firstLine="720"/>
      </w:pPr>
      <w:r>
        <w:lastRenderedPageBreak/>
        <w:t xml:space="preserve">As you can see in the code excerpt above, the final version of this program is significantly smaller due to the removal of any need to train a classifier model. As such, the code is short enough that it can be shown in one screenshot. </w:t>
      </w:r>
      <w:r w:rsidR="00235017">
        <w:t xml:space="preserve">Anything that was needed to load training files has been removed, as well as any code that was used to load the pre-trained Word2Vec model. </w:t>
      </w:r>
      <w:r w:rsidR="00713D06">
        <w:t xml:space="preserve">As well as this, any lines actually training a Sci-kit learn model ready to make predictions have been removed. </w:t>
      </w:r>
      <w:r w:rsidR="00386499">
        <w:t xml:space="preserve">All that is left is the above, showing the loading of the tweet from a text file and formatted slightly to allow for Sci-kit learn to load the tweet and read it. </w:t>
      </w:r>
      <w:r w:rsidR="00C32319">
        <w:t xml:space="preserve">Finally, the pre-trained model using SVC and TF/IDF is loaded and used to form the prediction. </w:t>
      </w:r>
      <w:r w:rsidR="008553AD">
        <w:t>This prediction is then collected and formatted into a dictionary before being converted to JSON and outputted to the command line for verbosity.</w:t>
      </w:r>
      <w:r w:rsidR="00BB10B7">
        <w:t xml:space="preserve"> </w:t>
      </w:r>
      <w:r w:rsidR="009635B9">
        <w:t xml:space="preserve">This is a significant improvement to the single tweet program which allows it to make use of the more accurate combination of SVC and TF/IDF feature extraction with a much faster runtime of 1 minute, instead of the 20-30 minutes the run takes when including model training time. </w:t>
      </w:r>
      <w:r w:rsidR="007007C1">
        <w:t xml:space="preserve">This improvement in the system was made possible due to the inclusion of the Joblib model that allows for saving and loading of Sci-kit learn models once they have been trained. </w:t>
      </w:r>
    </w:p>
    <w:p w14:paraId="065E8762" w14:textId="464179A5" w:rsidR="002D5E3B" w:rsidRDefault="002D5E3B" w:rsidP="002D5E3B">
      <w:pPr>
        <w:pStyle w:val="Heading1"/>
      </w:pPr>
      <w:r>
        <w:tab/>
      </w:r>
    </w:p>
    <w:p w14:paraId="17BAB162" w14:textId="77777777" w:rsidR="00315898" w:rsidRDefault="00315898">
      <w:r>
        <w:br w:type="page"/>
      </w:r>
    </w:p>
    <w:p w14:paraId="2323C487" w14:textId="4523717D" w:rsidR="00355978" w:rsidRDefault="00315898" w:rsidP="00315898">
      <w:pPr>
        <w:pStyle w:val="Title"/>
      </w:pPr>
      <w:bookmarkStart w:id="35" w:name="_Toc39143141"/>
      <w:r>
        <w:lastRenderedPageBreak/>
        <w:t>Results and Evaluation</w:t>
      </w:r>
      <w:bookmarkEnd w:id="35"/>
    </w:p>
    <w:p w14:paraId="6EE3E9BC" w14:textId="73EA2A18" w:rsidR="007A5E25" w:rsidRDefault="003866BC" w:rsidP="007A5E25">
      <w:r>
        <w:tab/>
        <w:t xml:space="preserve">In this section the results that were collected throughout the duration of the project will be presented and analysed, and summary outcomes will be drawn. </w:t>
      </w:r>
      <w:r w:rsidR="00951052">
        <w:t xml:space="preserve">All of the following results are collected by training the classifier model using the train data set, and predictions are then made on the test data set. These tests were run at the end of the project and only run once, to preserve the best practice of the experimental setup. </w:t>
      </w:r>
      <w:r w:rsidR="008E4AD5">
        <w:t>Each model implemented was run with each form of feature extraction.</w:t>
      </w:r>
      <w:r w:rsidR="00033CC7">
        <w:t xml:space="preserve"> It should also be mentioned now that in all of the following results “0” means “Not Offensive” and “1” means “Offensive”.</w:t>
      </w:r>
      <w:r w:rsidR="003313EB">
        <w:t xml:space="preserve"> As well as this, the test data set that we are making predictions on is made up of 1252 offensive tweets, and 1720 not offensive tweets.</w:t>
      </w:r>
    </w:p>
    <w:p w14:paraId="0FF6AF26" w14:textId="043F8939" w:rsidR="007A5E25" w:rsidRDefault="007A5E25" w:rsidP="007A5E25">
      <w:pPr>
        <w:pStyle w:val="Heading1"/>
      </w:pPr>
      <w:bookmarkStart w:id="36" w:name="_Toc39143142"/>
      <w:r>
        <w:t>Count Vectorizer</w:t>
      </w:r>
      <w:bookmarkEnd w:id="36"/>
    </w:p>
    <w:p w14:paraId="147FF373" w14:textId="3BB83779" w:rsidR="007A5E25" w:rsidRPr="007A5E25" w:rsidRDefault="00033CC7" w:rsidP="007A5E25">
      <w:r>
        <w:rPr>
          <w:noProof/>
        </w:rPr>
        <w:drawing>
          <wp:anchor distT="0" distB="0" distL="114300" distR="114300" simplePos="0" relativeHeight="251678720" behindDoc="0" locked="0" layoutInCell="1" allowOverlap="1" wp14:anchorId="58805BA3" wp14:editId="01E93C9A">
            <wp:simplePos x="0" y="0"/>
            <wp:positionH relativeFrom="column">
              <wp:posOffset>0</wp:posOffset>
            </wp:positionH>
            <wp:positionV relativeFrom="paragraph">
              <wp:posOffset>947882</wp:posOffset>
            </wp:positionV>
            <wp:extent cx="5731510" cy="1656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8 at 11.14.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14:sizeRelH relativeFrom="page">
              <wp14:pctWidth>0</wp14:pctWidth>
            </wp14:sizeRelH>
            <wp14:sizeRelV relativeFrom="page">
              <wp14:pctHeight>0</wp14:pctHeight>
            </wp14:sizeRelV>
          </wp:anchor>
        </w:drawing>
      </w:r>
      <w:r w:rsidR="008E4AD5">
        <w:tab/>
        <w:t>The first form of feature</w:t>
      </w:r>
      <w:r w:rsidR="00DD7C44">
        <w:t xml:space="preserve"> extraction implemented was </w:t>
      </w:r>
      <w:r w:rsidR="00B565E0">
        <w:t>the Count Vectorizer, and although this was the simplest form of feature extraction that was implemented, it also produced the least accurate results</w:t>
      </w:r>
      <w:r w:rsidR="00433EA4">
        <w:t xml:space="preserve"> across all of the four classifier models that were implemented. </w:t>
      </w:r>
      <w:r w:rsidR="00B04499">
        <w:t>The first model to be examined is the Decision Tree, which was also the first model to be implemented.</w:t>
      </w:r>
    </w:p>
    <w:p w14:paraId="459C9FB7" w14:textId="6C38BBCB" w:rsidR="00951052" w:rsidRDefault="00B04499" w:rsidP="00315898">
      <w:r>
        <w:tab/>
        <w:t>As can be seen in the results above, the Decision Tree</w:t>
      </w:r>
      <w:r w:rsidR="00AE1885">
        <w:t xml:space="preserve"> combined with a Count Vectorizer as the form of feature extraction does not perform well, with an overall F-1 Score of </w:t>
      </w:r>
      <w:r w:rsidR="003E34F1">
        <w:t>0.46</w:t>
      </w:r>
      <w:r w:rsidR="00AE1885">
        <w:t xml:space="preserve">. This shows that over half of the predictions made by this model were incorrect. </w:t>
      </w:r>
      <w:r w:rsidR="00ED61F6">
        <w:t xml:space="preserve">If we examine the results further, we can see that this particular setup scores very highly in Precision when classifying tweets as offensive, with a score of </w:t>
      </w:r>
      <w:r w:rsidR="00D85872">
        <w:t>0.80</w:t>
      </w:r>
      <w:r w:rsidR="00ED61F6">
        <w:t xml:space="preserve">, but the model also scores very poorly in terms of Precision when classifying not offensive tweets, with a score of </w:t>
      </w:r>
      <w:r w:rsidR="00D85872">
        <w:t>0.2</w:t>
      </w:r>
      <w:r w:rsidR="00841577">
        <w:t>2</w:t>
      </w:r>
      <w:r w:rsidR="00ED61F6">
        <w:t>.</w:t>
      </w:r>
      <w:r w:rsidR="00B25C98">
        <w:t xml:space="preserve"> We can infer from these results that this particular combination of model and classifier </w:t>
      </w:r>
      <w:r w:rsidR="00B33FC4">
        <w:t xml:space="preserve">does not form a particularly effective form of classifier. </w:t>
      </w:r>
      <w:r w:rsidR="001D760C">
        <w:t xml:space="preserve">The extremely low Precision score when classifying not offensive tweets suggests, combined with the low number tweets actually classified as not offensive, suggests that even when the model does classify a tweet as not offensive it is actually a false positive and should be offensive. </w:t>
      </w:r>
      <w:r w:rsidR="0097254E">
        <w:t xml:space="preserve">If we examine the way this model classifies offensive tweets, the high rate of Precision combined with an average Recall scores suggests that this model does not return a large number of results when classifying offensive tweets, but the majority of the predictions it makes on this group are correct. </w:t>
      </w:r>
      <w:r w:rsidR="00BF7433">
        <w:t xml:space="preserve">The key takeaway from this model is that it performs better when classifying offensive tweets, as shown by the comparison in F-1 Scores between not offensive and offensive of 0.32 and 0.55 respectively. </w:t>
      </w:r>
      <w:r w:rsidR="00731713">
        <w:t xml:space="preserve">This improvement when classifying offensive tweets is down to the rates of return between not offensive and offensive, with not offensive having a much higher Recall score, and thus returning more results, but also </w:t>
      </w:r>
      <w:r w:rsidR="00731713">
        <w:lastRenderedPageBreak/>
        <w:t xml:space="preserve">having a much lower Precision score which suggests that </w:t>
      </w:r>
      <w:r w:rsidR="00475C4C">
        <w:t xml:space="preserve">the model is getting a large number of these </w:t>
      </w:r>
      <w:r w:rsidR="00F13EF7">
        <w:t>predictions</w:t>
      </w:r>
      <w:r w:rsidR="00475C4C">
        <w:t xml:space="preserve"> incorrect.</w:t>
      </w:r>
    </w:p>
    <w:p w14:paraId="13F05675" w14:textId="06318B97" w:rsidR="009D25A7" w:rsidRDefault="009D25A7" w:rsidP="00315898"/>
    <w:p w14:paraId="35C4E577" w14:textId="133C9D2E" w:rsidR="009D25A7" w:rsidRPr="00315898" w:rsidRDefault="009D25A7" w:rsidP="00315898">
      <w:r>
        <w:tab/>
        <w:t xml:space="preserve">The next classifier that will be examined when combined with a Count Vectorizer is the Random Forest. </w:t>
      </w:r>
      <w:r w:rsidR="001D2F64">
        <w:t xml:space="preserve">This classifier </w:t>
      </w:r>
      <w:r w:rsidR="00F32FEF">
        <w:t>performed almost exactly the same</w:t>
      </w:r>
      <w:r w:rsidR="001D2F64">
        <w:t xml:space="preserve"> </w:t>
      </w:r>
      <w:r w:rsidR="00F32FEF">
        <w:t xml:space="preserve">as </w:t>
      </w:r>
      <w:r w:rsidR="001D2F64">
        <w:t>the Decision Tree overall</w:t>
      </w:r>
      <w:r w:rsidR="00F32FEF">
        <w:t xml:space="preserve"> in terms of F-1 Score</w:t>
      </w:r>
      <w:r w:rsidR="001D2F64">
        <w:t>, but</w:t>
      </w:r>
      <w:r w:rsidR="00D60272">
        <w:rPr>
          <w:noProof/>
        </w:rPr>
        <w:drawing>
          <wp:anchor distT="0" distB="0" distL="114300" distR="114300" simplePos="0" relativeHeight="251679744" behindDoc="0" locked="0" layoutInCell="1" allowOverlap="1" wp14:anchorId="426C3B0D" wp14:editId="2950B13E">
            <wp:simplePos x="0" y="0"/>
            <wp:positionH relativeFrom="column">
              <wp:posOffset>0</wp:posOffset>
            </wp:positionH>
            <wp:positionV relativeFrom="paragraph">
              <wp:posOffset>425681</wp:posOffset>
            </wp:positionV>
            <wp:extent cx="5731510" cy="1866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8 at 11.3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r w:rsidR="00F32FEF">
        <w:t xml:space="preserve"> had some interesting differences in Precision and Recall scores due to the difference in the way the classifiers function.</w:t>
      </w:r>
      <w:r w:rsidR="001D2F64">
        <w:t xml:space="preserve"> </w:t>
      </w:r>
    </w:p>
    <w:p w14:paraId="565E6240" w14:textId="3C270F16" w:rsidR="0061326E" w:rsidRDefault="00DC10D3" w:rsidP="006714E4">
      <w:r>
        <w:tab/>
      </w:r>
      <w:r w:rsidR="00F32FEF">
        <w:t>As can be seen, the overall</w:t>
      </w:r>
      <w:r w:rsidR="007D18BA">
        <w:t xml:space="preserve"> F-1 Score is exactly the same as the Decision Tree with 0.46. </w:t>
      </w:r>
      <w:r w:rsidR="00F13EF7">
        <w:t xml:space="preserve">Again, this model had largely similar Recall and Precision scores for not offensive tweets, suggesting that the model is returning a large number of results for not offensive, but is getting these predictions almost entirely wrong due to the large number of false positives </w:t>
      </w:r>
      <w:r w:rsidR="008C2FD8">
        <w:t xml:space="preserve">in the predictions that it has made. </w:t>
      </w:r>
      <w:r w:rsidR="0069660E">
        <w:t xml:space="preserve">The converse is true when it comes to offensive tweets, with a lower Recall score of 0.43 and a much higher Precision score of 0.83 suggesting that the model is returning a smaller proportion of offensive tweets but the predictions for these tweets are much more accurate, with a low number of false positives in the predictions. </w:t>
      </w:r>
      <w:r w:rsidR="00F618CE">
        <w:t>Despite this, the results are broadly similar to the Decision Tree classifier and largely show little improvement despite the expectation that this classifier would improve results.</w:t>
      </w:r>
      <w:r w:rsidR="00637EB8">
        <w:t xml:space="preserve"> </w:t>
      </w:r>
      <w:r w:rsidR="0082284C">
        <w:t xml:space="preserve">These metrics combine to provide the predictable results of the Random Forest having a worse F-1 Score when it comes to classifying not offensive tweets with a score of 0.28, but an improved F-1 Score when it comes to classifying offensive tweets with a score of 0.56. </w:t>
      </w:r>
      <w:r w:rsidR="006E4E9E">
        <w:t xml:space="preserve">Overall, the Random Forest classifier when combined with a Count Vectorizer has an F-1 Score of 0.46 which is not </w:t>
      </w:r>
      <w:r w:rsidR="007D14D2">
        <w:t>as accurate as could be hoped</w:t>
      </w:r>
      <w:r w:rsidR="006E4E9E">
        <w:t xml:space="preserve">. </w:t>
      </w:r>
    </w:p>
    <w:p w14:paraId="0FE46CB6" w14:textId="77777777" w:rsidR="0061326E" w:rsidRDefault="0061326E" w:rsidP="006714E4"/>
    <w:p w14:paraId="6086255D" w14:textId="047C8F17" w:rsidR="00DC10D3" w:rsidRDefault="004025C5" w:rsidP="006714E4">
      <w:r>
        <w:rPr>
          <w:noProof/>
        </w:rPr>
        <w:drawing>
          <wp:anchor distT="0" distB="0" distL="114300" distR="114300" simplePos="0" relativeHeight="251680768" behindDoc="0" locked="0" layoutInCell="1" allowOverlap="1" wp14:anchorId="151EB340" wp14:editId="7F9D28A7">
            <wp:simplePos x="0" y="0"/>
            <wp:positionH relativeFrom="column">
              <wp:posOffset>0</wp:posOffset>
            </wp:positionH>
            <wp:positionV relativeFrom="paragraph">
              <wp:posOffset>433820</wp:posOffset>
            </wp:positionV>
            <wp:extent cx="5731510" cy="1468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8 at 12.02.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14:sizeRelH relativeFrom="page">
              <wp14:pctWidth>0</wp14:pctWidth>
            </wp14:sizeRelH>
            <wp14:sizeRelV relativeFrom="page">
              <wp14:pctHeight>0</wp14:pctHeight>
            </wp14:sizeRelV>
          </wp:anchor>
        </w:drawing>
      </w:r>
      <w:r w:rsidR="0061326E">
        <w:tab/>
        <w:t>The third classifier that will be examined is Logistic Regression.</w:t>
      </w:r>
      <w:r w:rsidR="005703AA">
        <w:t xml:space="preserve"> </w:t>
      </w:r>
      <w:r>
        <w:t>The results for this classifier when combined with a Count Vectorizer can be seen below.</w:t>
      </w:r>
    </w:p>
    <w:p w14:paraId="398A13D0" w14:textId="395EC592" w:rsidR="004025C5" w:rsidRDefault="004025C5" w:rsidP="006714E4">
      <w:r>
        <w:tab/>
        <w:t xml:space="preserve">As can be seen, this classifier had nearly identical results to the Random Forest classifier in essentially every field. </w:t>
      </w:r>
      <w:r w:rsidR="00D107E8">
        <w:t xml:space="preserve">The only differences between the two are for Precision when classifying not offensive tweets and Recall when classifying not offensive tweets. In both of these cases, Logistic Regression performed slightly poorer than the Random Forest, </w:t>
      </w:r>
      <w:r w:rsidR="00D107E8">
        <w:lastRenderedPageBreak/>
        <w:t xml:space="preserve">with scores of 0.17 and 0.57 respectively. </w:t>
      </w:r>
      <w:r w:rsidR="005408A1">
        <w:t xml:space="preserve">This </w:t>
      </w:r>
      <w:r w:rsidR="002906B7">
        <w:t>led</w:t>
      </w:r>
      <w:r w:rsidR="005408A1">
        <w:t xml:space="preserve"> to a worse F-1 Score when predicting not offensive tweets, suggesting that this model is the worst so far at classifying not offensive tweets when compared to the other two classifiers that have been examined so far. </w:t>
      </w:r>
      <w:r w:rsidR="002906B7">
        <w:t xml:space="preserve">Equally, Logistic Regression has the </w:t>
      </w:r>
      <w:r w:rsidR="00EC0588">
        <w:t>weakest</w:t>
      </w:r>
      <w:r w:rsidR="002906B7">
        <w:t xml:space="preserve"> overall F-1 Score of any classifier so far when combined with a Count Vectorizer. </w:t>
      </w:r>
    </w:p>
    <w:p w14:paraId="7DAC79F6" w14:textId="5CCFDDBB" w:rsidR="00BA4F2D" w:rsidRDefault="00BA4F2D" w:rsidP="006714E4"/>
    <w:p w14:paraId="7B9E4982" w14:textId="79B694D2" w:rsidR="00166A0D" w:rsidRDefault="00166A0D" w:rsidP="006714E4">
      <w:r>
        <w:rPr>
          <w:noProof/>
        </w:rPr>
        <w:drawing>
          <wp:anchor distT="0" distB="0" distL="114300" distR="114300" simplePos="0" relativeHeight="251681792" behindDoc="0" locked="0" layoutInCell="1" allowOverlap="1" wp14:anchorId="3DA2B6FB" wp14:editId="3F3F0D64">
            <wp:simplePos x="0" y="0"/>
            <wp:positionH relativeFrom="column">
              <wp:posOffset>0</wp:posOffset>
            </wp:positionH>
            <wp:positionV relativeFrom="paragraph">
              <wp:posOffset>374650</wp:posOffset>
            </wp:positionV>
            <wp:extent cx="5731510" cy="1350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8 at 12.09.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14:sizeRelH relativeFrom="page">
              <wp14:pctWidth>0</wp14:pctWidth>
            </wp14:sizeRelH>
            <wp14:sizeRelV relativeFrom="page">
              <wp14:pctHeight>0</wp14:pctHeight>
            </wp14:sizeRelV>
          </wp:anchor>
        </w:drawing>
      </w:r>
      <w:r w:rsidR="00BA4F2D">
        <w:tab/>
        <w:t xml:space="preserve">The final classifier to be examined when combined with a Count Vectorizer is the SVC classifier. </w:t>
      </w:r>
      <w:r w:rsidR="006B7CED">
        <w:t>The results of this experiment can be seen below</w:t>
      </w:r>
      <w:r w:rsidR="00665343">
        <w:t>.</w:t>
      </w:r>
    </w:p>
    <w:p w14:paraId="6C783B5D" w14:textId="6EB44E32" w:rsidR="00166A0D" w:rsidRDefault="00166A0D" w:rsidP="006714E4">
      <w:r>
        <w:tab/>
      </w:r>
      <w:r w:rsidR="00814FA8">
        <w:t xml:space="preserve">These results are essentially identical to the results for Logistic Regression, and as such little extra analysis can be done. </w:t>
      </w:r>
      <w:r w:rsidR="00F66CF2">
        <w:t xml:space="preserve">All that can be said for this experiment is that the same conclusions drawn for Logistic Regression apply for SVC as well. </w:t>
      </w:r>
    </w:p>
    <w:p w14:paraId="1628B6FF" w14:textId="7DC86BD7" w:rsidR="00DD349B" w:rsidRDefault="00DD349B" w:rsidP="006714E4"/>
    <w:p w14:paraId="0CDE0900" w14:textId="7DA75EF7" w:rsidR="00DD349B" w:rsidRDefault="00DD349B" w:rsidP="006714E4">
      <w:r>
        <w:tab/>
        <w:t xml:space="preserve">In conclusion, </w:t>
      </w:r>
      <w:r w:rsidR="00AF3692">
        <w:t xml:space="preserve">all 4 of the different classifier models that were implemented throughout the duration of this project performed very similarly when combined with the count vectorizer as the form of feature extraction used. </w:t>
      </w:r>
      <w:r w:rsidR="0078368C">
        <w:t xml:space="preserve">All of the results collected from these experiments are relatively poor, with quite a low degree of accuracy overall in the predictions made by these models. </w:t>
      </w:r>
      <w:r w:rsidR="00F41EBB">
        <w:t xml:space="preserve">In particular, all of the models above suffered from a combination of high recall/low precision when it came to </w:t>
      </w:r>
      <w:proofErr w:type="gramStart"/>
      <w:r w:rsidR="00F41EBB">
        <w:t>classifying</w:t>
      </w:r>
      <w:proofErr w:type="gramEnd"/>
      <w:r w:rsidR="00F41EBB">
        <w:t xml:space="preserve"> not offensive tweets</w:t>
      </w:r>
      <w:r w:rsidR="00470BA5">
        <w:t>.</w:t>
      </w:r>
      <w:r w:rsidR="00F41EBB">
        <w:t xml:space="preserve"> As mentioned previously, </w:t>
      </w:r>
      <w:r w:rsidR="005F2C16">
        <w:t>this is due to the fact that the models are returning too many results when looking for not offensive tweets, and any predictions of not offensive are overwhelmingly false positive</w:t>
      </w:r>
      <w:r w:rsidR="00F41EBB">
        <w:t xml:space="preserve">. </w:t>
      </w:r>
      <w:r w:rsidR="00A16B10">
        <w:t xml:space="preserve">The conclusion to draw from these results is that the Count Vectorizer is not an effective method of feature </w:t>
      </w:r>
      <w:r w:rsidR="004B3B0A">
        <w:t>extraction and</w:t>
      </w:r>
      <w:r w:rsidR="00A16B10">
        <w:t xml:space="preserve"> cannot be relied upon to generate accurate results. </w:t>
      </w:r>
      <w:r w:rsidR="004B3B0A">
        <w:t>It must be said that this could be down to the parameters used for the Count Vectorizer, that of a maximum of 50 features and only including basic stop words, but based on the research done it seemed that the Count Vectorizer was a basic form of feature extraction and a large amount of time spent changing parameters would only yield a small improvement in accuracy scores and as such was not worth it.</w:t>
      </w:r>
    </w:p>
    <w:p w14:paraId="4901F53B" w14:textId="0F11EBE6" w:rsidR="00B11012" w:rsidRDefault="00B11012" w:rsidP="00B11012">
      <w:pPr>
        <w:pStyle w:val="Heading1"/>
      </w:pPr>
      <w:bookmarkStart w:id="37" w:name="_Toc39143143"/>
      <w:r>
        <w:t>Word2Vec</w:t>
      </w:r>
      <w:r w:rsidR="00D85241">
        <w:t xml:space="preserve"> for Feature Extraction</w:t>
      </w:r>
      <w:bookmarkEnd w:id="37"/>
    </w:p>
    <w:p w14:paraId="6CA26035" w14:textId="60F96CB1" w:rsidR="00B11012" w:rsidRDefault="00B11012" w:rsidP="00B11012">
      <w:r>
        <w:tab/>
        <w:t xml:space="preserve">The next form </w:t>
      </w:r>
      <w:r w:rsidR="00447BC6">
        <w:t xml:space="preserve">of feature extraction </w:t>
      </w:r>
      <w:r w:rsidR="0050373B">
        <w:t xml:space="preserve">that was implemented was using Word2Vec to create word embeddings, that would then be used as the features for models to use as part of training. </w:t>
      </w:r>
      <w:r w:rsidR="0073149F">
        <w:t>It has been discussed previously that Word2Vec word embeddings were created in two different ways throughout the project, so it must be mentioned now that all of the following results are making use of the larger pre-trained Word2Vec model</w:t>
      </w:r>
      <w:r w:rsidR="00DD18DA">
        <w:t>, due to the poor quality of results provided by the Word2Vec model trained on the training corpus.</w:t>
      </w:r>
      <w:r w:rsidR="00E35439">
        <w:t xml:space="preserve"> </w:t>
      </w:r>
      <w:r w:rsidR="00FB5B4B">
        <w:t>Following the same pattern as with the Count Vectorizer, I will analyse how this form of feature extraction impacted the results of each different classifier model, starting with the Decision Tree.</w:t>
      </w:r>
    </w:p>
    <w:p w14:paraId="6C7C1695" w14:textId="77777777" w:rsidR="00F015B3" w:rsidRDefault="002E2E09" w:rsidP="00B11012">
      <w:r>
        <w:tab/>
      </w:r>
    </w:p>
    <w:p w14:paraId="650D46EC" w14:textId="77777777" w:rsidR="00F015B3" w:rsidRDefault="00F015B3" w:rsidP="00B11012"/>
    <w:p w14:paraId="0588606F" w14:textId="77777777" w:rsidR="00F015B3" w:rsidRDefault="00F015B3" w:rsidP="00B11012"/>
    <w:p w14:paraId="78AF30C2" w14:textId="77777777" w:rsidR="00F015B3" w:rsidRDefault="00F015B3" w:rsidP="00B11012"/>
    <w:p w14:paraId="20855A0C" w14:textId="77777777" w:rsidR="00F015B3" w:rsidRDefault="00F015B3" w:rsidP="00B11012"/>
    <w:p w14:paraId="38F4EA77" w14:textId="77777777" w:rsidR="00F015B3" w:rsidRDefault="00F015B3" w:rsidP="00B11012"/>
    <w:p w14:paraId="2281CE1C" w14:textId="77777777" w:rsidR="00F015B3" w:rsidRDefault="00F015B3" w:rsidP="00B11012"/>
    <w:p w14:paraId="403D9665" w14:textId="2EAAD8D8" w:rsidR="002E2E09" w:rsidRDefault="00915B38" w:rsidP="00F00898">
      <w:pPr>
        <w:ind w:firstLine="720"/>
      </w:pPr>
      <w:r>
        <w:rPr>
          <w:noProof/>
        </w:rPr>
        <w:drawing>
          <wp:anchor distT="0" distB="0" distL="114300" distR="114300" simplePos="0" relativeHeight="251682816" behindDoc="0" locked="0" layoutInCell="1" allowOverlap="1" wp14:anchorId="75175002" wp14:editId="64E71C2A">
            <wp:simplePos x="0" y="0"/>
            <wp:positionH relativeFrom="column">
              <wp:posOffset>-635</wp:posOffset>
            </wp:positionH>
            <wp:positionV relativeFrom="paragraph">
              <wp:posOffset>0</wp:posOffset>
            </wp:positionV>
            <wp:extent cx="5731510" cy="16059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8 at 12.23.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2E2E09">
        <w:t xml:space="preserve">Immediately it can be seen that there has been a huge improvement in results across Precision, Recall, and F-1 Score </w:t>
      </w:r>
      <w:r w:rsidR="007F6490">
        <w:t>for both not offensive and offensive tweets due to the use of the Word2Vec word embeddings as features.</w:t>
      </w:r>
      <w:r w:rsidR="00625A0D">
        <w:t xml:space="preserve"> When classifying not offensive tweets, there is a clear increase in both Recall and Precision. The Precision score for not offensive tweets is 0.50, which is still only an average score, but coupled with the higher Recall score of 0.78 it suggests that this model is better at correctly classifying not offensive tweets and has less false positives in its predictions, although half of its predictions are still false positives. </w:t>
      </w:r>
      <w:r w:rsidR="002F55D1">
        <w:t xml:space="preserve">There is also a minor improvement in Precision and Recall for offensive tweets, suggesting a slight improvement in returning more results for offensive tweets, but also that these results returned are mostly correct predictions with few false positives. </w:t>
      </w:r>
      <w:r w:rsidR="007A023E">
        <w:t xml:space="preserve">Overall, </w:t>
      </w:r>
      <w:r w:rsidR="00833494">
        <w:t>there is</w:t>
      </w:r>
      <w:r w:rsidR="004E65AB">
        <w:t xml:space="preserve"> </w:t>
      </w:r>
      <w:r w:rsidR="00833494">
        <w:t>a significant improvement in the</w:t>
      </w:r>
      <w:r w:rsidR="00CC5451">
        <w:t xml:space="preserve"> </w:t>
      </w:r>
      <w:r w:rsidR="00833494">
        <w:t>accuracy of the model</w:t>
      </w:r>
      <w:r w:rsidR="00CC5451">
        <w:t xml:space="preserve"> when compared to the same model with a Count Vectorizer as its form of feature extraction</w:t>
      </w:r>
      <w:r w:rsidR="00833494">
        <w:t xml:space="preserve">, with the averaged F-1 Score of not offensive and offensive tweets reaching 0.63. </w:t>
      </w:r>
    </w:p>
    <w:p w14:paraId="4407D943" w14:textId="476EDC81" w:rsidR="00621A37" w:rsidRDefault="00621A37" w:rsidP="00915B38">
      <w:pPr>
        <w:ind w:firstLine="720"/>
      </w:pPr>
    </w:p>
    <w:p w14:paraId="7666D6B0" w14:textId="7215614A" w:rsidR="00621A37" w:rsidRDefault="000D2EFB" w:rsidP="00915B38">
      <w:pPr>
        <w:ind w:firstLine="720"/>
      </w:pPr>
      <w:r>
        <w:rPr>
          <w:noProof/>
        </w:rPr>
        <w:drawing>
          <wp:anchor distT="0" distB="0" distL="114300" distR="114300" simplePos="0" relativeHeight="251683840" behindDoc="0" locked="0" layoutInCell="1" allowOverlap="1" wp14:anchorId="069632AF" wp14:editId="5E5526C7">
            <wp:simplePos x="0" y="0"/>
            <wp:positionH relativeFrom="column">
              <wp:posOffset>0</wp:posOffset>
            </wp:positionH>
            <wp:positionV relativeFrom="paragraph">
              <wp:posOffset>575484</wp:posOffset>
            </wp:positionV>
            <wp:extent cx="5731510" cy="18637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8 at 12.43.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14:sizeRelH relativeFrom="page">
              <wp14:pctWidth>0</wp14:pctWidth>
            </wp14:sizeRelH>
            <wp14:sizeRelV relativeFrom="page">
              <wp14:pctHeight>0</wp14:pctHeight>
            </wp14:sizeRelV>
          </wp:anchor>
        </w:drawing>
      </w:r>
      <w:r w:rsidR="00621A37">
        <w:t xml:space="preserve">The next classifier that will be examined is the Random Forest classifier. </w:t>
      </w:r>
      <w:r w:rsidR="00FA2DE0">
        <w:t>Following a similar pattern to the Decision Tree, when combined with Word2Vec feature extraction there was an improvement in the accuracy of predictions.</w:t>
      </w:r>
    </w:p>
    <w:p w14:paraId="541029A0" w14:textId="4EC3D630" w:rsidR="000D2EFB" w:rsidRDefault="000D2EFB" w:rsidP="00A72267">
      <w:pPr>
        <w:ind w:firstLine="720"/>
      </w:pPr>
      <w:r>
        <w:t xml:space="preserve">Again, there is a significant improvement in all fields when compared to the same model using the Count Vectorizer as its form of feature extraction. </w:t>
      </w:r>
      <w:r w:rsidR="0046103C">
        <w:t xml:space="preserve">This particular model has a high recall for not offensive tweets, but a low precision. </w:t>
      </w:r>
      <w:r w:rsidR="00DE5A06">
        <w:t xml:space="preserve">As has been previously discussed, this combination of high recall/low precision suggests that while this model returns a large number of results for </w:t>
      </w:r>
      <w:r w:rsidR="000420D8">
        <w:t xml:space="preserve">not offensive tweets, the Precision of these results is poor with a score of 0.48, suggesting the majority are false positives. </w:t>
      </w:r>
      <w:r w:rsidR="00ED5FA9">
        <w:t xml:space="preserve">The converse is true when it comes to </w:t>
      </w:r>
      <w:r w:rsidR="00ED5FA9">
        <w:lastRenderedPageBreak/>
        <w:t>offensive tweets, where a much lower rate of Recall at 0.55 is balanced with a very high Precision score of 0.89. This suggests that while this model is good at returning not offensive tweets, usually the tweets it has returned and classed as not offensive are false positive and are actually offensive tweets. It also means that while this model is excellent at not classifying not offensive tweets as offensive, it does miss a large number of offensive tweets, which is represented by the low Recall score.</w:t>
      </w:r>
      <w:r w:rsidR="00A72267">
        <w:t xml:space="preserve"> </w:t>
      </w:r>
      <w:r w:rsidR="004E1AAD">
        <w:t>Overall, it is clear that the Random Forest classifier when combined with Word2Vec feature extraction still performs slightly better at classifying offensive tweets</w:t>
      </w:r>
      <w:r w:rsidR="00CB693D">
        <w:t xml:space="preserve"> than the same model when combined with a </w:t>
      </w:r>
      <w:r w:rsidR="007F5CE0">
        <w:t>Count</w:t>
      </w:r>
      <w:r w:rsidR="00CB693D">
        <w:t xml:space="preserve"> Vectorizer</w:t>
      </w:r>
      <w:r w:rsidR="004E1AAD">
        <w:t xml:space="preserve">, with an F-1 Score of 0.68 compared to 0.61 for not offensive tweets. </w:t>
      </w:r>
      <w:r w:rsidR="00CC665F">
        <w:t>These two scores when averaged to form the overall accuracy score are 0.65, which is a significant improvement from the 0.46 score when this classifier was used with a Count Vectorizer.</w:t>
      </w:r>
    </w:p>
    <w:p w14:paraId="44DA85ED" w14:textId="0E50B35C" w:rsidR="00B97EA0" w:rsidRDefault="00B97EA0" w:rsidP="00915B38">
      <w:pPr>
        <w:ind w:firstLine="720"/>
      </w:pPr>
    </w:p>
    <w:p w14:paraId="48FD973B" w14:textId="636CE848" w:rsidR="00B97EA0" w:rsidRDefault="009F64A1" w:rsidP="009F64A1">
      <w:pPr>
        <w:ind w:firstLine="720"/>
      </w:pPr>
      <w:r>
        <w:rPr>
          <w:noProof/>
        </w:rPr>
        <w:drawing>
          <wp:anchor distT="0" distB="0" distL="114300" distR="114300" simplePos="0" relativeHeight="251684864" behindDoc="0" locked="0" layoutInCell="1" allowOverlap="1" wp14:anchorId="0C6D02FF" wp14:editId="1E6DA45A">
            <wp:simplePos x="0" y="0"/>
            <wp:positionH relativeFrom="column">
              <wp:posOffset>0</wp:posOffset>
            </wp:positionH>
            <wp:positionV relativeFrom="paragraph">
              <wp:posOffset>560705</wp:posOffset>
            </wp:positionV>
            <wp:extent cx="573151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9 at 10.15.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r w:rsidR="00B97EA0">
        <w:t xml:space="preserve">The next classifier that will be examined is Logistic Regression. </w:t>
      </w:r>
      <w:r>
        <w:t>It would be reasonable to expect based on the last two sets of results when using Word2Vec as the method of feature extraction, that there will be an improvement in results for this classifier.</w:t>
      </w:r>
    </w:p>
    <w:p w14:paraId="64180AB7" w14:textId="7CC47C1E" w:rsidR="009F64A1" w:rsidRDefault="001719EB" w:rsidP="009F64A1">
      <w:pPr>
        <w:ind w:firstLine="720"/>
      </w:pPr>
      <w:r>
        <w:t xml:space="preserve">As expected, there is an improvement in results </w:t>
      </w:r>
      <w:r w:rsidR="00FA1B8E">
        <w:t xml:space="preserve">when compared to the use of Logistic Regression combined with a Count Vectorizer. </w:t>
      </w:r>
      <w:r w:rsidR="008B3807">
        <w:t xml:space="preserve">There is a significant improvement in the overall classification of not offensive tweets, with both Precision and Recall improving with regard to these tweets. </w:t>
      </w:r>
      <w:r w:rsidR="008B74E2">
        <w:t xml:space="preserve">Conversely, while Recall for offensive tweets did improve, there was a significant drop in Precision when classifying offensive tweets. </w:t>
      </w:r>
      <w:r w:rsidR="00F8399B">
        <w:t>What is interesting about the results for this classifier when combined with Word2Vec is the balance between Precision and Recall for both not offensive and offensive tweets.</w:t>
      </w:r>
      <w:r w:rsidR="00041FD5">
        <w:t xml:space="preserve"> For not offensive tweets, there is still a higher Recall score than for offensive tweets, with 0.67 compared to 0.55 respectively. </w:t>
      </w:r>
      <w:r w:rsidR="00E55B06">
        <w:t xml:space="preserve">However, </w:t>
      </w:r>
      <w:r w:rsidR="0057670A">
        <w:t xml:space="preserve">there is a significantly improved Precision score of 0.67. </w:t>
      </w:r>
      <w:r w:rsidR="00E55B06">
        <w:t xml:space="preserve">What this suggests is that </w:t>
      </w:r>
      <w:r w:rsidR="006F2FD9">
        <w:t xml:space="preserve">this model is now returning a smaller number of not offensive tweets, and the predictions that are made by the model with regard to not offensive tweets are </w:t>
      </w:r>
      <w:r w:rsidR="002D6FFB">
        <w:t>mostly</w:t>
      </w:r>
      <w:r w:rsidR="006F2FD9">
        <w:t xml:space="preserve"> accurate. </w:t>
      </w:r>
      <w:r w:rsidR="0013022E">
        <w:t xml:space="preserve">If we examine offensive tweets, we can see that there has been a significant drop in Precision, suggesting a large increase in the number of false positive predictions being made when classifying offensive tweets. </w:t>
      </w:r>
      <w:r w:rsidR="00C04176">
        <w:t xml:space="preserve">This drop in Precision is balanced out by an increase in Recall, suggesting that this model has improved at returning more results for offensive tweets, which is traded off with more of the predictions being inaccurate. </w:t>
      </w:r>
      <w:r w:rsidR="007A401D">
        <w:t>All of these results combine to create an overall increase in accuracy of the predictions being made, with an F-1 Score of 0.62.</w:t>
      </w:r>
    </w:p>
    <w:p w14:paraId="18DA79DF" w14:textId="108213F1" w:rsidR="0031664A" w:rsidRDefault="0031664A" w:rsidP="009F64A1">
      <w:pPr>
        <w:ind w:firstLine="720"/>
      </w:pPr>
    </w:p>
    <w:p w14:paraId="6943B34E" w14:textId="5375612A" w:rsidR="0031664A" w:rsidRDefault="002E37A2" w:rsidP="009F64A1">
      <w:pPr>
        <w:ind w:firstLine="720"/>
      </w:pPr>
      <w:r>
        <w:rPr>
          <w:noProof/>
        </w:rPr>
        <w:lastRenderedPageBreak/>
        <w:drawing>
          <wp:anchor distT="0" distB="0" distL="114300" distR="114300" simplePos="0" relativeHeight="251685888" behindDoc="0" locked="0" layoutInCell="1" allowOverlap="1" wp14:anchorId="3740DC33" wp14:editId="68DA1A76">
            <wp:simplePos x="0" y="0"/>
            <wp:positionH relativeFrom="column">
              <wp:posOffset>0</wp:posOffset>
            </wp:positionH>
            <wp:positionV relativeFrom="paragraph">
              <wp:posOffset>591935</wp:posOffset>
            </wp:positionV>
            <wp:extent cx="5731510" cy="1336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9 at 10.16.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1664A">
        <w:t xml:space="preserve">The final classifier to be examined when using Word2Vec is the SVC classifier. </w:t>
      </w:r>
      <w:r w:rsidR="00243CF1">
        <w:t>The expectation for this experiment is a significant improvement in the accuracy of predictions made by this model.</w:t>
      </w:r>
    </w:p>
    <w:p w14:paraId="591D591B" w14:textId="62C0DA61" w:rsidR="002E37A2" w:rsidRDefault="002E37A2" w:rsidP="009F64A1">
      <w:pPr>
        <w:ind w:firstLine="720"/>
      </w:pPr>
      <w:r>
        <w:t>As can be seen by the results, the expectations for this experiment were met and there was a significant improvement in results</w:t>
      </w:r>
      <w:r w:rsidR="00C60812">
        <w:t xml:space="preserve">, with the overall accuracy being the </w:t>
      </w:r>
      <w:r w:rsidR="00C70172">
        <w:t xml:space="preserve">best results seen yet in this project. </w:t>
      </w:r>
      <w:r w:rsidR="00CD3CE2">
        <w:t xml:space="preserve">If we examine the results for not offensive tweets, we can see a huge improvement in Recall, with a score of 0.90. </w:t>
      </w:r>
      <w:r w:rsidR="003031E7">
        <w:t xml:space="preserve">This high Recall score, combined with a much lower Precision score of 0.57 suggests again that this model is returning a large number of tweets as not offensive, but a large portion of the results returned are false positives and have been classified incorrectly. </w:t>
      </w:r>
      <w:r w:rsidR="00A20F00">
        <w:t xml:space="preserve">Similar to the classifiers that we have examined previously when using Word2Vec as the method of feature extraction, this classifier is much better at classifying offensive tweets. </w:t>
      </w:r>
      <w:r w:rsidR="001E1AC0">
        <w:t xml:space="preserve">The SVC model still has a high precision/low recall trade off when classifying offensive tweets, but it has much better scores than other models. </w:t>
      </w:r>
      <w:r w:rsidR="00CB052F">
        <w:t xml:space="preserve">The Recall score of 0.61 suggests that it is returning a larger number of offensive tweets than other models, and this combined with the very high Precision score of 0.91 suggests that those results returned are correct to a near perfect degree, with a very low number of false positive predictions made. </w:t>
      </w:r>
      <w:r w:rsidR="00C07165">
        <w:t xml:space="preserve">These results combine to have an overall accuracy F-1 Score of 0.72, which is the strongest score seen throughout this project so far. </w:t>
      </w:r>
    </w:p>
    <w:p w14:paraId="1B869DFF" w14:textId="1668028D" w:rsidR="00760C60" w:rsidRDefault="00760C60" w:rsidP="009F64A1">
      <w:pPr>
        <w:ind w:firstLine="720"/>
      </w:pPr>
    </w:p>
    <w:p w14:paraId="74A9B4D6" w14:textId="77777777" w:rsidR="006402BC" w:rsidRDefault="00760C60" w:rsidP="009F64A1">
      <w:pPr>
        <w:ind w:firstLine="720"/>
      </w:pPr>
      <w:r>
        <w:t xml:space="preserve">In conclusion, </w:t>
      </w:r>
      <w:r w:rsidR="00E333FA">
        <w:t xml:space="preserve">using a Word2Vec model trained on a large corpus to create word embeddings, and using those word embeddings as features for </w:t>
      </w:r>
      <w:r w:rsidR="00C07BD7">
        <w:t xml:space="preserve">the classifier models is a much more effective form of feature extraction than a Count Vectorizer. </w:t>
      </w:r>
      <w:r w:rsidR="00C548B9">
        <w:t xml:space="preserve">Across all four of the classifiers implemented as part of this project, there were significant improvements in the overall accuracy of predictions made. </w:t>
      </w:r>
      <w:r w:rsidR="006778DF">
        <w:t>However, there is a common drawback to using Word2Vec word embeddings as features, that appear to be difficulty when classifying not offensive tweets.</w:t>
      </w:r>
      <w:r w:rsidR="00530D00">
        <w:t xml:space="preserve"> All four classifiers, to varying degrees, had high recall/low precision problems when classifying not offensive tweets. </w:t>
      </w:r>
      <w:r w:rsidR="00F51064">
        <w:t xml:space="preserve">As well as this, </w:t>
      </w:r>
      <w:r w:rsidR="001B0F55">
        <w:t>all four classifiers had the converse problem of low recall/high precision when classifying offensive tweets.</w:t>
      </w:r>
      <w:r w:rsidR="006243F1">
        <w:t xml:space="preserve"> </w:t>
      </w:r>
      <w:r w:rsidR="0082422C">
        <w:t xml:space="preserve">This suggests that </w:t>
      </w:r>
      <w:r w:rsidR="00744A1C">
        <w:t>when using Word2Vec word embeddings as features, this particular Word2Vec model provides features that lead classifier models to overclassify tweets as not offensive, resulting in large numbers of false positives. That being said, this form of feature extraction is still a significant improvement over the Count Vectorizer, and when combined with the SVC classifier provided the best results seen so far in this project.</w:t>
      </w:r>
    </w:p>
    <w:p w14:paraId="65D01558" w14:textId="77777777" w:rsidR="0070406F" w:rsidRDefault="006402BC" w:rsidP="006402BC">
      <w:pPr>
        <w:pStyle w:val="Heading1"/>
      </w:pPr>
      <w:bookmarkStart w:id="38" w:name="_Toc39143144"/>
      <w:r>
        <w:t>T</w:t>
      </w:r>
      <w:r w:rsidRPr="00286A6F">
        <w:t xml:space="preserve">erm </w:t>
      </w:r>
      <w:r>
        <w:t>F</w:t>
      </w:r>
      <w:r w:rsidRPr="00286A6F">
        <w:t>requency–</w:t>
      </w:r>
      <w:r>
        <w:t>I</w:t>
      </w:r>
      <w:r w:rsidRPr="00286A6F">
        <w:t xml:space="preserve">nverse </w:t>
      </w:r>
      <w:r>
        <w:t>D</w:t>
      </w:r>
      <w:r w:rsidRPr="00286A6F">
        <w:t xml:space="preserve">ocument </w:t>
      </w:r>
      <w:r>
        <w:t>F</w:t>
      </w:r>
      <w:r w:rsidRPr="00286A6F">
        <w:t>requency</w:t>
      </w:r>
      <w:r>
        <w:t xml:space="preserve"> (TF/IDF)</w:t>
      </w:r>
      <w:bookmarkEnd w:id="38"/>
    </w:p>
    <w:p w14:paraId="5A9CE9D7" w14:textId="77777777" w:rsidR="000D0B58" w:rsidRDefault="0070406F" w:rsidP="0070406F">
      <w:r>
        <w:tab/>
        <w:t>The last form of feature extraction that was implemented as part of the project was TF/IDF</w:t>
      </w:r>
      <w:r w:rsidR="007161EF">
        <w:t xml:space="preserve">. </w:t>
      </w:r>
      <w:r w:rsidR="00391CA6">
        <w:t xml:space="preserve">This form of feature extraction was implemented near the end of the project and as such a decision was made to </w:t>
      </w:r>
      <w:r w:rsidR="0047541C">
        <w:t xml:space="preserve">only implement it for the most successful classifier model so </w:t>
      </w:r>
      <w:r w:rsidR="0047541C">
        <w:lastRenderedPageBreak/>
        <w:t xml:space="preserve">far, in an attempt to achieve the strongest </w:t>
      </w:r>
      <w:r w:rsidR="001F5C7C">
        <w:t>results</w:t>
      </w:r>
      <w:r w:rsidR="0047541C">
        <w:t xml:space="preserve"> possible</w:t>
      </w:r>
      <w:r w:rsidR="00672A0E">
        <w:t>.</w:t>
      </w:r>
      <w:r w:rsidR="00AC5B42">
        <w:t xml:space="preserve"> As a result of this,</w:t>
      </w:r>
      <w:r w:rsidR="003C155F">
        <w:t xml:space="preserve"> the only </w:t>
      </w:r>
      <w:r w:rsidR="000D0B58">
        <w:rPr>
          <w:noProof/>
        </w:rPr>
        <w:drawing>
          <wp:anchor distT="0" distB="0" distL="114300" distR="114300" simplePos="0" relativeHeight="251686912" behindDoc="0" locked="0" layoutInCell="1" allowOverlap="1" wp14:anchorId="168334E5" wp14:editId="31FE7E04">
            <wp:simplePos x="0" y="0"/>
            <wp:positionH relativeFrom="column">
              <wp:posOffset>0</wp:posOffset>
            </wp:positionH>
            <wp:positionV relativeFrom="paragraph">
              <wp:posOffset>436071</wp:posOffset>
            </wp:positionV>
            <wp:extent cx="5731510" cy="13360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9 at 11.38.5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C155F">
        <w:t xml:space="preserve">classifier model TF/IDF was implemented with was the SVC classifier. </w:t>
      </w:r>
    </w:p>
    <w:p w14:paraId="1B27B474" w14:textId="77777777" w:rsidR="004873A1" w:rsidRDefault="000D0B58" w:rsidP="0070406F">
      <w:r>
        <w:tab/>
      </w:r>
      <w:r w:rsidR="00A15D2D">
        <w:t xml:space="preserve">As can be seen in the above results, the combination of TF/IDF and the SVC classifier provided the best results in the project. </w:t>
      </w:r>
      <w:r w:rsidR="00963989">
        <w:t xml:space="preserve">If we examine the results for not offensive tweets, we can see </w:t>
      </w:r>
      <w:r w:rsidR="00BC6700">
        <w:t xml:space="preserve">a score of 0.996, which is the highest score we have seen. </w:t>
      </w:r>
      <w:r w:rsidR="009D1CF1">
        <w:t xml:space="preserve">The results also show a Precision score of 0.63 for not offensive tweets. </w:t>
      </w:r>
      <w:r w:rsidR="00CD0002">
        <w:t xml:space="preserve">These two scores combined suggest that </w:t>
      </w:r>
      <w:r w:rsidR="00731839">
        <w:t>this model is returning the largest proportion of not offensive tweets yet, but the low precision score shows that the model is still suffering from the problem the models have of a large number of false positives being returned, which means that a large number of offensive tweets are being incorrectly classified as not offensive, which is an obvious issue</w:t>
      </w:r>
      <w:r w:rsidR="00F30DE8">
        <w:t xml:space="preserve">. When it comes to classifying offensive tweets, this model has both an improved Recall and Precision score when compared to the same model using Word2Vec word embeddings as features. </w:t>
      </w:r>
      <w:r w:rsidR="003F593D">
        <w:t>With a Recall score of 0.66, the model is better at returning results for offensive tweets but is still missing a large number.</w:t>
      </w:r>
      <w:r w:rsidR="00F40833">
        <w:t xml:space="preserve"> However, the Precision score of 0.996 suggests that when a tweet is returned and predicted as offensive, it is essentially guaranteed to be a correct prediction. </w:t>
      </w:r>
      <w:r w:rsidR="0089346A">
        <w:t xml:space="preserve">What this means is that this model very rarely gets a prediction of an offensive tweet wrong, showing that you can trust its detections of offensive </w:t>
      </w:r>
      <w:r w:rsidR="00BD69B7">
        <w:t xml:space="preserve">tweets, if not its detections of not offensive tweets. </w:t>
      </w:r>
    </w:p>
    <w:p w14:paraId="5BA4EF89" w14:textId="77777777" w:rsidR="004873A1" w:rsidRDefault="004873A1" w:rsidP="0070406F"/>
    <w:p w14:paraId="3E8159D0" w14:textId="3F8CEA15" w:rsidR="00795207" w:rsidRDefault="004873A1" w:rsidP="0070406F">
      <w:r>
        <w:tab/>
        <w:t xml:space="preserve">In conclusion, the most accurate predictions achieved by any model were found in the combination of the SVC classifier and TF/IDF feature extraction. </w:t>
      </w:r>
      <w:r w:rsidR="00E950D6">
        <w:t>What needs to be mentioned is the major drawback that comes with this combination, and that is the extreme increase in program run time when using this combination</w:t>
      </w:r>
      <w:r w:rsidR="004D347D">
        <w:t>, from an average run time of 1 minute up to an average of 20 minutes.</w:t>
      </w:r>
      <w:r w:rsidR="00AA7920">
        <w:t xml:space="preserve"> This trade-off is definitely worth it in this experimental setting, where speed of results is not an issue, but in a situation where you may want more real time feedback this combination would not be an effective choice. </w:t>
      </w:r>
      <w:r w:rsidR="00194678">
        <w:t>One such situation that this could occur in is if you wanted to implement an automated offensive tweet detection system</w:t>
      </w:r>
      <w:r w:rsidR="004C0286">
        <w:t xml:space="preserve">, using SVC with TF/IDF feature extraction would not be an effective choice due to having to wait 20 minutes for each tweet to be analysed and a prediction returned. </w:t>
      </w:r>
      <w:r w:rsidR="003D4457">
        <w:t xml:space="preserve">Therefore, while SVC and TF/IDF is the most effective combination it is highly </w:t>
      </w:r>
      <w:r w:rsidR="00795207">
        <w:t>situational,</w:t>
      </w:r>
      <w:r w:rsidR="003D4457">
        <w:t xml:space="preserve"> and its use should be carefully considered based on the requirements of the system being designed.</w:t>
      </w:r>
    </w:p>
    <w:p w14:paraId="4872DAA3" w14:textId="77777777" w:rsidR="00795207" w:rsidRDefault="00795207" w:rsidP="00795207">
      <w:pPr>
        <w:pStyle w:val="Heading1"/>
      </w:pPr>
      <w:bookmarkStart w:id="39" w:name="_Toc39143145"/>
      <w:r>
        <w:t>Single Tweet Program</w:t>
      </w:r>
      <w:bookmarkEnd w:id="39"/>
    </w:p>
    <w:p w14:paraId="4852462E" w14:textId="3831623F" w:rsidR="009D0A81" w:rsidRDefault="00795207" w:rsidP="00795207">
      <w:r>
        <w:tab/>
        <w:t>Following on</w:t>
      </w:r>
      <w:r w:rsidR="004D347D">
        <w:t xml:space="preserve"> </w:t>
      </w:r>
      <w:r>
        <w:t>from the overall results of the experiments run as part of this project, it is important to show how the outcomes f</w:t>
      </w:r>
      <w:r w:rsidR="000E713B">
        <w:t xml:space="preserve">rom the project can be adapted and implemented into something more useful to parties interested in the outcomes of the project. </w:t>
      </w:r>
      <w:r w:rsidR="00F5336F">
        <w:t xml:space="preserve">This takes the form of a program that takes in a single tweet and returns a prediction of offensive/not offensive for the tweet, instead of an analysis of accuracy </w:t>
      </w:r>
      <w:r w:rsidR="00593D65">
        <w:t xml:space="preserve">which is returned from all of the </w:t>
      </w:r>
      <w:r w:rsidR="00593D65">
        <w:lastRenderedPageBreak/>
        <w:t xml:space="preserve">other functions shown so far. </w:t>
      </w:r>
      <w:r w:rsidR="007B622C">
        <w:t xml:space="preserve">It has already been discussed how this program was </w:t>
      </w:r>
      <w:r w:rsidR="00C81402">
        <w:t xml:space="preserve">designed and implemented, with constant thought as to how to make the outcomes of the project useful and adaptable into a system that could be implemented by a social media platform like Twitter for example. </w:t>
      </w:r>
    </w:p>
    <w:p w14:paraId="17F20CAB" w14:textId="056B3DD9" w:rsidR="008867A5" w:rsidRDefault="00AB3A1D" w:rsidP="00100669">
      <w:r>
        <w:tab/>
        <w:t xml:space="preserve">In the first version of this program, </w:t>
      </w:r>
      <w:r w:rsidR="00B17FB0">
        <w:t xml:space="preserve">a decision was made to make use of the second most accurate classifier model/feature extraction combination due to the fact that using SVC with TF/IDF feature extraction would have made the system impractical due to run time. </w:t>
      </w:r>
      <w:r w:rsidR="009236D8">
        <w:t xml:space="preserve">As a result, </w:t>
      </w:r>
      <w:r w:rsidR="00B61F65">
        <w:t xml:space="preserve">the </w:t>
      </w:r>
      <w:r w:rsidR="00863FCE">
        <w:t>first version of the program implemented</w:t>
      </w:r>
      <w:r w:rsidR="00B61F65">
        <w:t xml:space="preserve"> SVC with Word2Vec word embeddings as features. </w:t>
      </w:r>
      <w:r w:rsidR="00E749C3">
        <w:t xml:space="preserve">As such, the system </w:t>
      </w:r>
      <w:r w:rsidR="00FA6C7F">
        <w:t>took</w:t>
      </w:r>
      <w:r w:rsidR="00E749C3">
        <w:t xml:space="preserve"> in a tweet and </w:t>
      </w:r>
      <w:r w:rsidR="00FA6C7F">
        <w:t>returned</w:t>
      </w:r>
      <w:r w:rsidR="00E749C3">
        <w:t xml:space="preserve"> a prediction as to if the tweet </w:t>
      </w:r>
      <w:r w:rsidR="00A4476C">
        <w:t>was</w:t>
      </w:r>
      <w:r w:rsidR="00E749C3">
        <w:t xml:space="preserve"> offensive or not. </w:t>
      </w:r>
      <w:r w:rsidR="009C6DD5">
        <w:t>Based on the results discussed previously, there is a danger with using this particular model that the prediction will not be correct, with this combination only achieving a</w:t>
      </w:r>
      <w:r w:rsidR="006C648E">
        <w:t>n</w:t>
      </w:r>
      <w:r w:rsidR="009C6DD5">
        <w:t xml:space="preserve"> accuracy score of 0.72. </w:t>
      </w:r>
      <w:r w:rsidR="00EC26B7">
        <w:t xml:space="preserve">The greatest flaw in this particular combination is its tendency to classify tweets as not offensive when they are actually offensive, a false positive prediction. </w:t>
      </w:r>
    </w:p>
    <w:p w14:paraId="46CD2810" w14:textId="57201823" w:rsidR="008867A5" w:rsidRDefault="00837C5C" w:rsidP="00100669">
      <w:r>
        <w:rPr>
          <w:noProof/>
        </w:rPr>
        <w:drawing>
          <wp:anchor distT="0" distB="0" distL="114300" distR="114300" simplePos="0" relativeHeight="251691008" behindDoc="0" locked="0" layoutInCell="1" allowOverlap="1" wp14:anchorId="60952FC5" wp14:editId="1FFDF968">
            <wp:simplePos x="0" y="0"/>
            <wp:positionH relativeFrom="column">
              <wp:posOffset>124691</wp:posOffset>
            </wp:positionH>
            <wp:positionV relativeFrom="paragraph">
              <wp:posOffset>2279535</wp:posOffset>
            </wp:positionV>
            <wp:extent cx="5511800" cy="723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30 at 12.42.26.png"/>
                    <pic:cNvPicPr/>
                  </pic:nvPicPr>
                  <pic:blipFill>
                    <a:blip r:embed="rId34">
                      <a:extLst>
                        <a:ext uri="{28A0092B-C50C-407E-A947-70E740481C1C}">
                          <a14:useLocalDpi xmlns:a14="http://schemas.microsoft.com/office/drawing/2010/main" val="0"/>
                        </a:ext>
                      </a:extLst>
                    </a:blip>
                    <a:stretch>
                      <a:fillRect/>
                    </a:stretch>
                  </pic:blipFill>
                  <pic:spPr>
                    <a:xfrm>
                      <a:off x="0" y="0"/>
                      <a:ext cx="5511800" cy="723900"/>
                    </a:xfrm>
                    <a:prstGeom prst="rect">
                      <a:avLst/>
                    </a:prstGeom>
                  </pic:spPr>
                </pic:pic>
              </a:graphicData>
            </a:graphic>
            <wp14:sizeRelH relativeFrom="page">
              <wp14:pctWidth>0</wp14:pctWidth>
            </wp14:sizeRelH>
            <wp14:sizeRelV relativeFrom="page">
              <wp14:pctHeight>0</wp14:pctHeight>
            </wp14:sizeRelV>
          </wp:anchor>
        </w:drawing>
      </w:r>
      <w:r w:rsidR="008867A5">
        <w:tab/>
      </w:r>
      <w:r w:rsidR="008867A5">
        <w:t>The issue with long run times was solved in the second version of the program, by using Joblib to save and load pre-trained Sci-kit Learn models, thus vastly cutting down on the program run time and making it practical to implement SVC with TF/IDF feature extraction.</w:t>
      </w:r>
      <w:r w:rsidR="008867A5">
        <w:t xml:space="preserve"> </w:t>
      </w:r>
      <w:r w:rsidR="002E522A">
        <w:t>This gave a significant improvement to the</w:t>
      </w:r>
      <w:r w:rsidR="001F17FE">
        <w:t xml:space="preserve"> accuracy of the prediction provided by the program.</w:t>
      </w:r>
      <w:r w:rsidR="007A1C54">
        <w:t xml:space="preserve"> Although there is still a danger that tweets classed as not offensive are false positives and are actually offensive, the danger of this occurring is reduced when compared to using SVC with Word2Vec word embeddings, as evidenced by the improved Precision score when classifying offensive tweets. As well as this, </w:t>
      </w:r>
      <w:r w:rsidR="00437547">
        <w:t xml:space="preserve">due to the extremely high Precision score when classifying offensive tweets, the program is almost guaranteed to have correctly predicted the contents of a tweet when that tweet is predicted as offensive. </w:t>
      </w:r>
      <w:r w:rsidR="00381AAC">
        <w:t>Overall, the inclusion of loading a pre-trained model has greatly improved the functionality of this single tweet implementation.</w:t>
      </w:r>
    </w:p>
    <w:p w14:paraId="3937B092" w14:textId="463F24C2" w:rsidR="007A4DA3" w:rsidRDefault="00FD1F18" w:rsidP="004F357D">
      <w:pPr>
        <w:ind w:firstLine="720"/>
      </w:pPr>
      <w:r>
        <w:t xml:space="preserve">Included </w:t>
      </w:r>
      <w:r w:rsidR="006B01C6">
        <w:t>above</w:t>
      </w:r>
      <w:r>
        <w:t xml:space="preserve"> is a screenshot of the command line output of the program, </w:t>
      </w:r>
      <w:r w:rsidR="004F357D">
        <w:t xml:space="preserve">showing the tweet that is being analysed and a prediction being made on, followed by </w:t>
      </w:r>
      <w:r>
        <w:t xml:space="preserve">a JSON object with relevant information contained. </w:t>
      </w:r>
      <w:r w:rsidR="00D55075">
        <w:t xml:space="preserve">The JSON object has a status code of 200, showing that the request was processed successfully. It has a prediction which will always be either 0 for not offensive or 1 for offensive, and finally a label that includes a human readable output of what the prediction is. </w:t>
      </w:r>
      <w:r w:rsidR="00195599">
        <w:t>The system could easily be expanded to also include the tweet that was analysed i</w:t>
      </w:r>
      <w:r w:rsidR="0062664B">
        <w:t>n the JSON object returned if so desired.</w:t>
      </w:r>
    </w:p>
    <w:p w14:paraId="3AC33E36" w14:textId="17BC4AC9" w:rsidR="000C246B" w:rsidRDefault="00715D27" w:rsidP="00E76BE4">
      <w:pPr>
        <w:ind w:firstLine="720"/>
      </w:pPr>
      <w:r>
        <w:t xml:space="preserve">This final iteration of the single tweet program is a </w:t>
      </w:r>
      <w:r w:rsidR="00096707">
        <w:t>much-improved</w:t>
      </w:r>
      <w:r>
        <w:t xml:space="preserve"> iteration on the original version, but still has some drawbacks. </w:t>
      </w:r>
      <w:r w:rsidR="00096707">
        <w:t>For example, although the accuracy of the model used is much better than SVC with Word2Vec word embeddings as features, it is still not perfect and does have a tendency to classify offensive tweets as not offensive mistakenly, although not in the same number as other models.</w:t>
      </w:r>
      <w:r w:rsidR="006B01C6">
        <w:t xml:space="preserve"> </w:t>
      </w:r>
      <w:r w:rsidR="00E76BE4">
        <w:t xml:space="preserve">As a result, </w:t>
      </w:r>
      <w:r w:rsidR="007A4DA3">
        <w:t xml:space="preserve">this program acts more of a “proof of concept” than anything, in showing how an automated offensive tweet detection system might be designed, implemented, and function. </w:t>
      </w:r>
      <w:r w:rsidR="00B942AB">
        <w:t xml:space="preserve">In its current state, this system could not be implemented straight away into a large social media </w:t>
      </w:r>
      <w:r w:rsidR="00D56320">
        <w:t>platform or</w:t>
      </w:r>
      <w:r w:rsidR="00B942AB">
        <w:t xml:space="preserve"> be used by law enforcement simply due to the error margin involved, and the large number of tweets that would be mistakenly classified as not offensive. </w:t>
      </w:r>
      <w:r w:rsidR="00E0174C">
        <w:t>However,</w:t>
      </w:r>
      <w:r w:rsidR="00D56320">
        <w:t xml:space="preserve"> with some </w:t>
      </w:r>
      <w:r w:rsidR="00D56320">
        <w:lastRenderedPageBreak/>
        <w:t xml:space="preserve">adaptation, </w:t>
      </w:r>
      <w:r w:rsidR="00E0174C">
        <w:t xml:space="preserve">this program could be improved either through </w:t>
      </w:r>
      <w:r w:rsidR="006771A3">
        <w:t>implementing better feature extraction or classifier models to improve the overall accuracy</w:t>
      </w:r>
      <w:r w:rsidR="00063297">
        <w:t>.</w:t>
      </w:r>
      <w:r w:rsidR="00C045A8">
        <w:t xml:space="preserve"> As well as this, the program would need some kind of “wrapper” around it to provide the infrastructure necessary to use the code with a REST API for example. </w:t>
      </w:r>
      <w:bookmarkStart w:id="40" w:name="_GoBack"/>
      <w:bookmarkEnd w:id="40"/>
    </w:p>
    <w:p w14:paraId="2D0B5C83" w14:textId="77777777" w:rsidR="000C246B" w:rsidRDefault="000C246B" w:rsidP="000C246B">
      <w:pPr>
        <w:pStyle w:val="Heading1"/>
      </w:pPr>
      <w:bookmarkStart w:id="41" w:name="_Toc39143146"/>
      <w:r>
        <w:t>Project Management</w:t>
      </w:r>
      <w:bookmarkEnd w:id="41"/>
    </w:p>
    <w:p w14:paraId="324F6B78" w14:textId="1493084A" w:rsidR="00D302C6" w:rsidRDefault="00ED5A4C" w:rsidP="000C246B">
      <w:r>
        <w:tab/>
      </w:r>
      <w:r w:rsidR="00810BFB">
        <w:t>In terms of project management, I adopted the use of Agile and Kanban</w:t>
      </w:r>
      <w:r w:rsidR="00810BFB">
        <w:rPr>
          <w:rStyle w:val="FootnoteReference"/>
        </w:rPr>
        <w:footnoteReference w:id="27"/>
      </w:r>
      <w:r w:rsidR="00810BFB">
        <w:t xml:space="preserve"> as the method of organising my work</w:t>
      </w:r>
      <w:r w:rsidR="00F77FA4">
        <w:t xml:space="preserve">. </w:t>
      </w:r>
      <w:r w:rsidR="005C5853">
        <w:t xml:space="preserve">I chose this style of working due to its focus on </w:t>
      </w:r>
      <w:r w:rsidR="007E2D78">
        <w:t xml:space="preserve">fast feedback loops and small deliverable sections of work. </w:t>
      </w:r>
      <w:r w:rsidR="007373AD">
        <w:t xml:space="preserve">By having a Kanban board, I was able to keep focussed on what needed to be completed by splitting up the product into smaller sections that were deliverable and focussed on what needed to be achieved to move the project forward. </w:t>
      </w:r>
      <w:r w:rsidR="002F3232">
        <w:t>The tooling used to create and maintain the Kanban board was Trello</w:t>
      </w:r>
      <w:r w:rsidR="002F3232">
        <w:rPr>
          <w:rStyle w:val="FootnoteReference"/>
        </w:rPr>
        <w:footnoteReference w:id="28"/>
      </w:r>
      <w:r w:rsidR="005A060C">
        <w:t xml:space="preserve">, an online tool for creating Kanban boards. </w:t>
      </w:r>
      <w:r w:rsidR="00D302C6">
        <w:t xml:space="preserve">Below is a screenshot showing the Kanban board that was </w:t>
      </w:r>
      <w:r w:rsidR="00D302C6">
        <w:rPr>
          <w:noProof/>
        </w:rPr>
        <w:drawing>
          <wp:anchor distT="0" distB="0" distL="114300" distR="114300" simplePos="0" relativeHeight="251688960" behindDoc="0" locked="0" layoutInCell="1" allowOverlap="1" wp14:anchorId="3208FFC1" wp14:editId="6B0C9EB3">
            <wp:simplePos x="0" y="0"/>
            <wp:positionH relativeFrom="column">
              <wp:posOffset>0</wp:posOffset>
            </wp:positionH>
            <wp:positionV relativeFrom="paragraph">
              <wp:posOffset>602384</wp:posOffset>
            </wp:positionV>
            <wp:extent cx="5731510" cy="3140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30 at 11.34.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r w:rsidR="00D302C6">
        <w:t>used throughout the project.</w:t>
      </w:r>
    </w:p>
    <w:p w14:paraId="67B1B248" w14:textId="3FD09FEA" w:rsidR="00D302C6" w:rsidRDefault="00D302C6" w:rsidP="000C246B">
      <w:r>
        <w:tab/>
        <w:t xml:space="preserve">As you can see in the screenshot above, the overall work of the project is broken down into smaller </w:t>
      </w:r>
      <w:r w:rsidR="002D7634">
        <w:t xml:space="preserve">sections that allowed me to focus on what tasks needed to be completed in what order. </w:t>
      </w:r>
      <w:r w:rsidR="00B24408">
        <w:t xml:space="preserve">For example, the implementation tasks needed to be completed before the implantation and evaluation sections could be written. </w:t>
      </w:r>
      <w:r w:rsidR="000F7F49">
        <w:t>This focus on smaller sections of work was reinforced by weekly meetings with my dissertation supervisor</w:t>
      </w:r>
      <w:r w:rsidR="000D785A">
        <w:t xml:space="preserve">. </w:t>
      </w:r>
      <w:r w:rsidR="007F000D">
        <w:t xml:space="preserve">By meeting once a week, I was able to present solutions to problems and get feedback on the work done, creating a fast feedback loop that allowed me to act on feedback and pivot away from work that was not going in the right direction. </w:t>
      </w:r>
      <w:r w:rsidR="00514AFB">
        <w:t xml:space="preserve">This flexibility meant that throughout the duration of the project I was always on track and felt that I was </w:t>
      </w:r>
      <w:r w:rsidR="00D16FB1">
        <w:t>doing good work</w:t>
      </w:r>
      <w:r w:rsidR="001C4545">
        <w:t xml:space="preserve">. Conversely, if I ran into problems or was in danger of not meeting a deadline for a piece of work, there were regular and frequent opportunities for me to express this to be supervisor and gain help and </w:t>
      </w:r>
      <w:r w:rsidR="001C4545">
        <w:lastRenderedPageBreak/>
        <w:t xml:space="preserve">guidance to solve the issue. </w:t>
      </w:r>
      <w:r w:rsidR="00352EC5">
        <w:t xml:space="preserve">This greatly aided in my work on the project and allowed me to ensure that all sections of work were completed on time and to a high standard. </w:t>
      </w:r>
    </w:p>
    <w:p w14:paraId="4193A634" w14:textId="585BFCB2" w:rsidR="00526732" w:rsidRDefault="00526732">
      <w:r>
        <w:br w:type="page"/>
      </w:r>
    </w:p>
    <w:p w14:paraId="5BFA1067" w14:textId="7898B5B6" w:rsidR="00526732" w:rsidRDefault="00526732" w:rsidP="00526732">
      <w:pPr>
        <w:pStyle w:val="Title"/>
      </w:pPr>
      <w:bookmarkStart w:id="42" w:name="_Toc39143147"/>
      <w:r>
        <w:lastRenderedPageBreak/>
        <w:t>Future Work</w:t>
      </w:r>
      <w:bookmarkEnd w:id="42"/>
    </w:p>
    <w:p w14:paraId="157FED3F" w14:textId="36008934" w:rsidR="00526732" w:rsidRDefault="00526732" w:rsidP="00526732">
      <w:pPr>
        <w:pStyle w:val="Heading1"/>
      </w:pPr>
      <w:bookmarkStart w:id="43" w:name="_Toc39143148"/>
      <w:r>
        <w:t>Improved Accuracy Results</w:t>
      </w:r>
      <w:bookmarkEnd w:id="43"/>
    </w:p>
    <w:p w14:paraId="4D9C5220" w14:textId="072FEC68" w:rsidR="00526732" w:rsidRPr="00526732" w:rsidRDefault="00526732" w:rsidP="00526732">
      <w:r>
        <w:tab/>
        <w:t xml:space="preserve">The main thrust of any future work on this project should have the aim of </w:t>
      </w:r>
      <w:r w:rsidR="001F084F">
        <w:t xml:space="preserve">improving the accuracy of the models used. </w:t>
      </w:r>
      <w:r w:rsidR="00F072AF">
        <w:t xml:space="preserve">Although the models and methods of feature extraction used in this project so far did have some success at classifying offensive tweets, I do not believe that any are accurate enough for implementation in the real world. </w:t>
      </w:r>
      <w:r w:rsidR="00B25D0F">
        <w:t xml:space="preserve">As such, the focus of any further work needs to be finding ways to improve the accuracy of results provided by the models used. </w:t>
      </w:r>
    </w:p>
    <w:p w14:paraId="3C6EDB9F" w14:textId="2F36BFE1" w:rsidR="00D302C6" w:rsidRDefault="00D302C6" w:rsidP="000C246B"/>
    <w:p w14:paraId="542A920D" w14:textId="73506A03" w:rsidR="00DD349B" w:rsidRDefault="00DD349B" w:rsidP="000C246B">
      <w:r>
        <w:br w:type="page"/>
      </w:r>
    </w:p>
    <w:p w14:paraId="36C60CF6" w14:textId="53BD4930" w:rsidR="00EC6302" w:rsidRPr="00F015B3" w:rsidRDefault="001D0FF5" w:rsidP="00F015B3">
      <w:pPr>
        <w:pStyle w:val="Title"/>
      </w:pPr>
      <w:bookmarkStart w:id="44" w:name="_Toc39143149"/>
      <w:r>
        <w:lastRenderedPageBreak/>
        <w:t>Supplementary Materials</w:t>
      </w:r>
      <w:bookmarkEnd w:id="44"/>
    </w:p>
    <w:p w14:paraId="0A3652A2" w14:textId="45011A73" w:rsidR="001D0FF5" w:rsidRPr="001D0FF5" w:rsidRDefault="001D0FF5" w:rsidP="001D0FF5"/>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195E" w14:textId="77777777" w:rsidR="00AA2A80" w:rsidRDefault="00AA2A80">
      <w:r>
        <w:separator/>
      </w:r>
    </w:p>
  </w:endnote>
  <w:endnote w:type="continuationSeparator" w:id="0">
    <w:p w14:paraId="2B238ACC" w14:textId="77777777" w:rsidR="00AA2A80" w:rsidRDefault="00AA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55EF" w14:textId="77777777" w:rsidR="00AA2A80" w:rsidRDefault="00AA2A80"/>
  </w:footnote>
  <w:footnote w:type="continuationSeparator" w:id="0">
    <w:p w14:paraId="515AA83B" w14:textId="77777777" w:rsidR="00AA2A80" w:rsidRDefault="00AA2A80">
      <w:r>
        <w:continuationSeparator/>
      </w:r>
    </w:p>
  </w:footnote>
  <w:footnote w:id="1">
    <w:p w14:paraId="7F799C17" w14:textId="3FAABECF" w:rsidR="00B25C98" w:rsidRPr="00743A20" w:rsidRDefault="00B25C98"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B25C98" w:rsidRDefault="00B25C98">
      <w:pPr>
        <w:pStyle w:val="FootnoteText"/>
      </w:pPr>
    </w:p>
  </w:footnote>
  <w:footnote w:id="2">
    <w:p w14:paraId="2C231F16" w14:textId="77777777" w:rsidR="00B25C98" w:rsidRPr="00286A5A" w:rsidRDefault="00B25C98"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B25C98" w:rsidRDefault="00B25C98">
      <w:pPr>
        <w:pStyle w:val="FootnoteText"/>
      </w:pPr>
    </w:p>
  </w:footnote>
  <w:footnote w:id="3">
    <w:p w14:paraId="7FFB4CD5" w14:textId="77777777" w:rsidR="00B25C98" w:rsidRPr="00A01043" w:rsidRDefault="00B25C98"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B25C98" w:rsidRDefault="00B25C98">
      <w:pPr>
        <w:pStyle w:val="FootnoteText"/>
      </w:pPr>
    </w:p>
  </w:footnote>
  <w:footnote w:id="4">
    <w:p w14:paraId="487ED66C" w14:textId="77777777" w:rsidR="00B25C98" w:rsidRPr="00332CCA" w:rsidRDefault="00B25C98"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 xml:space="preserve">Basile, V., Bosco, C., </w:t>
      </w:r>
      <w:proofErr w:type="spellStart"/>
      <w:r w:rsidRPr="00332CCA">
        <w:rPr>
          <w:rFonts w:ascii="Arial" w:eastAsia="Times New Roman" w:hAnsi="Arial" w:cs="Arial"/>
          <w:color w:val="222222"/>
          <w:sz w:val="20"/>
          <w:szCs w:val="20"/>
          <w:shd w:val="clear" w:color="auto" w:fill="FFFFFF"/>
          <w:lang w:eastAsia="en-GB"/>
        </w:rPr>
        <w:t>Fersini</w:t>
      </w:r>
      <w:proofErr w:type="spellEnd"/>
      <w:r w:rsidRPr="00332CCA">
        <w:rPr>
          <w:rFonts w:ascii="Arial" w:eastAsia="Times New Roman" w:hAnsi="Arial" w:cs="Arial"/>
          <w:color w:val="222222"/>
          <w:sz w:val="20"/>
          <w:szCs w:val="20"/>
          <w:shd w:val="clear" w:color="auto" w:fill="FFFFFF"/>
          <w:lang w:eastAsia="en-GB"/>
        </w:rPr>
        <w:t xml:space="preserve">, E., </w:t>
      </w:r>
      <w:proofErr w:type="spellStart"/>
      <w:r w:rsidRPr="00332CCA">
        <w:rPr>
          <w:rFonts w:ascii="Arial" w:eastAsia="Times New Roman" w:hAnsi="Arial" w:cs="Arial"/>
          <w:color w:val="222222"/>
          <w:sz w:val="20"/>
          <w:szCs w:val="20"/>
          <w:shd w:val="clear" w:color="auto" w:fill="FFFFFF"/>
          <w:lang w:eastAsia="en-GB"/>
        </w:rPr>
        <w:t>Nozza</w:t>
      </w:r>
      <w:proofErr w:type="spellEnd"/>
      <w:r w:rsidRPr="00332CCA">
        <w:rPr>
          <w:rFonts w:ascii="Arial" w:eastAsia="Times New Roman" w:hAnsi="Arial" w:cs="Arial"/>
          <w:color w:val="222222"/>
          <w:sz w:val="20"/>
          <w:szCs w:val="20"/>
          <w:shd w:val="clear" w:color="auto" w:fill="FFFFFF"/>
          <w:lang w:eastAsia="en-GB"/>
        </w:rPr>
        <w:t>,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B25C98" w:rsidRDefault="00B25C98">
      <w:pPr>
        <w:pStyle w:val="FootnoteText"/>
      </w:pPr>
    </w:p>
  </w:footnote>
  <w:footnote w:id="5">
    <w:p w14:paraId="005D283E" w14:textId="77777777" w:rsidR="00B25C98" w:rsidRPr="008E652D" w:rsidRDefault="00B25C98"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 xml:space="preserve">Bosco, C., Patti, V., </w:t>
      </w:r>
      <w:proofErr w:type="spellStart"/>
      <w:r w:rsidRPr="008E652D">
        <w:rPr>
          <w:rFonts w:ascii="Arial" w:eastAsia="Times New Roman" w:hAnsi="Arial" w:cs="Arial"/>
          <w:color w:val="222222"/>
          <w:sz w:val="20"/>
          <w:szCs w:val="20"/>
          <w:shd w:val="clear" w:color="auto" w:fill="FFFFFF"/>
          <w:lang w:eastAsia="en-GB"/>
        </w:rPr>
        <w:t>Bogetti</w:t>
      </w:r>
      <w:proofErr w:type="spellEnd"/>
      <w:r w:rsidRPr="008E652D">
        <w:rPr>
          <w:rFonts w:ascii="Arial" w:eastAsia="Times New Roman" w:hAnsi="Arial" w:cs="Arial"/>
          <w:color w:val="222222"/>
          <w:sz w:val="20"/>
          <w:szCs w:val="20"/>
          <w:shd w:val="clear" w:color="auto" w:fill="FFFFFF"/>
          <w:lang w:eastAsia="en-GB"/>
        </w:rPr>
        <w:t xml:space="preserve">, M., Conoscenti, M., Ruffo, G.F., </w:t>
      </w:r>
      <w:proofErr w:type="spellStart"/>
      <w:r w:rsidRPr="008E652D">
        <w:rPr>
          <w:rFonts w:ascii="Arial" w:eastAsia="Times New Roman" w:hAnsi="Arial" w:cs="Arial"/>
          <w:color w:val="222222"/>
          <w:sz w:val="20"/>
          <w:szCs w:val="20"/>
          <w:shd w:val="clear" w:color="auto" w:fill="FFFFFF"/>
          <w:lang w:eastAsia="en-GB"/>
        </w:rPr>
        <w:t>Schifanella</w:t>
      </w:r>
      <w:proofErr w:type="spellEnd"/>
      <w:r w:rsidRPr="008E652D">
        <w:rPr>
          <w:rFonts w:ascii="Arial" w:eastAsia="Times New Roman" w:hAnsi="Arial" w:cs="Arial"/>
          <w:color w:val="222222"/>
          <w:sz w:val="20"/>
          <w:szCs w:val="20"/>
          <w:shd w:val="clear" w:color="auto" w:fill="FFFFFF"/>
          <w:lang w:eastAsia="en-GB"/>
        </w:rPr>
        <w:t xml:space="preserve">, R. and </w:t>
      </w:r>
      <w:proofErr w:type="spellStart"/>
      <w:r w:rsidRPr="008E652D">
        <w:rPr>
          <w:rFonts w:ascii="Arial" w:eastAsia="Times New Roman" w:hAnsi="Arial" w:cs="Arial"/>
          <w:color w:val="222222"/>
          <w:sz w:val="20"/>
          <w:szCs w:val="20"/>
          <w:shd w:val="clear" w:color="auto" w:fill="FFFFFF"/>
          <w:lang w:eastAsia="en-GB"/>
        </w:rPr>
        <w:t>Stranisci</w:t>
      </w:r>
      <w:proofErr w:type="spellEnd"/>
      <w:r w:rsidRPr="008E652D">
        <w:rPr>
          <w:rFonts w:ascii="Arial" w:eastAsia="Times New Roman" w:hAnsi="Arial" w:cs="Arial"/>
          <w:color w:val="222222"/>
          <w:sz w:val="20"/>
          <w:szCs w:val="20"/>
          <w:shd w:val="clear" w:color="auto" w:fill="FFFFFF"/>
          <w:lang w:eastAsia="en-GB"/>
        </w:rPr>
        <w:t>,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B25C98" w:rsidRDefault="00B25C98">
      <w:pPr>
        <w:pStyle w:val="FootnoteText"/>
      </w:pPr>
    </w:p>
  </w:footnote>
  <w:footnote w:id="6">
    <w:p w14:paraId="0490F734" w14:textId="77777777" w:rsidR="00B25C98" w:rsidRPr="00C52878" w:rsidRDefault="00B25C98" w:rsidP="00C52878">
      <w:pPr>
        <w:rPr>
          <w:rFonts w:ascii="Times New Roman" w:eastAsia="Times New Roman" w:hAnsi="Times New Roman" w:cs="Times New Roman"/>
          <w:lang w:eastAsia="en-GB"/>
        </w:rPr>
      </w:pPr>
      <w:r>
        <w:rPr>
          <w:rStyle w:val="FootnoteReference"/>
        </w:rPr>
        <w:footnoteRef/>
      </w:r>
      <w:r>
        <w:t xml:space="preserve"> </w:t>
      </w:r>
      <w:proofErr w:type="spellStart"/>
      <w:r w:rsidRPr="00C52878">
        <w:rPr>
          <w:rFonts w:ascii="Arial" w:eastAsia="Times New Roman" w:hAnsi="Arial" w:cs="Arial"/>
          <w:color w:val="222222"/>
          <w:sz w:val="20"/>
          <w:szCs w:val="20"/>
          <w:shd w:val="clear" w:color="auto" w:fill="FFFFFF"/>
          <w:lang w:eastAsia="en-GB"/>
        </w:rPr>
        <w:t>Cresti</w:t>
      </w:r>
      <w:proofErr w:type="spellEnd"/>
      <w:r w:rsidRPr="00C52878">
        <w:rPr>
          <w:rFonts w:ascii="Arial" w:eastAsia="Times New Roman" w:hAnsi="Arial" w:cs="Arial"/>
          <w:color w:val="222222"/>
          <w:sz w:val="20"/>
          <w:szCs w:val="20"/>
          <w:shd w:val="clear" w:color="auto" w:fill="FFFFFF"/>
          <w:lang w:eastAsia="en-GB"/>
        </w:rPr>
        <w:t xml:space="preserve">, M., Martino, V. and </w:t>
      </w:r>
      <w:proofErr w:type="spellStart"/>
      <w:r w:rsidRPr="00C52878">
        <w:rPr>
          <w:rFonts w:ascii="Arial" w:eastAsia="Times New Roman" w:hAnsi="Arial" w:cs="Arial"/>
          <w:color w:val="222222"/>
          <w:sz w:val="20"/>
          <w:szCs w:val="20"/>
          <w:shd w:val="clear" w:color="auto" w:fill="FFFFFF"/>
          <w:lang w:eastAsia="en-GB"/>
        </w:rPr>
        <w:t>Rosola</w:t>
      </w:r>
      <w:proofErr w:type="spellEnd"/>
      <w:r w:rsidRPr="00C52878">
        <w:rPr>
          <w:rFonts w:ascii="Arial" w:eastAsia="Times New Roman" w:hAnsi="Arial" w:cs="Arial"/>
          <w:color w:val="222222"/>
          <w:sz w:val="20"/>
          <w:szCs w:val="20"/>
          <w:shd w:val="clear" w:color="auto" w:fill="FFFFFF"/>
          <w:lang w:eastAsia="en-GB"/>
        </w:rPr>
        <w:t>, M., Kate Manne. Down Girl. The Logic of Misogyny, Oxford University Press, 2017, pp. XXIV, 338. </w:t>
      </w:r>
      <w:proofErr w:type="spellStart"/>
      <w:r w:rsidRPr="00C52878">
        <w:rPr>
          <w:rFonts w:ascii="Arial" w:eastAsia="Times New Roman" w:hAnsi="Arial" w:cs="Arial"/>
          <w:i/>
          <w:iCs/>
          <w:color w:val="222222"/>
          <w:sz w:val="20"/>
          <w:szCs w:val="20"/>
          <w:shd w:val="clear" w:color="auto" w:fill="FFFFFF"/>
          <w:lang w:eastAsia="en-GB"/>
        </w:rPr>
        <w:t>APhEx</w:t>
      </w:r>
      <w:proofErr w:type="spellEnd"/>
      <w:r w:rsidRPr="00C52878">
        <w:rPr>
          <w:rFonts w:ascii="Arial" w:eastAsia="Times New Roman" w:hAnsi="Arial" w:cs="Arial"/>
          <w:color w:val="222222"/>
          <w:sz w:val="20"/>
          <w:szCs w:val="20"/>
          <w:shd w:val="clear" w:color="auto" w:fill="FFFFFF"/>
          <w:lang w:eastAsia="en-GB"/>
        </w:rPr>
        <w:t>.</w:t>
      </w:r>
    </w:p>
    <w:p w14:paraId="6FD2CBBD" w14:textId="7D163918" w:rsidR="00B25C98" w:rsidRDefault="00B25C98">
      <w:pPr>
        <w:pStyle w:val="FootnoteText"/>
      </w:pPr>
    </w:p>
  </w:footnote>
  <w:footnote w:id="7">
    <w:p w14:paraId="0F8E2AC5" w14:textId="77777777" w:rsidR="00B25C98" w:rsidRPr="00240115" w:rsidRDefault="00B25C98"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B25C98" w:rsidRDefault="00B25C98">
      <w:pPr>
        <w:pStyle w:val="FootnoteText"/>
      </w:pPr>
    </w:p>
  </w:footnote>
  <w:footnote w:id="8">
    <w:p w14:paraId="4C8FE6F7" w14:textId="77777777" w:rsidR="00B25C98" w:rsidRPr="00247317" w:rsidRDefault="00B25C98"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B25C98" w:rsidRDefault="00B25C98">
      <w:pPr>
        <w:pStyle w:val="FootnoteText"/>
      </w:pPr>
    </w:p>
  </w:footnote>
  <w:footnote w:id="9">
    <w:p w14:paraId="0B93FFC1" w14:textId="77777777" w:rsidR="00B25C98" w:rsidRPr="00185F9B" w:rsidRDefault="00B25C98"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B25C98" w:rsidRDefault="00B25C98">
      <w:pPr>
        <w:pStyle w:val="FootnoteText"/>
      </w:pPr>
    </w:p>
  </w:footnote>
  <w:footnote w:id="10">
    <w:p w14:paraId="78367085" w14:textId="77777777" w:rsidR="00B25C98" w:rsidRPr="00F04F4E" w:rsidRDefault="00B25C98"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B25C98" w:rsidRDefault="00B25C98">
      <w:pPr>
        <w:pStyle w:val="FootnoteText"/>
      </w:pPr>
    </w:p>
  </w:footnote>
  <w:footnote w:id="11">
    <w:p w14:paraId="37DA6047" w14:textId="77777777" w:rsidR="00B25C98" w:rsidRPr="00607082" w:rsidRDefault="00B25C98"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B25C98" w:rsidRDefault="00B25C98">
      <w:pPr>
        <w:pStyle w:val="FootnoteText"/>
      </w:pPr>
    </w:p>
  </w:footnote>
  <w:footnote w:id="12">
    <w:p w14:paraId="36446F2F" w14:textId="77777777" w:rsidR="00B25C98" w:rsidRPr="00A35D69" w:rsidRDefault="00B25C98"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B25C98" w:rsidRDefault="00B25C98">
      <w:pPr>
        <w:pStyle w:val="FootnoteText"/>
      </w:pPr>
    </w:p>
  </w:footnote>
  <w:footnote w:id="13">
    <w:p w14:paraId="704FEDDB" w14:textId="77777777" w:rsidR="00B25C98" w:rsidRPr="00556E30" w:rsidRDefault="00B25C98"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B25C98" w:rsidRDefault="00B25C98">
      <w:pPr>
        <w:pStyle w:val="FootnoteText"/>
      </w:pPr>
    </w:p>
  </w:footnote>
  <w:footnote w:id="14">
    <w:p w14:paraId="262CFD7C" w14:textId="77777777" w:rsidR="00B25C98" w:rsidRPr="003F3C0A" w:rsidRDefault="00B25C98" w:rsidP="003F3C0A">
      <w:pPr>
        <w:rPr>
          <w:rFonts w:ascii="Times New Roman" w:eastAsia="Times New Roman" w:hAnsi="Times New Roman" w:cs="Times New Roman"/>
          <w:lang w:eastAsia="en-GB"/>
        </w:rPr>
      </w:pPr>
      <w:r>
        <w:rPr>
          <w:rStyle w:val="FootnoteReference"/>
        </w:rPr>
        <w:footnoteRef/>
      </w:r>
      <w:r>
        <w:t xml:space="preserve"> </w:t>
      </w:r>
      <w:proofErr w:type="spellStart"/>
      <w:r w:rsidRPr="003F3C0A">
        <w:rPr>
          <w:rFonts w:ascii="Arial" w:eastAsia="Times New Roman" w:hAnsi="Arial" w:cs="Arial"/>
          <w:color w:val="222222"/>
          <w:sz w:val="20"/>
          <w:szCs w:val="20"/>
          <w:shd w:val="clear" w:color="auto" w:fill="FFFFFF"/>
          <w:lang w:eastAsia="en-GB"/>
        </w:rPr>
        <w:t>Zampieri</w:t>
      </w:r>
      <w:proofErr w:type="spellEnd"/>
      <w:r w:rsidRPr="003F3C0A">
        <w:rPr>
          <w:rFonts w:ascii="Arial" w:eastAsia="Times New Roman" w:hAnsi="Arial" w:cs="Arial"/>
          <w:color w:val="222222"/>
          <w:sz w:val="20"/>
          <w:szCs w:val="20"/>
          <w:shd w:val="clear" w:color="auto" w:fill="FFFFFF"/>
          <w:lang w:eastAsia="en-GB"/>
        </w:rPr>
        <w:t xml:space="preserve">, M., </w:t>
      </w:r>
      <w:proofErr w:type="spellStart"/>
      <w:r w:rsidRPr="003F3C0A">
        <w:rPr>
          <w:rFonts w:ascii="Arial" w:eastAsia="Times New Roman" w:hAnsi="Arial" w:cs="Arial"/>
          <w:color w:val="222222"/>
          <w:sz w:val="20"/>
          <w:szCs w:val="20"/>
          <w:shd w:val="clear" w:color="auto" w:fill="FFFFFF"/>
          <w:lang w:eastAsia="en-GB"/>
        </w:rPr>
        <w:t>Malmasi</w:t>
      </w:r>
      <w:proofErr w:type="spellEnd"/>
      <w:r w:rsidRPr="003F3C0A">
        <w:rPr>
          <w:rFonts w:ascii="Arial" w:eastAsia="Times New Roman" w:hAnsi="Arial" w:cs="Arial"/>
          <w:color w:val="222222"/>
          <w:sz w:val="20"/>
          <w:szCs w:val="20"/>
          <w:shd w:val="clear" w:color="auto" w:fill="FFFFFF"/>
          <w:lang w:eastAsia="en-GB"/>
        </w:rPr>
        <w:t xml:space="preserve">, S., </w:t>
      </w:r>
      <w:proofErr w:type="spellStart"/>
      <w:r w:rsidRPr="003F3C0A">
        <w:rPr>
          <w:rFonts w:ascii="Arial" w:eastAsia="Times New Roman" w:hAnsi="Arial" w:cs="Arial"/>
          <w:color w:val="222222"/>
          <w:sz w:val="20"/>
          <w:szCs w:val="20"/>
          <w:shd w:val="clear" w:color="auto" w:fill="FFFFFF"/>
          <w:lang w:eastAsia="en-GB"/>
        </w:rPr>
        <w:t>Nakov</w:t>
      </w:r>
      <w:proofErr w:type="spellEnd"/>
      <w:r w:rsidRPr="003F3C0A">
        <w:rPr>
          <w:rFonts w:ascii="Arial" w:eastAsia="Times New Roman" w:hAnsi="Arial" w:cs="Arial"/>
          <w:color w:val="222222"/>
          <w:sz w:val="20"/>
          <w:szCs w:val="20"/>
          <w:shd w:val="clear" w:color="auto" w:fill="FFFFFF"/>
          <w:lang w:eastAsia="en-GB"/>
        </w:rPr>
        <w:t xml:space="preserve">, P., Rosenthal, S., </w:t>
      </w:r>
      <w:proofErr w:type="spellStart"/>
      <w:r w:rsidRPr="003F3C0A">
        <w:rPr>
          <w:rFonts w:ascii="Arial" w:eastAsia="Times New Roman" w:hAnsi="Arial" w:cs="Arial"/>
          <w:color w:val="222222"/>
          <w:sz w:val="20"/>
          <w:szCs w:val="20"/>
          <w:shd w:val="clear" w:color="auto" w:fill="FFFFFF"/>
          <w:lang w:eastAsia="en-GB"/>
        </w:rPr>
        <w:t>Farra</w:t>
      </w:r>
      <w:proofErr w:type="spellEnd"/>
      <w:r w:rsidRPr="003F3C0A">
        <w:rPr>
          <w:rFonts w:ascii="Arial" w:eastAsia="Times New Roman" w:hAnsi="Arial" w:cs="Arial"/>
          <w:color w:val="222222"/>
          <w:sz w:val="20"/>
          <w:szCs w:val="20"/>
          <w:shd w:val="clear" w:color="auto" w:fill="FFFFFF"/>
          <w:lang w:eastAsia="en-GB"/>
        </w:rPr>
        <w:t>, N. and Kumar, R., 2019. Semeval-2019 task 6: Identifying and categorizing offensive language in social media (</w:t>
      </w:r>
      <w:proofErr w:type="spellStart"/>
      <w:r w:rsidRPr="003F3C0A">
        <w:rPr>
          <w:rFonts w:ascii="Arial" w:eastAsia="Times New Roman" w:hAnsi="Arial" w:cs="Arial"/>
          <w:color w:val="222222"/>
          <w:sz w:val="20"/>
          <w:szCs w:val="20"/>
          <w:shd w:val="clear" w:color="auto" w:fill="FFFFFF"/>
          <w:lang w:eastAsia="en-GB"/>
        </w:rPr>
        <w:t>offenseval</w:t>
      </w:r>
      <w:proofErr w:type="spellEnd"/>
      <w:r w:rsidRPr="003F3C0A">
        <w:rPr>
          <w:rFonts w:ascii="Arial" w:eastAsia="Times New Roman" w:hAnsi="Arial" w:cs="Arial"/>
          <w:color w:val="222222"/>
          <w:sz w:val="20"/>
          <w:szCs w:val="20"/>
          <w:shd w:val="clear" w:color="auto" w:fill="FFFFFF"/>
          <w:lang w:eastAsia="en-GB"/>
        </w:rPr>
        <w:t>). </w:t>
      </w:r>
      <w:proofErr w:type="spellStart"/>
      <w:r w:rsidRPr="003F3C0A">
        <w:rPr>
          <w:rFonts w:ascii="Arial" w:eastAsia="Times New Roman" w:hAnsi="Arial" w:cs="Arial"/>
          <w:i/>
          <w:iCs/>
          <w:color w:val="222222"/>
          <w:sz w:val="20"/>
          <w:szCs w:val="20"/>
          <w:shd w:val="clear" w:color="auto" w:fill="FFFFFF"/>
          <w:lang w:eastAsia="en-GB"/>
        </w:rPr>
        <w:t>arXiv</w:t>
      </w:r>
      <w:proofErr w:type="spellEnd"/>
      <w:r w:rsidRPr="003F3C0A">
        <w:rPr>
          <w:rFonts w:ascii="Arial" w:eastAsia="Times New Roman" w:hAnsi="Arial" w:cs="Arial"/>
          <w:i/>
          <w:iCs/>
          <w:color w:val="222222"/>
          <w:sz w:val="20"/>
          <w:szCs w:val="20"/>
          <w:shd w:val="clear" w:color="auto" w:fill="FFFFFF"/>
          <w:lang w:eastAsia="en-GB"/>
        </w:rPr>
        <w:t xml:space="preserve">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B25C98" w:rsidRDefault="00B25C98">
      <w:pPr>
        <w:pStyle w:val="FootnoteText"/>
      </w:pPr>
    </w:p>
  </w:footnote>
  <w:footnote w:id="15">
    <w:p w14:paraId="151FA0FF" w14:textId="77777777" w:rsidR="00B25C98" w:rsidRPr="00726762" w:rsidRDefault="00B25C98" w:rsidP="00726762">
      <w:pPr>
        <w:rPr>
          <w:rFonts w:ascii="Times New Roman" w:eastAsia="Times New Roman" w:hAnsi="Times New Roman" w:cs="Times New Roman"/>
          <w:lang w:eastAsia="en-GB"/>
        </w:rPr>
      </w:pPr>
      <w:r>
        <w:rPr>
          <w:rStyle w:val="FootnoteReference"/>
        </w:rPr>
        <w:footnoteRef/>
      </w:r>
      <w:r>
        <w:t xml:space="preserve"> </w:t>
      </w:r>
      <w:proofErr w:type="spellStart"/>
      <w:r w:rsidRPr="00726762">
        <w:rPr>
          <w:rFonts w:ascii="Arial" w:eastAsia="Times New Roman" w:hAnsi="Arial" w:cs="Arial"/>
          <w:color w:val="222222"/>
          <w:sz w:val="20"/>
          <w:szCs w:val="20"/>
          <w:shd w:val="clear" w:color="auto" w:fill="FFFFFF"/>
          <w:lang w:eastAsia="en-GB"/>
        </w:rPr>
        <w:t>Zampieri</w:t>
      </w:r>
      <w:proofErr w:type="spellEnd"/>
      <w:r w:rsidRPr="00726762">
        <w:rPr>
          <w:rFonts w:ascii="Arial" w:eastAsia="Times New Roman" w:hAnsi="Arial" w:cs="Arial"/>
          <w:color w:val="222222"/>
          <w:sz w:val="20"/>
          <w:szCs w:val="20"/>
          <w:shd w:val="clear" w:color="auto" w:fill="FFFFFF"/>
          <w:lang w:eastAsia="en-GB"/>
        </w:rPr>
        <w:t xml:space="preserve">, M., </w:t>
      </w:r>
      <w:proofErr w:type="spellStart"/>
      <w:r w:rsidRPr="00726762">
        <w:rPr>
          <w:rFonts w:ascii="Arial" w:eastAsia="Times New Roman" w:hAnsi="Arial" w:cs="Arial"/>
          <w:color w:val="222222"/>
          <w:sz w:val="20"/>
          <w:szCs w:val="20"/>
          <w:shd w:val="clear" w:color="auto" w:fill="FFFFFF"/>
          <w:lang w:eastAsia="en-GB"/>
        </w:rPr>
        <w:t>Malmasi</w:t>
      </w:r>
      <w:proofErr w:type="spellEnd"/>
      <w:r w:rsidRPr="00726762">
        <w:rPr>
          <w:rFonts w:ascii="Arial" w:eastAsia="Times New Roman" w:hAnsi="Arial" w:cs="Arial"/>
          <w:color w:val="222222"/>
          <w:sz w:val="20"/>
          <w:szCs w:val="20"/>
          <w:shd w:val="clear" w:color="auto" w:fill="FFFFFF"/>
          <w:lang w:eastAsia="en-GB"/>
        </w:rPr>
        <w:t xml:space="preserve">, S., </w:t>
      </w:r>
      <w:proofErr w:type="spellStart"/>
      <w:r w:rsidRPr="00726762">
        <w:rPr>
          <w:rFonts w:ascii="Arial" w:eastAsia="Times New Roman" w:hAnsi="Arial" w:cs="Arial"/>
          <w:color w:val="222222"/>
          <w:sz w:val="20"/>
          <w:szCs w:val="20"/>
          <w:shd w:val="clear" w:color="auto" w:fill="FFFFFF"/>
          <w:lang w:eastAsia="en-GB"/>
        </w:rPr>
        <w:t>Nakov</w:t>
      </w:r>
      <w:proofErr w:type="spellEnd"/>
      <w:r w:rsidRPr="00726762">
        <w:rPr>
          <w:rFonts w:ascii="Arial" w:eastAsia="Times New Roman" w:hAnsi="Arial" w:cs="Arial"/>
          <w:color w:val="222222"/>
          <w:sz w:val="20"/>
          <w:szCs w:val="20"/>
          <w:shd w:val="clear" w:color="auto" w:fill="FFFFFF"/>
          <w:lang w:eastAsia="en-GB"/>
        </w:rPr>
        <w:t xml:space="preserve">, P., Rosenthal, S., </w:t>
      </w:r>
      <w:proofErr w:type="spellStart"/>
      <w:r w:rsidRPr="00726762">
        <w:rPr>
          <w:rFonts w:ascii="Arial" w:eastAsia="Times New Roman" w:hAnsi="Arial" w:cs="Arial"/>
          <w:color w:val="222222"/>
          <w:sz w:val="20"/>
          <w:szCs w:val="20"/>
          <w:shd w:val="clear" w:color="auto" w:fill="FFFFFF"/>
          <w:lang w:eastAsia="en-GB"/>
        </w:rPr>
        <w:t>Farra</w:t>
      </w:r>
      <w:proofErr w:type="spellEnd"/>
      <w:r w:rsidRPr="00726762">
        <w:rPr>
          <w:rFonts w:ascii="Arial" w:eastAsia="Times New Roman" w:hAnsi="Arial" w:cs="Arial"/>
          <w:color w:val="222222"/>
          <w:sz w:val="20"/>
          <w:szCs w:val="20"/>
          <w:shd w:val="clear" w:color="auto" w:fill="FFFFFF"/>
          <w:lang w:eastAsia="en-GB"/>
        </w:rPr>
        <w:t>, N. and Kumar, R., 2019. Semeval-2019 task 6: Identifying and categorizing offensive language in social media (</w:t>
      </w:r>
      <w:proofErr w:type="spellStart"/>
      <w:r w:rsidRPr="00726762">
        <w:rPr>
          <w:rFonts w:ascii="Arial" w:eastAsia="Times New Roman" w:hAnsi="Arial" w:cs="Arial"/>
          <w:color w:val="222222"/>
          <w:sz w:val="20"/>
          <w:szCs w:val="20"/>
          <w:shd w:val="clear" w:color="auto" w:fill="FFFFFF"/>
          <w:lang w:eastAsia="en-GB"/>
        </w:rPr>
        <w:t>offenseval</w:t>
      </w:r>
      <w:proofErr w:type="spellEnd"/>
      <w:r w:rsidRPr="00726762">
        <w:rPr>
          <w:rFonts w:ascii="Arial" w:eastAsia="Times New Roman" w:hAnsi="Arial" w:cs="Arial"/>
          <w:color w:val="222222"/>
          <w:sz w:val="20"/>
          <w:szCs w:val="20"/>
          <w:shd w:val="clear" w:color="auto" w:fill="FFFFFF"/>
          <w:lang w:eastAsia="en-GB"/>
        </w:rPr>
        <w:t>). </w:t>
      </w:r>
      <w:proofErr w:type="spellStart"/>
      <w:r w:rsidRPr="00726762">
        <w:rPr>
          <w:rFonts w:ascii="Arial" w:eastAsia="Times New Roman" w:hAnsi="Arial" w:cs="Arial"/>
          <w:i/>
          <w:iCs/>
          <w:color w:val="222222"/>
          <w:sz w:val="20"/>
          <w:szCs w:val="20"/>
          <w:shd w:val="clear" w:color="auto" w:fill="FFFFFF"/>
          <w:lang w:eastAsia="en-GB"/>
        </w:rPr>
        <w:t>arXiv</w:t>
      </w:r>
      <w:proofErr w:type="spellEnd"/>
      <w:r w:rsidRPr="00726762">
        <w:rPr>
          <w:rFonts w:ascii="Arial" w:eastAsia="Times New Roman" w:hAnsi="Arial" w:cs="Arial"/>
          <w:i/>
          <w:iCs/>
          <w:color w:val="222222"/>
          <w:sz w:val="20"/>
          <w:szCs w:val="20"/>
          <w:shd w:val="clear" w:color="auto" w:fill="FFFFFF"/>
          <w:lang w:eastAsia="en-GB"/>
        </w:rPr>
        <w:t xml:space="preserve">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B25C98" w:rsidRDefault="00B25C98">
      <w:pPr>
        <w:pStyle w:val="FootnoteText"/>
      </w:pPr>
    </w:p>
  </w:footnote>
  <w:footnote w:id="16">
    <w:p w14:paraId="50B18E21" w14:textId="77777777" w:rsidR="00B25C98" w:rsidRPr="00830599" w:rsidRDefault="00B25C98" w:rsidP="005A7CC8">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9" w:history="1">
        <w:r w:rsidRPr="00830599">
          <w:rPr>
            <w:rFonts w:eastAsia="Times New Roman" w:cstheme="minorHAnsi"/>
            <w:color w:val="0000FF"/>
            <w:u w:val="single"/>
            <w:lang w:eastAsia="en-GB"/>
          </w:rPr>
          <w:t>https://www.python.org/</w:t>
        </w:r>
      </w:hyperlink>
    </w:p>
    <w:p w14:paraId="63399156" w14:textId="5F833919" w:rsidR="00B25C98" w:rsidRPr="00830599" w:rsidRDefault="00B25C98">
      <w:pPr>
        <w:pStyle w:val="FootnoteText"/>
        <w:rPr>
          <w:rFonts w:cstheme="minorHAnsi"/>
        </w:rPr>
      </w:pPr>
    </w:p>
  </w:footnote>
  <w:footnote w:id="17">
    <w:p w14:paraId="02C3630A" w14:textId="77777777" w:rsidR="00B25C98" w:rsidRPr="00830599" w:rsidRDefault="00B25C98"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0" w:history="1">
        <w:r w:rsidRPr="00830599">
          <w:rPr>
            <w:rFonts w:eastAsia="Times New Roman" w:cstheme="minorHAnsi"/>
            <w:color w:val="0000FF"/>
            <w:u w:val="single"/>
            <w:lang w:eastAsia="en-GB"/>
          </w:rPr>
          <w:t>https://scikit-learn.org/</w:t>
        </w:r>
      </w:hyperlink>
    </w:p>
    <w:p w14:paraId="2146F0DE" w14:textId="623FAE34" w:rsidR="00B25C98" w:rsidRPr="00830599" w:rsidRDefault="00B25C98">
      <w:pPr>
        <w:pStyle w:val="FootnoteText"/>
        <w:rPr>
          <w:rFonts w:cstheme="minorHAnsi"/>
        </w:rPr>
      </w:pPr>
    </w:p>
  </w:footnote>
  <w:footnote w:id="18">
    <w:p w14:paraId="1E69C76D" w14:textId="77777777" w:rsidR="00B25C98" w:rsidRPr="00830599" w:rsidRDefault="00B25C98"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1" w:history="1">
        <w:r w:rsidRPr="00830599">
          <w:rPr>
            <w:rFonts w:eastAsia="Times New Roman" w:cstheme="minorHAnsi"/>
            <w:color w:val="0000FF"/>
            <w:u w:val="single"/>
            <w:lang w:eastAsia="en-GB"/>
          </w:rPr>
          <w:t>https://radimrehurek.com/gensim/</w:t>
        </w:r>
      </w:hyperlink>
    </w:p>
    <w:p w14:paraId="01194C7E" w14:textId="65F93B27" w:rsidR="00B25C98" w:rsidRPr="00830599" w:rsidRDefault="00B25C98">
      <w:pPr>
        <w:pStyle w:val="FootnoteText"/>
        <w:rPr>
          <w:rFonts w:cstheme="minorHAnsi"/>
        </w:rPr>
      </w:pPr>
    </w:p>
  </w:footnote>
  <w:footnote w:id="19">
    <w:p w14:paraId="2DCE0AEC" w14:textId="77777777" w:rsidR="00B25C98" w:rsidRPr="00830599" w:rsidRDefault="00B25C98" w:rsidP="008249DF">
      <w:pPr>
        <w:rPr>
          <w:rFonts w:eastAsia="Times New Roman" w:cstheme="minorHAnsi"/>
          <w:lang w:eastAsia="en-GB"/>
        </w:rPr>
      </w:pPr>
      <w:r w:rsidRPr="00830599">
        <w:rPr>
          <w:rStyle w:val="FootnoteReference"/>
          <w:rFonts w:cstheme="minorHAnsi"/>
        </w:rPr>
        <w:footnoteRef/>
      </w:r>
      <w:r w:rsidRPr="00830599">
        <w:rPr>
          <w:rFonts w:cstheme="minorHAnsi"/>
        </w:rPr>
        <w:t xml:space="preserve"> </w:t>
      </w:r>
      <w:hyperlink r:id="rId12" w:history="1">
        <w:r w:rsidRPr="00830599">
          <w:rPr>
            <w:rFonts w:eastAsia="Times New Roman" w:cstheme="minorHAnsi"/>
            <w:color w:val="0000FF"/>
            <w:u w:val="single"/>
            <w:lang w:eastAsia="en-GB"/>
          </w:rPr>
          <w:t>https://numpy.org/</w:t>
        </w:r>
      </w:hyperlink>
    </w:p>
    <w:p w14:paraId="2C136704" w14:textId="318260E4" w:rsidR="00B25C98" w:rsidRPr="00830599" w:rsidRDefault="00B25C98">
      <w:pPr>
        <w:pStyle w:val="FootnoteText"/>
        <w:rPr>
          <w:rFonts w:cstheme="minorHAnsi"/>
        </w:rPr>
      </w:pPr>
    </w:p>
  </w:footnote>
  <w:footnote w:id="20">
    <w:p w14:paraId="78CF1B44" w14:textId="77777777" w:rsidR="00830599" w:rsidRPr="00830599" w:rsidRDefault="00830599" w:rsidP="00830599">
      <w:pPr>
        <w:rPr>
          <w:rFonts w:cstheme="minorHAnsi"/>
        </w:rPr>
      </w:pPr>
      <w:r w:rsidRPr="00830599">
        <w:rPr>
          <w:rStyle w:val="FootnoteReference"/>
          <w:rFonts w:cstheme="minorHAnsi"/>
        </w:rPr>
        <w:footnoteRef/>
      </w:r>
      <w:r w:rsidRPr="00830599">
        <w:rPr>
          <w:rFonts w:cstheme="minorHAnsi"/>
        </w:rPr>
        <w:t xml:space="preserve"> </w:t>
      </w:r>
      <w:hyperlink r:id="rId13" w:history="1">
        <w:r w:rsidRPr="00830599">
          <w:rPr>
            <w:rStyle w:val="Hyperlink"/>
            <w:rFonts w:cstheme="minorHAnsi"/>
          </w:rPr>
          <w:t>https://joblib.readthedocs.io/en/latest/</w:t>
        </w:r>
      </w:hyperlink>
    </w:p>
    <w:p w14:paraId="467636F4" w14:textId="35B0BA85" w:rsidR="00830599" w:rsidRDefault="00830599">
      <w:pPr>
        <w:pStyle w:val="FootnoteText"/>
      </w:pPr>
    </w:p>
  </w:footnote>
  <w:footnote w:id="21">
    <w:p w14:paraId="6DE0DD4D" w14:textId="77777777" w:rsidR="00B25C98" w:rsidRDefault="00B25C98" w:rsidP="00EC1A1D">
      <w:r>
        <w:rPr>
          <w:rStyle w:val="FootnoteReference"/>
        </w:rPr>
        <w:footnoteRef/>
      </w:r>
      <w:r>
        <w:t xml:space="preserve"> </w:t>
      </w:r>
      <w:hyperlink r:id="rId14" w:history="1">
        <w:r>
          <w:rPr>
            <w:rStyle w:val="Hyperlink"/>
          </w:rPr>
          <w:t>https://towardsdatascience.com/accuracy-precision-recall-or-f1-331fb37c5cb9</w:t>
        </w:r>
      </w:hyperlink>
    </w:p>
    <w:p w14:paraId="4F2AA2BE" w14:textId="1B9DE9E4" w:rsidR="00B25C98" w:rsidRDefault="00B25C98">
      <w:pPr>
        <w:pStyle w:val="FootnoteText"/>
      </w:pPr>
    </w:p>
  </w:footnote>
  <w:footnote w:id="22">
    <w:p w14:paraId="4AAF3118" w14:textId="77777777" w:rsidR="00B25C98" w:rsidRDefault="00B25C98" w:rsidP="00EC1A1D">
      <w:r>
        <w:rPr>
          <w:rStyle w:val="FootnoteReference"/>
        </w:rPr>
        <w:footnoteRef/>
      </w:r>
      <w:r>
        <w:t xml:space="preserve"> </w:t>
      </w:r>
      <w:hyperlink r:id="rId15" w:history="1">
        <w:r>
          <w:rPr>
            <w:rStyle w:val="Hyperlink"/>
          </w:rPr>
          <w:t>https://towardsdatascience.com/accuracy-precision-recall-or-f1-331fb37c5cb9</w:t>
        </w:r>
      </w:hyperlink>
    </w:p>
    <w:p w14:paraId="408B6542" w14:textId="4651C4A6" w:rsidR="00B25C98" w:rsidRDefault="00B25C98">
      <w:pPr>
        <w:pStyle w:val="FootnoteText"/>
      </w:pPr>
    </w:p>
  </w:footnote>
  <w:footnote w:id="23">
    <w:p w14:paraId="57BC7032" w14:textId="77777777" w:rsidR="00B25C98" w:rsidRDefault="00B25C98" w:rsidP="00EC1A1D">
      <w:r>
        <w:rPr>
          <w:rStyle w:val="FootnoteReference"/>
        </w:rPr>
        <w:footnoteRef/>
      </w:r>
      <w:r>
        <w:t xml:space="preserve"> </w:t>
      </w:r>
      <w:hyperlink r:id="rId16" w:history="1">
        <w:r>
          <w:rPr>
            <w:rStyle w:val="Hyperlink"/>
          </w:rPr>
          <w:t>https://towardsdatascience.com/accuracy-precision-recall-or-f1-331fb37c5cb9</w:t>
        </w:r>
      </w:hyperlink>
    </w:p>
    <w:p w14:paraId="50F73FF4" w14:textId="717A566F" w:rsidR="00B25C98" w:rsidRDefault="00B25C98">
      <w:pPr>
        <w:pStyle w:val="FootnoteText"/>
      </w:pPr>
    </w:p>
  </w:footnote>
  <w:footnote w:id="24">
    <w:p w14:paraId="0A0DFE02" w14:textId="77777777" w:rsidR="00B25C98" w:rsidRDefault="00B25C98" w:rsidP="00601EF1">
      <w:r>
        <w:rPr>
          <w:rStyle w:val="FootnoteReference"/>
        </w:rPr>
        <w:footnoteRef/>
      </w:r>
      <w:r>
        <w:t xml:space="preserve"> </w:t>
      </w:r>
      <w:hyperlink r:id="rId17" w:history="1">
        <w:r>
          <w:rPr>
            <w:rStyle w:val="Hyperlink"/>
          </w:rPr>
          <w:t>https://docs.python.org/3/library/os.html</w:t>
        </w:r>
      </w:hyperlink>
    </w:p>
    <w:p w14:paraId="1B0863A9" w14:textId="63EE2CED" w:rsidR="00B25C98" w:rsidRDefault="00B25C98">
      <w:pPr>
        <w:pStyle w:val="FootnoteText"/>
      </w:pPr>
    </w:p>
  </w:footnote>
  <w:footnote w:id="25">
    <w:p w14:paraId="53E349E7" w14:textId="77777777" w:rsidR="00B25C98" w:rsidRDefault="00B25C98" w:rsidP="00E32444">
      <w:r>
        <w:rPr>
          <w:rStyle w:val="FootnoteReference"/>
        </w:rPr>
        <w:footnoteRef/>
      </w:r>
      <w:r>
        <w:t xml:space="preserve"> </w:t>
      </w:r>
      <w:hyperlink r:id="rId18" w:history="1">
        <w:r>
          <w:rPr>
            <w:rStyle w:val="Hyperlink"/>
          </w:rPr>
          <w:t>https://radimrehurek.com/gensim/models/word2vec.html</w:t>
        </w:r>
      </w:hyperlink>
    </w:p>
    <w:p w14:paraId="46FA4FA0" w14:textId="697CE3D8" w:rsidR="00B25C98" w:rsidRDefault="00B25C98">
      <w:pPr>
        <w:pStyle w:val="FootnoteText"/>
      </w:pPr>
    </w:p>
  </w:footnote>
  <w:footnote w:id="26">
    <w:p w14:paraId="256EFCBB" w14:textId="77777777" w:rsidR="00B25C98" w:rsidRDefault="00B25C98" w:rsidP="0099482C">
      <w:r>
        <w:rPr>
          <w:rStyle w:val="FootnoteReference"/>
        </w:rPr>
        <w:footnoteRef/>
      </w:r>
      <w:r>
        <w:t xml:space="preserve"> </w:t>
      </w:r>
      <w:hyperlink r:id="rId19" w:history="1">
        <w:r>
          <w:rPr>
            <w:rStyle w:val="Hyperlink"/>
          </w:rPr>
          <w:t>http://nadbordrozd.github.io/blog/2016/05/20/text-classification-with-word2vec/</w:t>
        </w:r>
      </w:hyperlink>
    </w:p>
    <w:p w14:paraId="5E579B16" w14:textId="3C1031EC" w:rsidR="00B25C98" w:rsidRDefault="00B25C98">
      <w:pPr>
        <w:pStyle w:val="FootnoteText"/>
      </w:pPr>
    </w:p>
  </w:footnote>
  <w:footnote w:id="27">
    <w:p w14:paraId="53A36BC1" w14:textId="77777777" w:rsidR="00810BFB" w:rsidRDefault="00810BFB" w:rsidP="00810BFB">
      <w:r>
        <w:rPr>
          <w:rStyle w:val="FootnoteReference"/>
        </w:rPr>
        <w:footnoteRef/>
      </w:r>
      <w:r>
        <w:t xml:space="preserve"> </w:t>
      </w:r>
      <w:hyperlink r:id="rId20" w:history="1">
        <w:r>
          <w:rPr>
            <w:rStyle w:val="Hyperlink"/>
          </w:rPr>
          <w:t>https://www.atlassian.com/agile/kanban</w:t>
        </w:r>
      </w:hyperlink>
    </w:p>
    <w:p w14:paraId="263E915D" w14:textId="523C4851" w:rsidR="00810BFB" w:rsidRDefault="00810BFB">
      <w:pPr>
        <w:pStyle w:val="FootnoteText"/>
      </w:pPr>
    </w:p>
  </w:footnote>
  <w:footnote w:id="28">
    <w:p w14:paraId="2720C51B" w14:textId="77777777" w:rsidR="002F3232" w:rsidRDefault="002F3232" w:rsidP="002F3232">
      <w:r>
        <w:rPr>
          <w:rStyle w:val="FootnoteReference"/>
        </w:rPr>
        <w:footnoteRef/>
      </w:r>
      <w:r>
        <w:t xml:space="preserve"> </w:t>
      </w:r>
      <w:hyperlink r:id="rId21" w:history="1">
        <w:r>
          <w:rPr>
            <w:rStyle w:val="Hyperlink"/>
          </w:rPr>
          <w:t>https://trello.com/</w:t>
        </w:r>
      </w:hyperlink>
    </w:p>
    <w:p w14:paraId="49F41CBA" w14:textId="2FFF8A6D" w:rsidR="002F3232" w:rsidRDefault="002F32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2024A"/>
    <w:rsid w:val="00032F85"/>
    <w:rsid w:val="00033CC7"/>
    <w:rsid w:val="0003621D"/>
    <w:rsid w:val="00041FD5"/>
    <w:rsid w:val="000420D8"/>
    <w:rsid w:val="000513E2"/>
    <w:rsid w:val="00052E36"/>
    <w:rsid w:val="00054D26"/>
    <w:rsid w:val="0005709E"/>
    <w:rsid w:val="0006072A"/>
    <w:rsid w:val="00060793"/>
    <w:rsid w:val="00063297"/>
    <w:rsid w:val="00063607"/>
    <w:rsid w:val="000657EA"/>
    <w:rsid w:val="00074004"/>
    <w:rsid w:val="000749DE"/>
    <w:rsid w:val="000757CE"/>
    <w:rsid w:val="00096707"/>
    <w:rsid w:val="0009732E"/>
    <w:rsid w:val="000A4D94"/>
    <w:rsid w:val="000B26C1"/>
    <w:rsid w:val="000B506E"/>
    <w:rsid w:val="000B5AE4"/>
    <w:rsid w:val="000C1DF3"/>
    <w:rsid w:val="000C246B"/>
    <w:rsid w:val="000D0B58"/>
    <w:rsid w:val="000D20FD"/>
    <w:rsid w:val="000D2EFB"/>
    <w:rsid w:val="000D65A5"/>
    <w:rsid w:val="000D785A"/>
    <w:rsid w:val="000E4803"/>
    <w:rsid w:val="000E678A"/>
    <w:rsid w:val="000E6DE8"/>
    <w:rsid w:val="000E713B"/>
    <w:rsid w:val="000E74E5"/>
    <w:rsid w:val="000F2B20"/>
    <w:rsid w:val="000F3D44"/>
    <w:rsid w:val="000F6712"/>
    <w:rsid w:val="000F7F49"/>
    <w:rsid w:val="0010014E"/>
    <w:rsid w:val="00100669"/>
    <w:rsid w:val="00113E23"/>
    <w:rsid w:val="00117A1E"/>
    <w:rsid w:val="00122ED5"/>
    <w:rsid w:val="0012795A"/>
    <w:rsid w:val="0013022E"/>
    <w:rsid w:val="00136477"/>
    <w:rsid w:val="0014568C"/>
    <w:rsid w:val="00161032"/>
    <w:rsid w:val="00163D24"/>
    <w:rsid w:val="00166A0D"/>
    <w:rsid w:val="001707A6"/>
    <w:rsid w:val="00170FF0"/>
    <w:rsid w:val="001719EB"/>
    <w:rsid w:val="00173EDA"/>
    <w:rsid w:val="00174878"/>
    <w:rsid w:val="00174CAE"/>
    <w:rsid w:val="00176516"/>
    <w:rsid w:val="00177415"/>
    <w:rsid w:val="001812FE"/>
    <w:rsid w:val="00183C46"/>
    <w:rsid w:val="00185D92"/>
    <w:rsid w:val="00185F9B"/>
    <w:rsid w:val="00194678"/>
    <w:rsid w:val="00195599"/>
    <w:rsid w:val="001A2A5E"/>
    <w:rsid w:val="001A3B5D"/>
    <w:rsid w:val="001B0318"/>
    <w:rsid w:val="001B0F55"/>
    <w:rsid w:val="001B18D0"/>
    <w:rsid w:val="001B29E9"/>
    <w:rsid w:val="001B4331"/>
    <w:rsid w:val="001B438A"/>
    <w:rsid w:val="001C4545"/>
    <w:rsid w:val="001C7025"/>
    <w:rsid w:val="001D0FF5"/>
    <w:rsid w:val="001D2F64"/>
    <w:rsid w:val="001D49DF"/>
    <w:rsid w:val="001D760C"/>
    <w:rsid w:val="001E1AC0"/>
    <w:rsid w:val="001F084F"/>
    <w:rsid w:val="001F17FE"/>
    <w:rsid w:val="001F2B86"/>
    <w:rsid w:val="001F3C24"/>
    <w:rsid w:val="001F57F2"/>
    <w:rsid w:val="001F5C7C"/>
    <w:rsid w:val="0020178E"/>
    <w:rsid w:val="0020415D"/>
    <w:rsid w:val="00207AEE"/>
    <w:rsid w:val="00210347"/>
    <w:rsid w:val="0021090C"/>
    <w:rsid w:val="0021091E"/>
    <w:rsid w:val="00216B98"/>
    <w:rsid w:val="0022625E"/>
    <w:rsid w:val="00230A6F"/>
    <w:rsid w:val="00235017"/>
    <w:rsid w:val="00240115"/>
    <w:rsid w:val="00243CF1"/>
    <w:rsid w:val="00247317"/>
    <w:rsid w:val="00252C4C"/>
    <w:rsid w:val="002609F0"/>
    <w:rsid w:val="00260B9C"/>
    <w:rsid w:val="00260F2B"/>
    <w:rsid w:val="00272802"/>
    <w:rsid w:val="00286A5A"/>
    <w:rsid w:val="00286A6F"/>
    <w:rsid w:val="002906B7"/>
    <w:rsid w:val="00290EA4"/>
    <w:rsid w:val="002A07FB"/>
    <w:rsid w:val="002A2D55"/>
    <w:rsid w:val="002A3454"/>
    <w:rsid w:val="002B2827"/>
    <w:rsid w:val="002B63CA"/>
    <w:rsid w:val="002C19F3"/>
    <w:rsid w:val="002C4004"/>
    <w:rsid w:val="002C5D40"/>
    <w:rsid w:val="002D2C07"/>
    <w:rsid w:val="002D5E3B"/>
    <w:rsid w:val="002D6FFB"/>
    <w:rsid w:val="002D7634"/>
    <w:rsid w:val="002E17AB"/>
    <w:rsid w:val="002E1B79"/>
    <w:rsid w:val="002E2E09"/>
    <w:rsid w:val="002E3557"/>
    <w:rsid w:val="002E37A2"/>
    <w:rsid w:val="002E4B6A"/>
    <w:rsid w:val="002E522A"/>
    <w:rsid w:val="002F3232"/>
    <w:rsid w:val="002F3606"/>
    <w:rsid w:val="002F3C15"/>
    <w:rsid w:val="002F4509"/>
    <w:rsid w:val="002F4C80"/>
    <w:rsid w:val="002F55D1"/>
    <w:rsid w:val="002F7D59"/>
    <w:rsid w:val="003031E7"/>
    <w:rsid w:val="0030407D"/>
    <w:rsid w:val="00315898"/>
    <w:rsid w:val="0031664A"/>
    <w:rsid w:val="00316D8E"/>
    <w:rsid w:val="00317651"/>
    <w:rsid w:val="00317A7E"/>
    <w:rsid w:val="003313EB"/>
    <w:rsid w:val="00332CCA"/>
    <w:rsid w:val="00334524"/>
    <w:rsid w:val="003500A2"/>
    <w:rsid w:val="00352EC5"/>
    <w:rsid w:val="003534FF"/>
    <w:rsid w:val="0035439C"/>
    <w:rsid w:val="00355978"/>
    <w:rsid w:val="00356142"/>
    <w:rsid w:val="003575A3"/>
    <w:rsid w:val="003577DF"/>
    <w:rsid w:val="003622D6"/>
    <w:rsid w:val="003670E4"/>
    <w:rsid w:val="00372AE4"/>
    <w:rsid w:val="00373C67"/>
    <w:rsid w:val="003770B0"/>
    <w:rsid w:val="0037766E"/>
    <w:rsid w:val="00381AAC"/>
    <w:rsid w:val="0038622D"/>
    <w:rsid w:val="00386499"/>
    <w:rsid w:val="003866BC"/>
    <w:rsid w:val="00390044"/>
    <w:rsid w:val="00391CA6"/>
    <w:rsid w:val="00395800"/>
    <w:rsid w:val="003A10CA"/>
    <w:rsid w:val="003A15DD"/>
    <w:rsid w:val="003A4700"/>
    <w:rsid w:val="003A7BBD"/>
    <w:rsid w:val="003B35EF"/>
    <w:rsid w:val="003B684C"/>
    <w:rsid w:val="003B7472"/>
    <w:rsid w:val="003C0910"/>
    <w:rsid w:val="003C155F"/>
    <w:rsid w:val="003D2AE8"/>
    <w:rsid w:val="003D4457"/>
    <w:rsid w:val="003D630E"/>
    <w:rsid w:val="003E1552"/>
    <w:rsid w:val="003E34F1"/>
    <w:rsid w:val="003E6DB7"/>
    <w:rsid w:val="003F3C0A"/>
    <w:rsid w:val="003F3FB9"/>
    <w:rsid w:val="003F4CFF"/>
    <w:rsid w:val="003F593D"/>
    <w:rsid w:val="003F5ADD"/>
    <w:rsid w:val="004025C5"/>
    <w:rsid w:val="004048A7"/>
    <w:rsid w:val="00422265"/>
    <w:rsid w:val="00424DA8"/>
    <w:rsid w:val="00433EA4"/>
    <w:rsid w:val="00434573"/>
    <w:rsid w:val="00436338"/>
    <w:rsid w:val="00437547"/>
    <w:rsid w:val="004404B5"/>
    <w:rsid w:val="00447BC6"/>
    <w:rsid w:val="00450C98"/>
    <w:rsid w:val="0045105C"/>
    <w:rsid w:val="0046103C"/>
    <w:rsid w:val="00466B80"/>
    <w:rsid w:val="00470BA5"/>
    <w:rsid w:val="0047541C"/>
    <w:rsid w:val="00475C4C"/>
    <w:rsid w:val="004764FE"/>
    <w:rsid w:val="004832AA"/>
    <w:rsid w:val="0048549F"/>
    <w:rsid w:val="004873A1"/>
    <w:rsid w:val="00493F42"/>
    <w:rsid w:val="004A78CC"/>
    <w:rsid w:val="004B25CF"/>
    <w:rsid w:val="004B2713"/>
    <w:rsid w:val="004B29C2"/>
    <w:rsid w:val="004B3B0A"/>
    <w:rsid w:val="004C0286"/>
    <w:rsid w:val="004C4F99"/>
    <w:rsid w:val="004C593B"/>
    <w:rsid w:val="004D161D"/>
    <w:rsid w:val="004D33C3"/>
    <w:rsid w:val="004D347D"/>
    <w:rsid w:val="004D6034"/>
    <w:rsid w:val="004D7811"/>
    <w:rsid w:val="004E19A0"/>
    <w:rsid w:val="004E1AAD"/>
    <w:rsid w:val="004E290B"/>
    <w:rsid w:val="004E3E78"/>
    <w:rsid w:val="004E65AB"/>
    <w:rsid w:val="004F06B6"/>
    <w:rsid w:val="004F2924"/>
    <w:rsid w:val="004F357D"/>
    <w:rsid w:val="0050373B"/>
    <w:rsid w:val="00505C2E"/>
    <w:rsid w:val="005104EB"/>
    <w:rsid w:val="005116CF"/>
    <w:rsid w:val="0051191A"/>
    <w:rsid w:val="00514AFB"/>
    <w:rsid w:val="00516C0F"/>
    <w:rsid w:val="005242ED"/>
    <w:rsid w:val="00525CB5"/>
    <w:rsid w:val="00526732"/>
    <w:rsid w:val="00530D00"/>
    <w:rsid w:val="0053454E"/>
    <w:rsid w:val="00540430"/>
    <w:rsid w:val="005408A1"/>
    <w:rsid w:val="00543DA1"/>
    <w:rsid w:val="005443CD"/>
    <w:rsid w:val="00551D99"/>
    <w:rsid w:val="00553FE1"/>
    <w:rsid w:val="00556E30"/>
    <w:rsid w:val="00557B9E"/>
    <w:rsid w:val="00561F87"/>
    <w:rsid w:val="00562C1E"/>
    <w:rsid w:val="005703AA"/>
    <w:rsid w:val="005731AD"/>
    <w:rsid w:val="00573210"/>
    <w:rsid w:val="0057670A"/>
    <w:rsid w:val="005804FE"/>
    <w:rsid w:val="00593D65"/>
    <w:rsid w:val="0059442E"/>
    <w:rsid w:val="00594BA0"/>
    <w:rsid w:val="005959D3"/>
    <w:rsid w:val="005976B6"/>
    <w:rsid w:val="005A060C"/>
    <w:rsid w:val="005A7CC8"/>
    <w:rsid w:val="005B0363"/>
    <w:rsid w:val="005B2354"/>
    <w:rsid w:val="005C09ED"/>
    <w:rsid w:val="005C4B9C"/>
    <w:rsid w:val="005C5156"/>
    <w:rsid w:val="005C5853"/>
    <w:rsid w:val="005C713F"/>
    <w:rsid w:val="005C7A3D"/>
    <w:rsid w:val="005D2E6B"/>
    <w:rsid w:val="005D62B7"/>
    <w:rsid w:val="005E37FF"/>
    <w:rsid w:val="005F2C16"/>
    <w:rsid w:val="005F681A"/>
    <w:rsid w:val="005F7898"/>
    <w:rsid w:val="00601EF1"/>
    <w:rsid w:val="006066AF"/>
    <w:rsid w:val="00607082"/>
    <w:rsid w:val="00607728"/>
    <w:rsid w:val="00612394"/>
    <w:rsid w:val="0061326E"/>
    <w:rsid w:val="00616768"/>
    <w:rsid w:val="00621A37"/>
    <w:rsid w:val="00621B15"/>
    <w:rsid w:val="006243F1"/>
    <w:rsid w:val="00625A0D"/>
    <w:rsid w:val="00625B69"/>
    <w:rsid w:val="0062664B"/>
    <w:rsid w:val="006317B0"/>
    <w:rsid w:val="00635CCA"/>
    <w:rsid w:val="00637EB8"/>
    <w:rsid w:val="006402BC"/>
    <w:rsid w:val="006424EE"/>
    <w:rsid w:val="006541BE"/>
    <w:rsid w:val="00655131"/>
    <w:rsid w:val="00662010"/>
    <w:rsid w:val="00665343"/>
    <w:rsid w:val="00665A11"/>
    <w:rsid w:val="00667870"/>
    <w:rsid w:val="006714E4"/>
    <w:rsid w:val="00671F21"/>
    <w:rsid w:val="00672A0E"/>
    <w:rsid w:val="006746A1"/>
    <w:rsid w:val="00675A41"/>
    <w:rsid w:val="00676C90"/>
    <w:rsid w:val="006771A3"/>
    <w:rsid w:val="006773CC"/>
    <w:rsid w:val="006778DF"/>
    <w:rsid w:val="00691B4A"/>
    <w:rsid w:val="0069660E"/>
    <w:rsid w:val="006970F7"/>
    <w:rsid w:val="006A1336"/>
    <w:rsid w:val="006A1847"/>
    <w:rsid w:val="006B01C6"/>
    <w:rsid w:val="006B125D"/>
    <w:rsid w:val="006B57A4"/>
    <w:rsid w:val="006B7CED"/>
    <w:rsid w:val="006C6262"/>
    <w:rsid w:val="006C648E"/>
    <w:rsid w:val="006D0E59"/>
    <w:rsid w:val="006D3569"/>
    <w:rsid w:val="006E1DCA"/>
    <w:rsid w:val="006E25AE"/>
    <w:rsid w:val="006E2808"/>
    <w:rsid w:val="006E4E9E"/>
    <w:rsid w:val="006E5653"/>
    <w:rsid w:val="006E5730"/>
    <w:rsid w:val="006F1B83"/>
    <w:rsid w:val="006F2728"/>
    <w:rsid w:val="006F2FD9"/>
    <w:rsid w:val="006F3162"/>
    <w:rsid w:val="006F66AB"/>
    <w:rsid w:val="00700625"/>
    <w:rsid w:val="007007C1"/>
    <w:rsid w:val="00701870"/>
    <w:rsid w:val="00702258"/>
    <w:rsid w:val="0070406F"/>
    <w:rsid w:val="007105E2"/>
    <w:rsid w:val="00713D06"/>
    <w:rsid w:val="00715D27"/>
    <w:rsid w:val="007161EF"/>
    <w:rsid w:val="007178C6"/>
    <w:rsid w:val="00717AB6"/>
    <w:rsid w:val="00717F55"/>
    <w:rsid w:val="00721F75"/>
    <w:rsid w:val="00723E4B"/>
    <w:rsid w:val="00724BDB"/>
    <w:rsid w:val="00726762"/>
    <w:rsid w:val="00730146"/>
    <w:rsid w:val="0073149F"/>
    <w:rsid w:val="00731713"/>
    <w:rsid w:val="00731839"/>
    <w:rsid w:val="007373AD"/>
    <w:rsid w:val="00743A20"/>
    <w:rsid w:val="00743C1B"/>
    <w:rsid w:val="00744A1C"/>
    <w:rsid w:val="00756296"/>
    <w:rsid w:val="00760C60"/>
    <w:rsid w:val="00760D11"/>
    <w:rsid w:val="00764A95"/>
    <w:rsid w:val="00767BE8"/>
    <w:rsid w:val="007727EE"/>
    <w:rsid w:val="00777910"/>
    <w:rsid w:val="00780AD2"/>
    <w:rsid w:val="0078368C"/>
    <w:rsid w:val="0078457C"/>
    <w:rsid w:val="00795207"/>
    <w:rsid w:val="00797A4D"/>
    <w:rsid w:val="007A023E"/>
    <w:rsid w:val="007A125A"/>
    <w:rsid w:val="007A1C54"/>
    <w:rsid w:val="007A2DD4"/>
    <w:rsid w:val="007A401D"/>
    <w:rsid w:val="007A4DA3"/>
    <w:rsid w:val="007A5E25"/>
    <w:rsid w:val="007A76F0"/>
    <w:rsid w:val="007A7931"/>
    <w:rsid w:val="007B285A"/>
    <w:rsid w:val="007B622C"/>
    <w:rsid w:val="007C43D0"/>
    <w:rsid w:val="007D14D2"/>
    <w:rsid w:val="007D18BA"/>
    <w:rsid w:val="007D6FA4"/>
    <w:rsid w:val="007D70DF"/>
    <w:rsid w:val="007E2D78"/>
    <w:rsid w:val="007E3C62"/>
    <w:rsid w:val="007F000D"/>
    <w:rsid w:val="007F5CE0"/>
    <w:rsid w:val="007F6490"/>
    <w:rsid w:val="007F7767"/>
    <w:rsid w:val="00801F1C"/>
    <w:rsid w:val="0080259B"/>
    <w:rsid w:val="00810BFB"/>
    <w:rsid w:val="00814FA8"/>
    <w:rsid w:val="0082284C"/>
    <w:rsid w:val="00823424"/>
    <w:rsid w:val="0082422C"/>
    <w:rsid w:val="008249DF"/>
    <w:rsid w:val="00830599"/>
    <w:rsid w:val="00833494"/>
    <w:rsid w:val="008356B6"/>
    <w:rsid w:val="00837C5C"/>
    <w:rsid w:val="00841577"/>
    <w:rsid w:val="00844347"/>
    <w:rsid w:val="00851544"/>
    <w:rsid w:val="008553AD"/>
    <w:rsid w:val="00857FE9"/>
    <w:rsid w:val="00863FCE"/>
    <w:rsid w:val="0086436C"/>
    <w:rsid w:val="008803CC"/>
    <w:rsid w:val="008867A5"/>
    <w:rsid w:val="00887BE4"/>
    <w:rsid w:val="00892B23"/>
    <w:rsid w:val="0089346A"/>
    <w:rsid w:val="00894F66"/>
    <w:rsid w:val="0089680B"/>
    <w:rsid w:val="008A1737"/>
    <w:rsid w:val="008A1C1B"/>
    <w:rsid w:val="008B027F"/>
    <w:rsid w:val="008B1D75"/>
    <w:rsid w:val="008B3807"/>
    <w:rsid w:val="008B74E2"/>
    <w:rsid w:val="008C2FD8"/>
    <w:rsid w:val="008D5644"/>
    <w:rsid w:val="008D5B12"/>
    <w:rsid w:val="008D7473"/>
    <w:rsid w:val="008E2269"/>
    <w:rsid w:val="008E4AD5"/>
    <w:rsid w:val="008E652D"/>
    <w:rsid w:val="008F5047"/>
    <w:rsid w:val="00902AB4"/>
    <w:rsid w:val="0090340C"/>
    <w:rsid w:val="00907617"/>
    <w:rsid w:val="0090798E"/>
    <w:rsid w:val="00910991"/>
    <w:rsid w:val="00915B38"/>
    <w:rsid w:val="00917F02"/>
    <w:rsid w:val="009236D8"/>
    <w:rsid w:val="00936C68"/>
    <w:rsid w:val="0094348F"/>
    <w:rsid w:val="009448A3"/>
    <w:rsid w:val="00951052"/>
    <w:rsid w:val="0095339F"/>
    <w:rsid w:val="00956061"/>
    <w:rsid w:val="00960216"/>
    <w:rsid w:val="009635B9"/>
    <w:rsid w:val="00963989"/>
    <w:rsid w:val="00966F0C"/>
    <w:rsid w:val="009672E6"/>
    <w:rsid w:val="009722CD"/>
    <w:rsid w:val="0097254E"/>
    <w:rsid w:val="00972ACE"/>
    <w:rsid w:val="00980775"/>
    <w:rsid w:val="00981894"/>
    <w:rsid w:val="00984B7A"/>
    <w:rsid w:val="00990FE5"/>
    <w:rsid w:val="00994685"/>
    <w:rsid w:val="0099482C"/>
    <w:rsid w:val="009A002B"/>
    <w:rsid w:val="009A5C09"/>
    <w:rsid w:val="009B5923"/>
    <w:rsid w:val="009B59E9"/>
    <w:rsid w:val="009C6DD5"/>
    <w:rsid w:val="009D0A81"/>
    <w:rsid w:val="009D13AD"/>
    <w:rsid w:val="009D1CF1"/>
    <w:rsid w:val="009D25A7"/>
    <w:rsid w:val="009E31DE"/>
    <w:rsid w:val="009E3856"/>
    <w:rsid w:val="009E4312"/>
    <w:rsid w:val="009E51F9"/>
    <w:rsid w:val="009F4A09"/>
    <w:rsid w:val="009F64A1"/>
    <w:rsid w:val="00A00BC5"/>
    <w:rsid w:val="00A01043"/>
    <w:rsid w:val="00A03D36"/>
    <w:rsid w:val="00A06AA6"/>
    <w:rsid w:val="00A10AE0"/>
    <w:rsid w:val="00A1578C"/>
    <w:rsid w:val="00A15D2D"/>
    <w:rsid w:val="00A16B10"/>
    <w:rsid w:val="00A20F00"/>
    <w:rsid w:val="00A3131F"/>
    <w:rsid w:val="00A33526"/>
    <w:rsid w:val="00A35D69"/>
    <w:rsid w:val="00A366CA"/>
    <w:rsid w:val="00A4476C"/>
    <w:rsid w:val="00A44AA3"/>
    <w:rsid w:val="00A5319E"/>
    <w:rsid w:val="00A56CD8"/>
    <w:rsid w:val="00A572EC"/>
    <w:rsid w:val="00A574F9"/>
    <w:rsid w:val="00A614B0"/>
    <w:rsid w:val="00A72267"/>
    <w:rsid w:val="00A72EE7"/>
    <w:rsid w:val="00A7497F"/>
    <w:rsid w:val="00A7586C"/>
    <w:rsid w:val="00A767E6"/>
    <w:rsid w:val="00A77EA8"/>
    <w:rsid w:val="00A80494"/>
    <w:rsid w:val="00AA0C2B"/>
    <w:rsid w:val="00AA2A0A"/>
    <w:rsid w:val="00AA2A80"/>
    <w:rsid w:val="00AA4F72"/>
    <w:rsid w:val="00AA6565"/>
    <w:rsid w:val="00AA7920"/>
    <w:rsid w:val="00AB169D"/>
    <w:rsid w:val="00AB3A1D"/>
    <w:rsid w:val="00AB3DA8"/>
    <w:rsid w:val="00AC339A"/>
    <w:rsid w:val="00AC4370"/>
    <w:rsid w:val="00AC5B42"/>
    <w:rsid w:val="00AD2403"/>
    <w:rsid w:val="00AD46C1"/>
    <w:rsid w:val="00AD5075"/>
    <w:rsid w:val="00AE10B8"/>
    <w:rsid w:val="00AE1359"/>
    <w:rsid w:val="00AE1885"/>
    <w:rsid w:val="00AE263D"/>
    <w:rsid w:val="00AF3692"/>
    <w:rsid w:val="00AF7276"/>
    <w:rsid w:val="00B003A0"/>
    <w:rsid w:val="00B00BB5"/>
    <w:rsid w:val="00B03A7E"/>
    <w:rsid w:val="00B040A7"/>
    <w:rsid w:val="00B04499"/>
    <w:rsid w:val="00B11012"/>
    <w:rsid w:val="00B139F6"/>
    <w:rsid w:val="00B15A0A"/>
    <w:rsid w:val="00B16ACD"/>
    <w:rsid w:val="00B17FB0"/>
    <w:rsid w:val="00B2064F"/>
    <w:rsid w:val="00B234B7"/>
    <w:rsid w:val="00B24408"/>
    <w:rsid w:val="00B25C98"/>
    <w:rsid w:val="00B25D0F"/>
    <w:rsid w:val="00B33FC4"/>
    <w:rsid w:val="00B34A62"/>
    <w:rsid w:val="00B512E2"/>
    <w:rsid w:val="00B565E0"/>
    <w:rsid w:val="00B61F65"/>
    <w:rsid w:val="00B66165"/>
    <w:rsid w:val="00B72AD2"/>
    <w:rsid w:val="00B73F6E"/>
    <w:rsid w:val="00B80DBD"/>
    <w:rsid w:val="00B84D8C"/>
    <w:rsid w:val="00B86189"/>
    <w:rsid w:val="00B8631C"/>
    <w:rsid w:val="00B90DD6"/>
    <w:rsid w:val="00B92779"/>
    <w:rsid w:val="00B92F09"/>
    <w:rsid w:val="00B942AB"/>
    <w:rsid w:val="00B97751"/>
    <w:rsid w:val="00B97BEC"/>
    <w:rsid w:val="00B97EA0"/>
    <w:rsid w:val="00BA1F95"/>
    <w:rsid w:val="00BA2FDF"/>
    <w:rsid w:val="00BA4F2D"/>
    <w:rsid w:val="00BA7199"/>
    <w:rsid w:val="00BA7D76"/>
    <w:rsid w:val="00BB10B7"/>
    <w:rsid w:val="00BB2A08"/>
    <w:rsid w:val="00BC6700"/>
    <w:rsid w:val="00BD0E45"/>
    <w:rsid w:val="00BD3B40"/>
    <w:rsid w:val="00BD69B7"/>
    <w:rsid w:val="00BE4775"/>
    <w:rsid w:val="00BE49B4"/>
    <w:rsid w:val="00BE78FC"/>
    <w:rsid w:val="00BF1EE3"/>
    <w:rsid w:val="00BF435A"/>
    <w:rsid w:val="00BF4863"/>
    <w:rsid w:val="00BF5806"/>
    <w:rsid w:val="00BF66DB"/>
    <w:rsid w:val="00BF7433"/>
    <w:rsid w:val="00C00196"/>
    <w:rsid w:val="00C04176"/>
    <w:rsid w:val="00C045A8"/>
    <w:rsid w:val="00C07165"/>
    <w:rsid w:val="00C07BD7"/>
    <w:rsid w:val="00C12284"/>
    <w:rsid w:val="00C1264F"/>
    <w:rsid w:val="00C13510"/>
    <w:rsid w:val="00C23236"/>
    <w:rsid w:val="00C269B8"/>
    <w:rsid w:val="00C309FA"/>
    <w:rsid w:val="00C32319"/>
    <w:rsid w:val="00C41847"/>
    <w:rsid w:val="00C425E4"/>
    <w:rsid w:val="00C45B35"/>
    <w:rsid w:val="00C478FB"/>
    <w:rsid w:val="00C52878"/>
    <w:rsid w:val="00C548B9"/>
    <w:rsid w:val="00C60812"/>
    <w:rsid w:val="00C62B0C"/>
    <w:rsid w:val="00C70035"/>
    <w:rsid w:val="00C70172"/>
    <w:rsid w:val="00C70EE3"/>
    <w:rsid w:val="00C744AE"/>
    <w:rsid w:val="00C74CBA"/>
    <w:rsid w:val="00C7550E"/>
    <w:rsid w:val="00C81402"/>
    <w:rsid w:val="00C824F3"/>
    <w:rsid w:val="00C86251"/>
    <w:rsid w:val="00CA190C"/>
    <w:rsid w:val="00CA4AAF"/>
    <w:rsid w:val="00CB052F"/>
    <w:rsid w:val="00CB5E7A"/>
    <w:rsid w:val="00CB693D"/>
    <w:rsid w:val="00CB7D2C"/>
    <w:rsid w:val="00CC5451"/>
    <w:rsid w:val="00CC6295"/>
    <w:rsid w:val="00CC665F"/>
    <w:rsid w:val="00CC6C0A"/>
    <w:rsid w:val="00CC7546"/>
    <w:rsid w:val="00CD0002"/>
    <w:rsid w:val="00CD3CE2"/>
    <w:rsid w:val="00CE01FE"/>
    <w:rsid w:val="00CE0C73"/>
    <w:rsid w:val="00CE22AD"/>
    <w:rsid w:val="00CE423F"/>
    <w:rsid w:val="00CE6EB2"/>
    <w:rsid w:val="00CF0C7A"/>
    <w:rsid w:val="00CF5BDF"/>
    <w:rsid w:val="00D04CC4"/>
    <w:rsid w:val="00D05433"/>
    <w:rsid w:val="00D062DE"/>
    <w:rsid w:val="00D107E8"/>
    <w:rsid w:val="00D12BFF"/>
    <w:rsid w:val="00D16168"/>
    <w:rsid w:val="00D16FB1"/>
    <w:rsid w:val="00D21E1B"/>
    <w:rsid w:val="00D302C6"/>
    <w:rsid w:val="00D31E55"/>
    <w:rsid w:val="00D40128"/>
    <w:rsid w:val="00D414FE"/>
    <w:rsid w:val="00D526DD"/>
    <w:rsid w:val="00D5388B"/>
    <w:rsid w:val="00D55075"/>
    <w:rsid w:val="00D56320"/>
    <w:rsid w:val="00D56E08"/>
    <w:rsid w:val="00D60272"/>
    <w:rsid w:val="00D8012F"/>
    <w:rsid w:val="00D85241"/>
    <w:rsid w:val="00D85872"/>
    <w:rsid w:val="00D85B80"/>
    <w:rsid w:val="00D86BBB"/>
    <w:rsid w:val="00D919AE"/>
    <w:rsid w:val="00D92AF5"/>
    <w:rsid w:val="00D95FC8"/>
    <w:rsid w:val="00D9694C"/>
    <w:rsid w:val="00D979B9"/>
    <w:rsid w:val="00DA259B"/>
    <w:rsid w:val="00DB4C1B"/>
    <w:rsid w:val="00DB58F8"/>
    <w:rsid w:val="00DB71BD"/>
    <w:rsid w:val="00DC10D3"/>
    <w:rsid w:val="00DC53A2"/>
    <w:rsid w:val="00DC6D9B"/>
    <w:rsid w:val="00DD18DA"/>
    <w:rsid w:val="00DD349B"/>
    <w:rsid w:val="00DD5194"/>
    <w:rsid w:val="00DD5230"/>
    <w:rsid w:val="00DD5B52"/>
    <w:rsid w:val="00DD7C44"/>
    <w:rsid w:val="00DE5899"/>
    <w:rsid w:val="00DE5A06"/>
    <w:rsid w:val="00E01007"/>
    <w:rsid w:val="00E0174C"/>
    <w:rsid w:val="00E02ED9"/>
    <w:rsid w:val="00E03800"/>
    <w:rsid w:val="00E07768"/>
    <w:rsid w:val="00E11A5C"/>
    <w:rsid w:val="00E122AB"/>
    <w:rsid w:val="00E15B54"/>
    <w:rsid w:val="00E16DB2"/>
    <w:rsid w:val="00E32444"/>
    <w:rsid w:val="00E333FA"/>
    <w:rsid w:val="00E34901"/>
    <w:rsid w:val="00E35439"/>
    <w:rsid w:val="00E40040"/>
    <w:rsid w:val="00E40827"/>
    <w:rsid w:val="00E467FD"/>
    <w:rsid w:val="00E46D41"/>
    <w:rsid w:val="00E50A43"/>
    <w:rsid w:val="00E55B06"/>
    <w:rsid w:val="00E66A3D"/>
    <w:rsid w:val="00E72B3F"/>
    <w:rsid w:val="00E749C3"/>
    <w:rsid w:val="00E76BE4"/>
    <w:rsid w:val="00E77DD6"/>
    <w:rsid w:val="00E82A19"/>
    <w:rsid w:val="00E86188"/>
    <w:rsid w:val="00E87F71"/>
    <w:rsid w:val="00E900F9"/>
    <w:rsid w:val="00E90CF4"/>
    <w:rsid w:val="00E950D6"/>
    <w:rsid w:val="00EA06FD"/>
    <w:rsid w:val="00EA5522"/>
    <w:rsid w:val="00EA638D"/>
    <w:rsid w:val="00EB3D2D"/>
    <w:rsid w:val="00EB4F96"/>
    <w:rsid w:val="00EB56AC"/>
    <w:rsid w:val="00EB6C32"/>
    <w:rsid w:val="00EC0588"/>
    <w:rsid w:val="00EC0CBB"/>
    <w:rsid w:val="00EC1A1D"/>
    <w:rsid w:val="00EC26B7"/>
    <w:rsid w:val="00EC4BB7"/>
    <w:rsid w:val="00EC60CC"/>
    <w:rsid w:val="00EC6302"/>
    <w:rsid w:val="00ED2AAC"/>
    <w:rsid w:val="00ED41BC"/>
    <w:rsid w:val="00ED5A4C"/>
    <w:rsid w:val="00ED5F7B"/>
    <w:rsid w:val="00ED5FA9"/>
    <w:rsid w:val="00ED61F6"/>
    <w:rsid w:val="00EF40E5"/>
    <w:rsid w:val="00F00898"/>
    <w:rsid w:val="00F00C41"/>
    <w:rsid w:val="00F015B3"/>
    <w:rsid w:val="00F03D00"/>
    <w:rsid w:val="00F04F4E"/>
    <w:rsid w:val="00F05990"/>
    <w:rsid w:val="00F072AF"/>
    <w:rsid w:val="00F07567"/>
    <w:rsid w:val="00F114B2"/>
    <w:rsid w:val="00F13807"/>
    <w:rsid w:val="00F13EF7"/>
    <w:rsid w:val="00F1600F"/>
    <w:rsid w:val="00F169C7"/>
    <w:rsid w:val="00F16B0B"/>
    <w:rsid w:val="00F26CD6"/>
    <w:rsid w:val="00F27A98"/>
    <w:rsid w:val="00F30DE8"/>
    <w:rsid w:val="00F32335"/>
    <w:rsid w:val="00F32FEF"/>
    <w:rsid w:val="00F33C93"/>
    <w:rsid w:val="00F350AF"/>
    <w:rsid w:val="00F40833"/>
    <w:rsid w:val="00F41EBB"/>
    <w:rsid w:val="00F43520"/>
    <w:rsid w:val="00F44D20"/>
    <w:rsid w:val="00F51064"/>
    <w:rsid w:val="00F51E45"/>
    <w:rsid w:val="00F5336F"/>
    <w:rsid w:val="00F618CE"/>
    <w:rsid w:val="00F662C9"/>
    <w:rsid w:val="00F66C9B"/>
    <w:rsid w:val="00F66CF2"/>
    <w:rsid w:val="00F70F6C"/>
    <w:rsid w:val="00F74F27"/>
    <w:rsid w:val="00F75B08"/>
    <w:rsid w:val="00F77FA4"/>
    <w:rsid w:val="00F80A9B"/>
    <w:rsid w:val="00F8399B"/>
    <w:rsid w:val="00F95DE3"/>
    <w:rsid w:val="00F97337"/>
    <w:rsid w:val="00FA1B8E"/>
    <w:rsid w:val="00FA2DE0"/>
    <w:rsid w:val="00FA6C7F"/>
    <w:rsid w:val="00FB5B4B"/>
    <w:rsid w:val="00FC31C0"/>
    <w:rsid w:val="00FC373D"/>
    <w:rsid w:val="00FD1F18"/>
    <w:rsid w:val="00FD4A18"/>
    <w:rsid w:val="00FD6927"/>
    <w:rsid w:val="00FE006C"/>
    <w:rsid w:val="00FE14CD"/>
    <w:rsid w:val="00FE1B90"/>
    <w:rsid w:val="00FE3AC4"/>
    <w:rsid w:val="00FF20EB"/>
    <w:rsid w:val="00FF61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015B3"/>
    <w:pPr>
      <w:tabs>
        <w:tab w:val="center" w:pos="4680"/>
        <w:tab w:val="right" w:pos="9360"/>
      </w:tabs>
    </w:pPr>
  </w:style>
  <w:style w:type="character" w:customStyle="1" w:styleId="HeaderChar">
    <w:name w:val="Header Char"/>
    <w:basedOn w:val="DefaultParagraphFont"/>
    <w:link w:val="Header"/>
    <w:uiPriority w:val="99"/>
    <w:rsid w:val="00F015B3"/>
    <w:rPr>
      <w:sz w:val="24"/>
    </w:rPr>
  </w:style>
  <w:style w:type="paragraph" w:styleId="Footer">
    <w:name w:val="footer"/>
    <w:basedOn w:val="Normal"/>
    <w:link w:val="FooterChar"/>
    <w:uiPriority w:val="99"/>
    <w:unhideWhenUsed/>
    <w:rsid w:val="00F015B3"/>
    <w:pPr>
      <w:tabs>
        <w:tab w:val="center" w:pos="4680"/>
        <w:tab w:val="right" w:pos="9360"/>
      </w:tabs>
    </w:pPr>
  </w:style>
  <w:style w:type="character" w:customStyle="1" w:styleId="FooterChar">
    <w:name w:val="Footer Char"/>
    <w:basedOn w:val="DefaultParagraphFont"/>
    <w:link w:val="Footer"/>
    <w:uiPriority w:val="99"/>
    <w:rsid w:val="00F015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52008924">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367268673">
      <w:bodyDiv w:val="1"/>
      <w:marLeft w:val="0"/>
      <w:marRight w:val="0"/>
      <w:marTop w:val="0"/>
      <w:marBottom w:val="0"/>
      <w:divBdr>
        <w:top w:val="none" w:sz="0" w:space="0" w:color="auto"/>
        <w:left w:val="none" w:sz="0" w:space="0" w:color="auto"/>
        <w:bottom w:val="none" w:sz="0" w:space="0" w:color="auto"/>
        <w:right w:val="none" w:sz="0" w:space="0" w:color="auto"/>
      </w:divBdr>
    </w:div>
    <w:div w:id="556941153">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209609753">
      <w:bodyDiv w:val="1"/>
      <w:marLeft w:val="0"/>
      <w:marRight w:val="0"/>
      <w:marTop w:val="0"/>
      <w:marBottom w:val="0"/>
      <w:divBdr>
        <w:top w:val="none" w:sz="0" w:space="0" w:color="auto"/>
        <w:left w:val="none" w:sz="0" w:space="0" w:color="auto"/>
        <w:bottom w:val="none" w:sz="0" w:space="0" w:color="auto"/>
        <w:right w:val="none" w:sz="0" w:space="0" w:color="auto"/>
      </w:divBdr>
    </w:div>
    <w:div w:id="1320496401">
      <w:bodyDiv w:val="1"/>
      <w:marLeft w:val="0"/>
      <w:marRight w:val="0"/>
      <w:marTop w:val="0"/>
      <w:marBottom w:val="0"/>
      <w:divBdr>
        <w:top w:val="none" w:sz="0" w:space="0" w:color="auto"/>
        <w:left w:val="none" w:sz="0" w:space="0" w:color="auto"/>
        <w:bottom w:val="none" w:sz="0" w:space="0" w:color="auto"/>
        <w:right w:val="none" w:sz="0" w:space="0" w:color="auto"/>
      </w:divBdr>
    </w:div>
    <w:div w:id="1344553951">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571768298">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joblib.readthedocs.io/en/latest/" TargetMode="External"/><Relationship Id="rId18" Type="http://schemas.openxmlformats.org/officeDocument/2006/relationships/hyperlink" Target="https://radimrehurek.com/gensim/models/word2vec.html" TargetMode="External"/><Relationship Id="rId3" Type="http://schemas.openxmlformats.org/officeDocument/2006/relationships/hyperlink" Target="https://scikit-learn.org/stable/modules/tree.html" TargetMode="External"/><Relationship Id="rId21" Type="http://schemas.openxmlformats.org/officeDocument/2006/relationships/hyperlink" Target="https://trello.com/"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17" Type="http://schemas.openxmlformats.org/officeDocument/2006/relationships/hyperlink" Target="https://docs.python.org/3/library/os.html" TargetMode="External"/><Relationship Id="rId2" Type="http://schemas.openxmlformats.org/officeDocument/2006/relationships/hyperlink" Target="https://www.cps.gov.uk/hate-crime" TargetMode="External"/><Relationship Id="rId16" Type="http://schemas.openxmlformats.org/officeDocument/2006/relationships/hyperlink" Target="https://towardsdatascience.com/accuracy-precision-recall-or-f1-331fb37c5cb9" TargetMode="External"/><Relationship Id="rId20" Type="http://schemas.openxmlformats.org/officeDocument/2006/relationships/hyperlink" Target="https://www.atlassian.com/agile/kanban"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5"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https://towardsdatascience.com/accuracy-precision-recall-or-f1-331fb37c5cb9" TargetMode="External"/><Relationship Id="rId10" Type="http://schemas.openxmlformats.org/officeDocument/2006/relationships/hyperlink" Target="https://scikit-learn.org/" TargetMode="External"/><Relationship Id="rId19" Type="http://schemas.openxmlformats.org/officeDocument/2006/relationships/hyperlink" Target="http://nadbordrozd.github.io/blog/2016/05/20/text-classification-with-word2vec/"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 Id="rId14"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68AD-3A48-B245-B71B-E958AE63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5</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757</cp:revision>
  <dcterms:created xsi:type="dcterms:W3CDTF">2020-04-21T09:52:00Z</dcterms:created>
  <dcterms:modified xsi:type="dcterms:W3CDTF">2020-04-30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